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225" w:type="dxa"/>
        <w:jc w:val="center"/>
        <w:tblLayout w:type="fixed"/>
        <w:tblLook w:val="04A0" w:firstRow="1" w:lastRow="0" w:firstColumn="1" w:lastColumn="0" w:noHBand="0" w:noVBand="1"/>
      </w:tblPr>
      <w:tblGrid>
        <w:gridCol w:w="1154"/>
        <w:gridCol w:w="1496"/>
        <w:gridCol w:w="398"/>
        <w:gridCol w:w="326"/>
        <w:gridCol w:w="1378"/>
        <w:gridCol w:w="1081"/>
        <w:gridCol w:w="410"/>
        <w:gridCol w:w="2208"/>
        <w:gridCol w:w="1564"/>
        <w:gridCol w:w="1223"/>
        <w:gridCol w:w="1087"/>
        <w:gridCol w:w="1148"/>
        <w:gridCol w:w="1752"/>
      </w:tblGrid>
      <w:tr w:rsidR="00A664A9" w:rsidRPr="00A53E9A" w14:paraId="2B51AC50" w14:textId="77777777" w:rsidTr="00811258">
        <w:trPr>
          <w:cantSplit/>
          <w:trHeight w:val="1134"/>
          <w:jc w:val="center"/>
        </w:trPr>
        <w:tc>
          <w:tcPr>
            <w:tcW w:w="1154" w:type="dxa"/>
            <w:textDirection w:val="btLr"/>
          </w:tcPr>
          <w:p w14:paraId="23BD99D7" w14:textId="77777777" w:rsidR="00211CD4" w:rsidRPr="00172B35" w:rsidRDefault="00211CD4" w:rsidP="00A53E9A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3BC3A346" w14:textId="77777777" w:rsidR="00A53E9A" w:rsidRPr="00172B35" w:rsidRDefault="00A53E9A" w:rsidP="00A53E9A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UJUZI</w:t>
            </w:r>
          </w:p>
        </w:tc>
        <w:tc>
          <w:tcPr>
            <w:tcW w:w="1496" w:type="dxa"/>
            <w:textDirection w:val="btLr"/>
          </w:tcPr>
          <w:p w14:paraId="5B5B89EC" w14:textId="77777777" w:rsidR="00A53E9A" w:rsidRPr="00172B35" w:rsidRDefault="00A53E9A" w:rsidP="00A53E9A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1"/>
                <w:szCs w:val="21"/>
                <w:lang w:val="en-GB"/>
              </w:rPr>
            </w:pPr>
          </w:p>
          <w:p w14:paraId="61C7063D" w14:textId="77777777" w:rsidR="00211CD4" w:rsidRPr="00172B35" w:rsidRDefault="00211CD4" w:rsidP="00A53E9A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14:paraId="2B473465" w14:textId="77777777" w:rsidR="00A53E9A" w:rsidRPr="00172B35" w:rsidRDefault="00A53E9A" w:rsidP="00A53E9A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172B35">
              <w:rPr>
                <w:rFonts w:ascii="Agency FB" w:hAnsi="Agency FB"/>
                <w:sz w:val="20"/>
                <w:szCs w:val="20"/>
                <w:lang w:val="en-GB"/>
              </w:rPr>
              <w:t>MALENGO</w:t>
            </w:r>
          </w:p>
        </w:tc>
        <w:tc>
          <w:tcPr>
            <w:tcW w:w="398" w:type="dxa"/>
            <w:textDirection w:val="btLr"/>
          </w:tcPr>
          <w:p w14:paraId="65B1BF2F" w14:textId="77777777" w:rsidR="00A53E9A" w:rsidRPr="00172B35" w:rsidRDefault="00A53E9A" w:rsidP="00A53E9A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WEZI</w:t>
            </w:r>
          </w:p>
        </w:tc>
        <w:tc>
          <w:tcPr>
            <w:tcW w:w="326" w:type="dxa"/>
            <w:textDirection w:val="btLr"/>
          </w:tcPr>
          <w:p w14:paraId="6F006CA0" w14:textId="77777777" w:rsidR="00A53E9A" w:rsidRPr="00172B35" w:rsidRDefault="00A53E9A" w:rsidP="00A664A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WIKI</w:t>
            </w:r>
          </w:p>
        </w:tc>
        <w:tc>
          <w:tcPr>
            <w:tcW w:w="1378" w:type="dxa"/>
            <w:textDirection w:val="btLr"/>
          </w:tcPr>
          <w:p w14:paraId="7E542E4E" w14:textId="77777777" w:rsidR="00211CD4" w:rsidRPr="00172B35" w:rsidRDefault="00211CD4" w:rsidP="00A664A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7E817406" w14:textId="77777777" w:rsidR="00A53E9A" w:rsidRPr="00172B35" w:rsidRDefault="00A53E9A" w:rsidP="00A664A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ADA KUU</w:t>
            </w:r>
          </w:p>
        </w:tc>
        <w:tc>
          <w:tcPr>
            <w:tcW w:w="1081" w:type="dxa"/>
            <w:textDirection w:val="btLr"/>
          </w:tcPr>
          <w:p w14:paraId="474CF69A" w14:textId="77777777" w:rsidR="00A53E9A" w:rsidRPr="00172B35" w:rsidRDefault="00A53E9A" w:rsidP="00A53E9A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ADA NDOGO</w:t>
            </w:r>
          </w:p>
        </w:tc>
        <w:tc>
          <w:tcPr>
            <w:tcW w:w="410" w:type="dxa"/>
            <w:textDirection w:val="btLr"/>
          </w:tcPr>
          <w:p w14:paraId="6E9D457D" w14:textId="77777777" w:rsidR="00A53E9A" w:rsidRPr="00172B35" w:rsidRDefault="00A53E9A" w:rsidP="00A53E9A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VIPINDI</w:t>
            </w:r>
          </w:p>
        </w:tc>
        <w:tc>
          <w:tcPr>
            <w:tcW w:w="2208" w:type="dxa"/>
            <w:textDirection w:val="btLr"/>
          </w:tcPr>
          <w:p w14:paraId="227FBA8F" w14:textId="77777777" w:rsidR="00A53E9A" w:rsidRPr="00172B35" w:rsidRDefault="00A53E9A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14:paraId="1924B407" w14:textId="77777777" w:rsidR="00211CD4" w:rsidRPr="00172B35" w:rsidRDefault="00211CD4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301B2D3C" w14:textId="77777777" w:rsidR="00A53E9A" w:rsidRPr="00172B35" w:rsidRDefault="00A53E9A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 xml:space="preserve">VITENDO VYA </w:t>
            </w:r>
            <w:r w:rsidRPr="003A5D3D">
              <w:rPr>
                <w:rFonts w:ascii="Agency FB" w:hAnsi="Agency FB"/>
                <w:sz w:val="20"/>
                <w:lang w:val="en-GB"/>
              </w:rPr>
              <w:t>UFUNDISHAJI</w:t>
            </w:r>
          </w:p>
        </w:tc>
        <w:tc>
          <w:tcPr>
            <w:tcW w:w="1564" w:type="dxa"/>
            <w:textDirection w:val="btLr"/>
          </w:tcPr>
          <w:p w14:paraId="1DA33595" w14:textId="77777777" w:rsidR="00A53E9A" w:rsidRPr="00172B35" w:rsidRDefault="00A53E9A" w:rsidP="00F71CC9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14:paraId="194B665B" w14:textId="77777777" w:rsidR="00A53E9A" w:rsidRPr="00172B35" w:rsidRDefault="00A53E9A" w:rsidP="00F71CC9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VITENDO VYA UJIFUNZAJI</w:t>
            </w:r>
          </w:p>
        </w:tc>
        <w:tc>
          <w:tcPr>
            <w:tcW w:w="1223" w:type="dxa"/>
            <w:textDirection w:val="btLr"/>
          </w:tcPr>
          <w:p w14:paraId="7CA260A2" w14:textId="77777777" w:rsidR="00A53E9A" w:rsidRPr="00172B35" w:rsidRDefault="00A53E9A" w:rsidP="00A664A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ZANA</w:t>
            </w:r>
            <w:r w:rsidR="00EF65B2" w:rsidRPr="00172B35">
              <w:rPr>
                <w:rFonts w:ascii="Agency FB" w:hAnsi="Agency FB"/>
                <w:lang w:val="en-GB"/>
              </w:rPr>
              <w:t xml:space="preserve"> </w:t>
            </w:r>
            <w:r w:rsidRPr="00172B35">
              <w:rPr>
                <w:rFonts w:ascii="Agency FB" w:hAnsi="Agency FB"/>
                <w:lang w:val="en-GB"/>
              </w:rPr>
              <w:t>/</w:t>
            </w:r>
          </w:p>
          <w:p w14:paraId="7C62342A" w14:textId="77777777" w:rsidR="00A53E9A" w:rsidRPr="00172B35" w:rsidRDefault="00A53E9A" w:rsidP="00A664A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VIFAA</w:t>
            </w:r>
          </w:p>
        </w:tc>
        <w:tc>
          <w:tcPr>
            <w:tcW w:w="1087" w:type="dxa"/>
            <w:textDirection w:val="btLr"/>
          </w:tcPr>
          <w:p w14:paraId="5E781F46" w14:textId="77777777" w:rsidR="00211CD4" w:rsidRPr="00172B35" w:rsidRDefault="00211CD4" w:rsidP="00A664A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4154AF8C" w14:textId="77777777" w:rsidR="00A53E9A" w:rsidRPr="00172B35" w:rsidRDefault="00A53E9A" w:rsidP="00A664A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REJEA</w:t>
            </w:r>
          </w:p>
        </w:tc>
        <w:tc>
          <w:tcPr>
            <w:tcW w:w="1148" w:type="dxa"/>
            <w:textDirection w:val="btLr"/>
          </w:tcPr>
          <w:p w14:paraId="68DF7602" w14:textId="77777777" w:rsidR="00211CD4" w:rsidRPr="00172B35" w:rsidRDefault="00211CD4" w:rsidP="00A664A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1"/>
                <w:szCs w:val="21"/>
                <w:lang w:val="en-GB"/>
              </w:rPr>
            </w:pPr>
          </w:p>
          <w:p w14:paraId="5FBF16FF" w14:textId="77777777" w:rsidR="00A53E9A" w:rsidRPr="00172B35" w:rsidRDefault="00A53E9A" w:rsidP="00A664A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1"/>
                <w:szCs w:val="21"/>
                <w:lang w:val="en-GB"/>
              </w:rPr>
            </w:pPr>
            <w:r w:rsidRPr="00172B35">
              <w:rPr>
                <w:rFonts w:ascii="Agency FB" w:hAnsi="Agency FB"/>
                <w:sz w:val="21"/>
                <w:szCs w:val="21"/>
                <w:lang w:val="en-GB"/>
              </w:rPr>
              <w:t>TATHMINI</w:t>
            </w:r>
          </w:p>
        </w:tc>
        <w:tc>
          <w:tcPr>
            <w:tcW w:w="1752" w:type="dxa"/>
            <w:textDirection w:val="btLr"/>
          </w:tcPr>
          <w:p w14:paraId="40E22089" w14:textId="77777777" w:rsidR="00F71CC9" w:rsidRPr="00172B35" w:rsidRDefault="00F71CC9" w:rsidP="00F71CC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 xml:space="preserve"> </w:t>
            </w:r>
          </w:p>
          <w:p w14:paraId="3E06F0D3" w14:textId="77777777" w:rsidR="00A53E9A" w:rsidRPr="00172B35" w:rsidRDefault="00A53E9A" w:rsidP="00F71CC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AONI</w:t>
            </w:r>
          </w:p>
        </w:tc>
      </w:tr>
      <w:tr w:rsidR="00E029B1" w:rsidRPr="00A664A9" w14:paraId="39A594B0" w14:textId="77777777" w:rsidTr="003A5D3D">
        <w:trPr>
          <w:cantSplit/>
          <w:trHeight w:val="1134"/>
          <w:jc w:val="center"/>
        </w:trPr>
        <w:tc>
          <w:tcPr>
            <w:tcW w:w="1154" w:type="dxa"/>
            <w:vMerge w:val="restart"/>
            <w:textDirection w:val="btLr"/>
          </w:tcPr>
          <w:p w14:paraId="774C54D9" w14:textId="77777777" w:rsidR="00E029B1" w:rsidRDefault="00E029B1" w:rsidP="00607CB4">
            <w:pPr>
              <w:pStyle w:val="NoSpacing"/>
              <w:spacing w:line="276" w:lineRule="auto"/>
              <w:ind w:left="113" w:right="113"/>
              <w:jc w:val="center"/>
              <w:rPr>
                <w:sz w:val="24"/>
                <w:szCs w:val="24"/>
                <w:lang w:val="en-GB"/>
              </w:rPr>
            </w:pPr>
          </w:p>
          <w:p w14:paraId="465FF63A" w14:textId="77777777" w:rsidR="00E029B1" w:rsidRPr="00607CB4" w:rsidRDefault="00E029B1" w:rsidP="00607CB4">
            <w:pPr>
              <w:pStyle w:val="NoSpacing"/>
              <w:spacing w:line="276" w:lineRule="auto"/>
              <w:ind w:left="113" w:right="113"/>
              <w:jc w:val="center"/>
              <w:rPr>
                <w:sz w:val="24"/>
                <w:szCs w:val="24"/>
                <w:lang w:val="en-GB"/>
              </w:rPr>
            </w:pPr>
            <w:proofErr w:type="spellStart"/>
            <w:r w:rsidRPr="00607CB4">
              <w:rPr>
                <w:sz w:val="24"/>
                <w:szCs w:val="24"/>
                <w:lang w:val="en-GB"/>
              </w:rPr>
              <w:t>Kuzungumza</w:t>
            </w:r>
            <w:proofErr w:type="spellEnd"/>
            <w:r w:rsidRPr="00607CB4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7CB4">
              <w:rPr>
                <w:sz w:val="24"/>
                <w:szCs w:val="24"/>
                <w:lang w:val="en-GB"/>
              </w:rPr>
              <w:t>na</w:t>
            </w:r>
            <w:proofErr w:type="spellEnd"/>
            <w:r w:rsidRPr="00607CB4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7CB4">
              <w:rPr>
                <w:sz w:val="24"/>
                <w:szCs w:val="24"/>
                <w:lang w:val="en-GB"/>
              </w:rPr>
              <w:t>kuandika</w:t>
            </w:r>
            <w:proofErr w:type="spellEnd"/>
            <w:r w:rsidRPr="00607CB4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7CB4">
              <w:rPr>
                <w:sz w:val="24"/>
                <w:szCs w:val="24"/>
                <w:lang w:val="en-GB"/>
              </w:rPr>
              <w:t>kwa</w:t>
            </w:r>
            <w:proofErr w:type="spellEnd"/>
            <w:r w:rsidRPr="00607CB4">
              <w:rPr>
                <w:sz w:val="24"/>
                <w:szCs w:val="24"/>
                <w:lang w:val="en-GB"/>
              </w:rPr>
              <w:t xml:space="preserve"> Kiswahili.</w:t>
            </w:r>
          </w:p>
        </w:tc>
        <w:tc>
          <w:tcPr>
            <w:tcW w:w="1496" w:type="dxa"/>
            <w:vMerge w:val="restart"/>
            <w:textDirection w:val="btLr"/>
          </w:tcPr>
          <w:p w14:paraId="6A75F066" w14:textId="77777777" w:rsidR="00E029B1" w:rsidRDefault="00E029B1" w:rsidP="00047C23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  <w:p w14:paraId="49947762" w14:textId="77777777" w:rsidR="00E029B1" w:rsidRPr="00A664A9" w:rsidRDefault="00E029B1" w:rsidP="00047C23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sikili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ele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zungumz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liy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tik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ug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Kiswahili.</w:t>
            </w:r>
          </w:p>
        </w:tc>
        <w:tc>
          <w:tcPr>
            <w:tcW w:w="398" w:type="dxa"/>
            <w:vMerge w:val="restart"/>
            <w:textDirection w:val="btLr"/>
          </w:tcPr>
          <w:p w14:paraId="5FB4CDE1" w14:textId="77777777" w:rsidR="00E029B1" w:rsidRPr="005554F7" w:rsidRDefault="00E029B1" w:rsidP="00047C23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4"/>
                <w:szCs w:val="24"/>
                <w:lang w:val="en-GB"/>
              </w:rPr>
            </w:pPr>
            <w:r w:rsidRPr="005554F7">
              <w:rPr>
                <w:b/>
                <w:sz w:val="24"/>
                <w:szCs w:val="24"/>
                <w:lang w:val="en-GB"/>
              </w:rPr>
              <w:t>J     A   N    U    A     R    I</w:t>
            </w:r>
          </w:p>
        </w:tc>
        <w:tc>
          <w:tcPr>
            <w:tcW w:w="326" w:type="dxa"/>
            <w:vMerge w:val="restart"/>
          </w:tcPr>
          <w:p w14:paraId="364B246E" w14:textId="77777777" w:rsidR="00E029B1" w:rsidRDefault="00E029B1" w:rsidP="00047C23">
            <w:pPr>
              <w:pStyle w:val="NoSpacing"/>
              <w:spacing w:line="276" w:lineRule="auto"/>
              <w:rPr>
                <w:lang w:val="en-GB"/>
              </w:rPr>
            </w:pPr>
          </w:p>
          <w:p w14:paraId="7BC154D1" w14:textId="77777777" w:rsidR="00E029B1" w:rsidRDefault="00E029B1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42DFD35B" w14:textId="77777777" w:rsidR="00E029B1" w:rsidRDefault="00E029B1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1FBC2699" w14:textId="77777777" w:rsidR="00E029B1" w:rsidRDefault="00E029B1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10217B93" w14:textId="77777777" w:rsidR="00E029B1" w:rsidRDefault="00E029B1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6F8E6E85" w14:textId="77777777" w:rsidR="00E029B1" w:rsidRDefault="00E029B1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4632E664" w14:textId="77777777" w:rsidR="00E029B1" w:rsidRDefault="00E029B1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29BD70C2" w14:textId="77777777" w:rsidR="00E029B1" w:rsidRDefault="00E029B1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  <w:p w14:paraId="639B8190" w14:textId="77777777" w:rsidR="00E029B1" w:rsidRDefault="00E029B1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&amp;</w:t>
            </w:r>
          </w:p>
          <w:p w14:paraId="5FC66F44" w14:textId="77777777" w:rsidR="00E029B1" w:rsidRDefault="00E029B1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5AA76A81" w14:textId="77777777" w:rsidR="00E029B1" w:rsidRPr="00A664A9" w:rsidRDefault="00E029B1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4</w:t>
            </w:r>
          </w:p>
        </w:tc>
        <w:tc>
          <w:tcPr>
            <w:tcW w:w="1378" w:type="dxa"/>
            <w:vMerge w:val="restart"/>
          </w:tcPr>
          <w:p w14:paraId="63ADB8CB" w14:textId="77777777" w:rsidR="00E029B1" w:rsidRDefault="00E029B1" w:rsidP="002D330B">
            <w:pPr>
              <w:pStyle w:val="NoSpacing"/>
              <w:spacing w:line="276" w:lineRule="auto"/>
              <w:ind w:left="233"/>
              <w:jc w:val="center"/>
              <w:rPr>
                <w:lang w:val="en-GB"/>
              </w:rPr>
            </w:pPr>
          </w:p>
          <w:p w14:paraId="1A972D19" w14:textId="77777777" w:rsidR="00E029B1" w:rsidRDefault="00E029B1" w:rsidP="002D330B">
            <w:pPr>
              <w:pStyle w:val="NoSpacing"/>
              <w:spacing w:line="276" w:lineRule="auto"/>
              <w:ind w:left="233"/>
              <w:jc w:val="center"/>
              <w:rPr>
                <w:lang w:val="en-GB"/>
              </w:rPr>
            </w:pPr>
          </w:p>
          <w:p w14:paraId="34A9DA65" w14:textId="77777777" w:rsidR="00E029B1" w:rsidRDefault="00E029B1" w:rsidP="002D330B">
            <w:pPr>
              <w:pStyle w:val="NoSpacing"/>
              <w:spacing w:line="276" w:lineRule="auto"/>
              <w:ind w:left="233"/>
              <w:jc w:val="center"/>
              <w:rPr>
                <w:lang w:val="en-GB"/>
              </w:rPr>
            </w:pPr>
          </w:p>
          <w:p w14:paraId="732C2503" w14:textId="77777777" w:rsidR="00E029B1" w:rsidRPr="00047C23" w:rsidRDefault="00E029B1" w:rsidP="002D330B">
            <w:pPr>
              <w:pStyle w:val="NoSpacing"/>
              <w:spacing w:line="276" w:lineRule="auto"/>
              <w:ind w:left="233"/>
              <w:jc w:val="center"/>
              <w:rPr>
                <w:lang w:val="en-GB"/>
              </w:rPr>
            </w:pPr>
            <w:r w:rsidRPr="00047C23">
              <w:rPr>
                <w:lang w:val="en-GB"/>
              </w:rPr>
              <w:t xml:space="preserve">UUNDAJI WA </w:t>
            </w:r>
          </w:p>
          <w:p w14:paraId="7F94D980" w14:textId="77777777" w:rsidR="00E029B1" w:rsidRPr="00A664A9" w:rsidRDefault="00E029B1" w:rsidP="002D330B">
            <w:pPr>
              <w:pStyle w:val="NoSpacing"/>
              <w:spacing w:line="276" w:lineRule="auto"/>
              <w:ind w:left="233"/>
              <w:jc w:val="center"/>
              <w:rPr>
                <w:lang w:val="en-GB"/>
              </w:rPr>
            </w:pPr>
            <w:r w:rsidRPr="00047C23">
              <w:rPr>
                <w:lang w:val="en-GB"/>
              </w:rPr>
              <w:t>MANENO</w:t>
            </w:r>
          </w:p>
        </w:tc>
        <w:tc>
          <w:tcPr>
            <w:tcW w:w="1081" w:type="dxa"/>
            <w:vMerge w:val="restart"/>
          </w:tcPr>
          <w:p w14:paraId="0C68F59F" w14:textId="77777777" w:rsidR="00E029B1" w:rsidRDefault="00E029B1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14:paraId="31A37A74" w14:textId="77777777" w:rsidR="00E029B1" w:rsidRDefault="00E029B1" w:rsidP="002D330B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(a) </w:t>
            </w:r>
            <w:proofErr w:type="spellStart"/>
            <w:r>
              <w:rPr>
                <w:lang w:val="en-GB"/>
              </w:rPr>
              <w:t>Mofimu</w:t>
            </w:r>
            <w:proofErr w:type="spellEnd"/>
          </w:p>
          <w:p w14:paraId="679D75A0" w14:textId="77777777" w:rsidR="00E029B1" w:rsidRDefault="00E029B1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14:paraId="1EB671E4" w14:textId="77777777" w:rsidR="00E029B1" w:rsidRDefault="00E029B1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14:paraId="583BE77B" w14:textId="77777777" w:rsidR="00E029B1" w:rsidRDefault="00E029B1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14:paraId="0D2C479B" w14:textId="77777777" w:rsidR="00E029B1" w:rsidRDefault="00E029B1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14:paraId="76C3CAB0" w14:textId="77777777" w:rsidR="00E029B1" w:rsidRDefault="00E029B1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14:paraId="5043C9C8" w14:textId="77777777" w:rsidR="00E029B1" w:rsidRDefault="00E029B1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14:paraId="53A0E3A2" w14:textId="77777777" w:rsidR="00E029B1" w:rsidRDefault="00E029B1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14:paraId="5E499FDB" w14:textId="77777777" w:rsidR="00E029B1" w:rsidRDefault="00E029B1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14:paraId="498684E0" w14:textId="77777777" w:rsidR="00E029B1" w:rsidRDefault="00E029B1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14:paraId="48A469EE" w14:textId="77777777" w:rsidR="00E029B1" w:rsidRPr="00A664A9" w:rsidRDefault="00E029B1" w:rsidP="002D330B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(b) </w:t>
            </w:r>
            <w:proofErr w:type="spellStart"/>
            <w:r>
              <w:rPr>
                <w:lang w:val="en-GB"/>
              </w:rPr>
              <w:t>Uambishaji</w:t>
            </w:r>
            <w:proofErr w:type="spellEnd"/>
          </w:p>
        </w:tc>
        <w:tc>
          <w:tcPr>
            <w:tcW w:w="410" w:type="dxa"/>
            <w:vMerge w:val="restart"/>
          </w:tcPr>
          <w:p w14:paraId="6680A028" w14:textId="77777777" w:rsidR="00E029B1" w:rsidRDefault="00E029B1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6F8D106B" w14:textId="77777777" w:rsidR="00E029B1" w:rsidRDefault="00E029B1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4</w:t>
            </w:r>
          </w:p>
          <w:p w14:paraId="11BBDCAC" w14:textId="77777777" w:rsidR="00E029B1" w:rsidRDefault="00E029B1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6F0D7970" w14:textId="77777777" w:rsidR="00E029B1" w:rsidRDefault="00E029B1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72F8BE69" w14:textId="77777777" w:rsidR="00E029B1" w:rsidRDefault="00E029B1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4BADC4BF" w14:textId="77777777" w:rsidR="00E029B1" w:rsidRDefault="00E029B1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64619DF0" w14:textId="77777777" w:rsidR="00E029B1" w:rsidRDefault="00E029B1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0FF4F621" w14:textId="77777777" w:rsidR="00E029B1" w:rsidRDefault="00E029B1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4392FFB8" w14:textId="77777777" w:rsidR="00E029B1" w:rsidRDefault="00E029B1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7969045E" w14:textId="77777777" w:rsidR="00E029B1" w:rsidRDefault="00E029B1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4CD971C6" w14:textId="77777777" w:rsidR="00E029B1" w:rsidRDefault="00E029B1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4</w:t>
            </w:r>
          </w:p>
          <w:p w14:paraId="4CEE9ADC" w14:textId="77777777" w:rsidR="00E029B1" w:rsidRDefault="00E029B1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78B7D345" w14:textId="77777777" w:rsidR="00E029B1" w:rsidRDefault="00E029B1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3F30E6BE" w14:textId="77777777" w:rsidR="00E029B1" w:rsidRPr="00EF65B2" w:rsidRDefault="00E029B1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</w:tc>
        <w:tc>
          <w:tcPr>
            <w:tcW w:w="2208" w:type="dxa"/>
          </w:tcPr>
          <w:p w14:paraId="5210D76C" w14:textId="77777777" w:rsidR="00E029B1" w:rsidRDefault="00E029B1" w:rsidP="00047C23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to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asi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ofimu</w:t>
            </w:r>
            <w:proofErr w:type="spellEnd"/>
            <w:r>
              <w:rPr>
                <w:lang w:val="en-GB"/>
              </w:rPr>
              <w:t>.</w:t>
            </w:r>
          </w:p>
          <w:p w14:paraId="6B252040" w14:textId="77777777" w:rsidR="00E029B1" w:rsidRDefault="00E029B1" w:rsidP="00047C23">
            <w:pPr>
              <w:pStyle w:val="NoSpacing"/>
              <w:spacing w:line="276" w:lineRule="auto"/>
              <w:rPr>
                <w:lang w:val="en-GB"/>
              </w:rPr>
            </w:pPr>
          </w:p>
          <w:p w14:paraId="0A53252C" w14:textId="77777777" w:rsidR="00E029B1" w:rsidRPr="00EF65B2" w:rsidRDefault="00E029B1" w:rsidP="00973EA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tum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ifan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wez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bai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ina</w:t>
            </w:r>
            <w:proofErr w:type="spellEnd"/>
            <w:r>
              <w:rPr>
                <w:lang w:val="en-GB"/>
              </w:rPr>
              <w:t xml:space="preserve"> a </w:t>
            </w:r>
            <w:proofErr w:type="spellStart"/>
            <w:r>
              <w:rPr>
                <w:lang w:val="en-GB"/>
              </w:rPr>
              <w:t>mofimu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564" w:type="dxa"/>
          </w:tcPr>
          <w:p w14:paraId="32C5CE72" w14:textId="77777777" w:rsidR="00E029B1" w:rsidRDefault="00E029B1" w:rsidP="00047C2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ele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asi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ofimu</w:t>
            </w:r>
            <w:proofErr w:type="spellEnd"/>
            <w:r>
              <w:rPr>
                <w:lang w:val="en-GB"/>
              </w:rPr>
              <w:t>.</w:t>
            </w:r>
          </w:p>
          <w:p w14:paraId="698DAD80" w14:textId="77777777" w:rsidR="00E029B1" w:rsidRDefault="00E029B1" w:rsidP="00047C23">
            <w:pPr>
              <w:pStyle w:val="NoSpacing"/>
              <w:spacing w:line="276" w:lineRule="auto"/>
              <w:rPr>
                <w:lang w:val="en-GB"/>
              </w:rPr>
            </w:pPr>
          </w:p>
          <w:p w14:paraId="7B45E947" w14:textId="77777777" w:rsidR="00E029B1" w:rsidRDefault="00E029B1" w:rsidP="00973EA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jad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ina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mofimu</w:t>
            </w:r>
            <w:proofErr w:type="spellEnd"/>
            <w:r>
              <w:rPr>
                <w:lang w:val="en-GB"/>
              </w:rPr>
              <w:t>.</w:t>
            </w:r>
          </w:p>
          <w:p w14:paraId="44134A92" w14:textId="77777777" w:rsidR="00E029B1" w:rsidRDefault="00E029B1" w:rsidP="00973EAC">
            <w:pPr>
              <w:pStyle w:val="NoSpacing"/>
              <w:spacing w:line="276" w:lineRule="auto"/>
              <w:rPr>
                <w:lang w:val="en-GB"/>
              </w:rPr>
            </w:pPr>
          </w:p>
          <w:p w14:paraId="33208D98" w14:textId="77777777" w:rsidR="00E029B1" w:rsidRPr="00A664A9" w:rsidRDefault="00E029B1" w:rsidP="00973EAC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jad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hima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mofimu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223" w:type="dxa"/>
          </w:tcPr>
          <w:p w14:paraId="02E4CFCC" w14:textId="77777777" w:rsidR="00E029B1" w:rsidRPr="00A664A9" w:rsidRDefault="00E029B1" w:rsidP="00973EAC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Chati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mofinu</w:t>
            </w:r>
            <w:proofErr w:type="spellEnd"/>
          </w:p>
        </w:tc>
        <w:tc>
          <w:tcPr>
            <w:tcW w:w="1087" w:type="dxa"/>
            <w:vMerge w:val="restart"/>
          </w:tcPr>
          <w:p w14:paraId="1F0474D7" w14:textId="77777777" w:rsidR="00E029B1" w:rsidRPr="00833047" w:rsidRDefault="00E029B1" w:rsidP="00833047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</w:tc>
        <w:tc>
          <w:tcPr>
            <w:tcW w:w="1148" w:type="dxa"/>
            <w:vMerge w:val="restart"/>
          </w:tcPr>
          <w:p w14:paraId="09032AA3" w14:textId="77777777" w:rsidR="00E029B1" w:rsidRPr="00A664A9" w:rsidRDefault="00E029B1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752" w:type="dxa"/>
            <w:vMerge w:val="restart"/>
          </w:tcPr>
          <w:p w14:paraId="5987611E" w14:textId="77777777" w:rsidR="00E029B1" w:rsidRPr="00A664A9" w:rsidRDefault="00E029B1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E029B1" w:rsidRPr="00A664A9" w14:paraId="6E3D04A7" w14:textId="77777777" w:rsidTr="00811258">
        <w:trPr>
          <w:cantSplit/>
          <w:trHeight w:val="1134"/>
          <w:jc w:val="center"/>
        </w:trPr>
        <w:tc>
          <w:tcPr>
            <w:tcW w:w="1154" w:type="dxa"/>
            <w:vMerge/>
            <w:textDirection w:val="btLr"/>
          </w:tcPr>
          <w:p w14:paraId="20460725" w14:textId="77777777" w:rsidR="00E029B1" w:rsidRDefault="00E029B1" w:rsidP="00607CB4">
            <w:pPr>
              <w:pStyle w:val="NoSpacing"/>
              <w:spacing w:line="276" w:lineRule="auto"/>
              <w:ind w:left="113" w:right="113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496" w:type="dxa"/>
            <w:vMerge/>
            <w:textDirection w:val="btLr"/>
          </w:tcPr>
          <w:p w14:paraId="398CDCCD" w14:textId="77777777" w:rsidR="00E029B1" w:rsidRDefault="00E029B1" w:rsidP="00047C23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398" w:type="dxa"/>
            <w:vMerge/>
            <w:textDirection w:val="btLr"/>
          </w:tcPr>
          <w:p w14:paraId="6BFF6D73" w14:textId="77777777" w:rsidR="00E029B1" w:rsidRPr="00F71CC9" w:rsidRDefault="00E029B1" w:rsidP="00F71CC9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</w:p>
        </w:tc>
        <w:tc>
          <w:tcPr>
            <w:tcW w:w="326" w:type="dxa"/>
            <w:vMerge/>
          </w:tcPr>
          <w:p w14:paraId="4116D1D5" w14:textId="77777777" w:rsidR="00E029B1" w:rsidRDefault="00E029B1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378" w:type="dxa"/>
            <w:vMerge/>
          </w:tcPr>
          <w:p w14:paraId="237CB85D" w14:textId="77777777" w:rsidR="00E029B1" w:rsidRDefault="00E029B1" w:rsidP="002D330B">
            <w:pPr>
              <w:pStyle w:val="NoSpacing"/>
              <w:spacing w:line="276" w:lineRule="auto"/>
              <w:ind w:left="233"/>
              <w:jc w:val="center"/>
              <w:rPr>
                <w:lang w:val="en-GB"/>
              </w:rPr>
            </w:pPr>
          </w:p>
        </w:tc>
        <w:tc>
          <w:tcPr>
            <w:tcW w:w="1081" w:type="dxa"/>
            <w:vMerge/>
          </w:tcPr>
          <w:p w14:paraId="02B9956A" w14:textId="77777777" w:rsidR="00E029B1" w:rsidRDefault="00E029B1" w:rsidP="002D330B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10" w:type="dxa"/>
            <w:vMerge/>
          </w:tcPr>
          <w:p w14:paraId="24A5BDE1" w14:textId="77777777" w:rsidR="00E029B1" w:rsidRDefault="00E029B1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208" w:type="dxa"/>
          </w:tcPr>
          <w:p w14:paraId="05722754" w14:textId="77777777" w:rsidR="00E029B1" w:rsidRDefault="00E029B1" w:rsidP="00973EA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jad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hima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mofimu</w:t>
            </w:r>
            <w:proofErr w:type="spellEnd"/>
            <w:r>
              <w:rPr>
                <w:lang w:val="en-GB"/>
              </w:rPr>
              <w:t>.</w:t>
            </w:r>
          </w:p>
          <w:p w14:paraId="075B69AE" w14:textId="77777777" w:rsidR="00E029B1" w:rsidRPr="00E029B1" w:rsidRDefault="00E029B1" w:rsidP="00973EAC">
            <w:pPr>
              <w:pStyle w:val="NoSpacing"/>
              <w:spacing w:line="276" w:lineRule="auto"/>
              <w:rPr>
                <w:sz w:val="10"/>
                <w:szCs w:val="10"/>
                <w:lang w:val="en-GB"/>
              </w:rPr>
            </w:pPr>
          </w:p>
          <w:p w14:paraId="58F1F979" w14:textId="77777777" w:rsidR="00E029B1" w:rsidRDefault="00E029B1" w:rsidP="00973EA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jad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ifano</w:t>
            </w:r>
            <w:proofErr w:type="spellEnd"/>
            <w:r>
              <w:rPr>
                <w:lang w:val="en-GB"/>
              </w:rPr>
              <w:t>.</w:t>
            </w:r>
          </w:p>
          <w:p w14:paraId="55FC78D0" w14:textId="77777777" w:rsidR="00E029B1" w:rsidRDefault="00E029B1" w:rsidP="00973EAC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>)</w:t>
            </w:r>
            <w:proofErr w:type="spellStart"/>
            <w:r>
              <w:rPr>
                <w:lang w:val="en-GB"/>
              </w:rPr>
              <w:t>Maa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ambishaji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Viambishi</w:t>
            </w:r>
            <w:proofErr w:type="spellEnd"/>
            <w:r>
              <w:rPr>
                <w:lang w:val="en-GB"/>
              </w:rPr>
              <w:t>.</w:t>
            </w:r>
          </w:p>
          <w:p w14:paraId="51B3A5F1" w14:textId="77777777" w:rsidR="00E029B1" w:rsidRDefault="00E029B1" w:rsidP="00973EA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ii) </w:t>
            </w:r>
            <w:proofErr w:type="spellStart"/>
            <w:r>
              <w:rPr>
                <w:lang w:val="en-GB"/>
              </w:rPr>
              <w:t>Aina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viambishi</w:t>
            </w:r>
            <w:proofErr w:type="spellEnd"/>
          </w:p>
          <w:p w14:paraId="73F1FB58" w14:textId="77777777" w:rsidR="00E029B1" w:rsidRDefault="00E029B1" w:rsidP="00973EAC">
            <w:pPr>
              <w:pStyle w:val="NoSpacing"/>
              <w:spacing w:line="276" w:lineRule="auto"/>
              <w:rPr>
                <w:lang w:val="en-GB"/>
              </w:rPr>
            </w:pPr>
          </w:p>
          <w:p w14:paraId="25445548" w14:textId="77777777" w:rsidR="00E029B1" w:rsidRDefault="00E029B1" w:rsidP="00973EAC">
            <w:pPr>
              <w:pStyle w:val="NoSpacing"/>
              <w:spacing w:line="276" w:lineRule="auto"/>
              <w:rPr>
                <w:lang w:val="en-GB"/>
              </w:rPr>
            </w:pPr>
          </w:p>
          <w:p w14:paraId="49887DCD" w14:textId="77777777" w:rsidR="00E029B1" w:rsidRDefault="00E029B1" w:rsidP="00973EA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iii) </w:t>
            </w:r>
            <w:proofErr w:type="spellStart"/>
            <w:r>
              <w:rPr>
                <w:lang w:val="en-GB"/>
              </w:rPr>
              <w:t>Dhima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viambishi</w:t>
            </w:r>
            <w:proofErr w:type="spellEnd"/>
          </w:p>
        </w:tc>
        <w:tc>
          <w:tcPr>
            <w:tcW w:w="1564" w:type="dxa"/>
          </w:tcPr>
          <w:p w14:paraId="144F08BA" w14:textId="77777777" w:rsidR="00E029B1" w:rsidRDefault="00E029B1" w:rsidP="00E95DB4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shiri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lang w:val="en-GB"/>
              </w:rPr>
              <w:t>kujadili</w:t>
            </w:r>
            <w:proofErr w:type="spellEnd"/>
            <w:r>
              <w:rPr>
                <w:lang w:val="en-GB"/>
              </w:rPr>
              <w:t xml:space="preserve"> .</w:t>
            </w:r>
            <w:proofErr w:type="gramEnd"/>
          </w:p>
          <w:p w14:paraId="370E8696" w14:textId="77777777" w:rsidR="00E029B1" w:rsidRDefault="00E029B1" w:rsidP="00E95DB4">
            <w:pPr>
              <w:pStyle w:val="NoSpacing"/>
              <w:spacing w:line="276" w:lineRule="auto"/>
              <w:rPr>
                <w:lang w:val="en-GB"/>
              </w:rPr>
            </w:pPr>
          </w:p>
          <w:p w14:paraId="434DF91D" w14:textId="77777777" w:rsidR="00E029B1" w:rsidRDefault="00E029B1" w:rsidP="00E95DB4">
            <w:pPr>
              <w:pStyle w:val="NoSpacing"/>
              <w:spacing w:line="276" w:lineRule="auto"/>
              <w:rPr>
                <w:lang w:val="en-GB"/>
              </w:rPr>
            </w:pPr>
          </w:p>
          <w:p w14:paraId="215AB876" w14:textId="77777777" w:rsidR="00E029B1" w:rsidRDefault="00E029B1" w:rsidP="00E95DB4">
            <w:pPr>
              <w:pStyle w:val="NoSpacing"/>
              <w:spacing w:line="276" w:lineRule="auto"/>
              <w:rPr>
                <w:lang w:val="en-GB"/>
              </w:rPr>
            </w:pPr>
          </w:p>
          <w:p w14:paraId="30634210" w14:textId="77777777" w:rsidR="00E029B1" w:rsidRDefault="00E029B1" w:rsidP="00E95DB4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>)</w:t>
            </w:r>
            <w:proofErr w:type="spellStart"/>
            <w:r>
              <w:rPr>
                <w:lang w:val="en-GB"/>
              </w:rPr>
              <w:t>Maa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ambishaji</w:t>
            </w:r>
            <w:proofErr w:type="spellEnd"/>
            <w:r>
              <w:rPr>
                <w:lang w:val="en-GB"/>
              </w:rPr>
              <w:t xml:space="preserve"> &amp; </w:t>
            </w:r>
            <w:proofErr w:type="spellStart"/>
            <w:r>
              <w:rPr>
                <w:lang w:val="en-GB"/>
              </w:rPr>
              <w:t>Uambishi</w:t>
            </w:r>
            <w:proofErr w:type="spellEnd"/>
          </w:p>
          <w:p w14:paraId="6AEA2651" w14:textId="77777777" w:rsidR="00E029B1" w:rsidRDefault="00E029B1" w:rsidP="00E95DB4">
            <w:pPr>
              <w:pStyle w:val="NoSpacing"/>
              <w:spacing w:line="276" w:lineRule="auto"/>
              <w:rPr>
                <w:lang w:val="en-GB"/>
              </w:rPr>
            </w:pPr>
          </w:p>
          <w:p w14:paraId="33CCEEB5" w14:textId="77777777" w:rsidR="00E029B1" w:rsidRDefault="00E029B1" w:rsidP="00E95DB4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(ii) </w:t>
            </w:r>
            <w:proofErr w:type="spellStart"/>
            <w:r>
              <w:rPr>
                <w:lang w:val="en-GB"/>
              </w:rPr>
              <w:t>Aina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viambishi</w:t>
            </w:r>
            <w:proofErr w:type="spellEnd"/>
            <w:r>
              <w:rPr>
                <w:lang w:val="en-GB"/>
              </w:rPr>
              <w:t>.</w:t>
            </w:r>
          </w:p>
          <w:p w14:paraId="57EE6434" w14:textId="77777777" w:rsidR="00E029B1" w:rsidRDefault="00E029B1" w:rsidP="00E95DB4">
            <w:pPr>
              <w:pStyle w:val="NoSpacing"/>
              <w:spacing w:line="276" w:lineRule="auto"/>
              <w:rPr>
                <w:lang w:val="en-GB"/>
              </w:rPr>
            </w:pPr>
          </w:p>
          <w:p w14:paraId="6F86FF8C" w14:textId="77777777" w:rsidR="00E029B1" w:rsidRDefault="00E029B1" w:rsidP="00E95DB4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(iii) </w:t>
            </w:r>
            <w:proofErr w:type="spellStart"/>
            <w:r>
              <w:rPr>
                <w:lang w:val="en-GB"/>
              </w:rPr>
              <w:t>Kuele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hma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viambishi</w:t>
            </w:r>
            <w:proofErr w:type="spellEnd"/>
            <w:r>
              <w:rPr>
                <w:lang w:val="en-GB"/>
              </w:rPr>
              <w:t>.</w:t>
            </w:r>
          </w:p>
          <w:p w14:paraId="290683D7" w14:textId="77777777" w:rsidR="00E029B1" w:rsidRDefault="00E029B1" w:rsidP="00E95DB4">
            <w:pPr>
              <w:pStyle w:val="NoSpacing"/>
              <w:spacing w:line="276" w:lineRule="auto"/>
              <w:rPr>
                <w:lang w:val="en-GB"/>
              </w:rPr>
            </w:pPr>
          </w:p>
          <w:p w14:paraId="79FC8AD2" w14:textId="77777777" w:rsidR="00E029B1" w:rsidRDefault="00E029B1" w:rsidP="00E95DB4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23" w:type="dxa"/>
          </w:tcPr>
          <w:p w14:paraId="68669193" w14:textId="77777777" w:rsidR="00E029B1" w:rsidRDefault="00E029B1" w:rsidP="00973EAC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Chat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eny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ifan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iambishi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087" w:type="dxa"/>
            <w:vMerge/>
          </w:tcPr>
          <w:p w14:paraId="41EB94D6" w14:textId="77777777" w:rsidR="00E029B1" w:rsidRPr="00833047" w:rsidRDefault="00E029B1" w:rsidP="00833047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</w:tc>
        <w:tc>
          <w:tcPr>
            <w:tcW w:w="1148" w:type="dxa"/>
            <w:vMerge/>
          </w:tcPr>
          <w:p w14:paraId="05B9A6D2" w14:textId="77777777" w:rsidR="00E029B1" w:rsidRDefault="00E029B1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752" w:type="dxa"/>
            <w:vMerge/>
          </w:tcPr>
          <w:p w14:paraId="3E4167EF" w14:textId="77777777" w:rsidR="00E029B1" w:rsidRPr="00A664A9" w:rsidRDefault="00E029B1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786A0C" w:rsidRPr="00A53E9A" w14:paraId="4D4760A7" w14:textId="77777777" w:rsidTr="00811258">
        <w:trPr>
          <w:cantSplit/>
          <w:trHeight w:val="1270"/>
          <w:jc w:val="center"/>
        </w:trPr>
        <w:tc>
          <w:tcPr>
            <w:tcW w:w="1154" w:type="dxa"/>
            <w:textDirection w:val="btLr"/>
          </w:tcPr>
          <w:p w14:paraId="35E869CA" w14:textId="77777777" w:rsidR="00786A0C" w:rsidRPr="00172B35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302F2C3F" w14:textId="77777777" w:rsidR="00786A0C" w:rsidRPr="00172B35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1CC139C4" w14:textId="77777777" w:rsidR="00786A0C" w:rsidRPr="00172B35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UJUZI</w:t>
            </w:r>
          </w:p>
        </w:tc>
        <w:tc>
          <w:tcPr>
            <w:tcW w:w="1496" w:type="dxa"/>
            <w:textDirection w:val="btLr"/>
          </w:tcPr>
          <w:p w14:paraId="3BD1D59E" w14:textId="77777777" w:rsidR="00786A0C" w:rsidRPr="00172B35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7BFCD7D3" w14:textId="77777777" w:rsidR="00786A0C" w:rsidRPr="00172B35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2DF0BA28" w14:textId="77777777" w:rsidR="00786A0C" w:rsidRPr="00172B35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ALENGO</w:t>
            </w:r>
          </w:p>
        </w:tc>
        <w:tc>
          <w:tcPr>
            <w:tcW w:w="398" w:type="dxa"/>
            <w:textDirection w:val="btLr"/>
          </w:tcPr>
          <w:p w14:paraId="072257CB" w14:textId="77777777" w:rsidR="00786A0C" w:rsidRPr="00172B35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WEZI</w:t>
            </w:r>
          </w:p>
        </w:tc>
        <w:tc>
          <w:tcPr>
            <w:tcW w:w="326" w:type="dxa"/>
            <w:textDirection w:val="btLr"/>
          </w:tcPr>
          <w:p w14:paraId="4B8EB042" w14:textId="77777777" w:rsidR="00786A0C" w:rsidRPr="00172B35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WIKI</w:t>
            </w:r>
          </w:p>
        </w:tc>
        <w:tc>
          <w:tcPr>
            <w:tcW w:w="1378" w:type="dxa"/>
            <w:textDirection w:val="btLr"/>
          </w:tcPr>
          <w:p w14:paraId="3C0C9F94" w14:textId="77777777" w:rsidR="00786A0C" w:rsidRPr="00172B35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4B52D52B" w14:textId="77777777" w:rsidR="00786A0C" w:rsidRPr="00172B35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ADA KUU</w:t>
            </w:r>
          </w:p>
        </w:tc>
        <w:tc>
          <w:tcPr>
            <w:tcW w:w="1081" w:type="dxa"/>
            <w:textDirection w:val="btLr"/>
          </w:tcPr>
          <w:p w14:paraId="43C8BBBF" w14:textId="77777777" w:rsidR="00786A0C" w:rsidRPr="00172B35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ADA NDOGO</w:t>
            </w:r>
          </w:p>
        </w:tc>
        <w:tc>
          <w:tcPr>
            <w:tcW w:w="410" w:type="dxa"/>
            <w:textDirection w:val="btLr"/>
          </w:tcPr>
          <w:p w14:paraId="06D76229" w14:textId="77777777" w:rsidR="00786A0C" w:rsidRPr="00172B35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VIPINDI</w:t>
            </w:r>
          </w:p>
        </w:tc>
        <w:tc>
          <w:tcPr>
            <w:tcW w:w="2208" w:type="dxa"/>
            <w:textDirection w:val="btLr"/>
          </w:tcPr>
          <w:p w14:paraId="0FDD7539" w14:textId="77777777" w:rsidR="00786A0C" w:rsidRPr="00172B35" w:rsidRDefault="00786A0C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14:paraId="3DE6B345" w14:textId="77777777" w:rsidR="00786A0C" w:rsidRPr="00172B35" w:rsidRDefault="00786A0C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5678344F" w14:textId="77777777" w:rsidR="00786A0C" w:rsidRPr="00172B35" w:rsidRDefault="00786A0C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VITENDO VYA UFUNDISHAJI</w:t>
            </w:r>
          </w:p>
        </w:tc>
        <w:tc>
          <w:tcPr>
            <w:tcW w:w="1564" w:type="dxa"/>
            <w:textDirection w:val="btLr"/>
          </w:tcPr>
          <w:p w14:paraId="5C7B9729" w14:textId="77777777" w:rsidR="00786A0C" w:rsidRPr="00172B35" w:rsidRDefault="00786A0C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14:paraId="0C62DF48" w14:textId="77777777" w:rsidR="00786A0C" w:rsidRPr="00172B35" w:rsidRDefault="00786A0C" w:rsidP="00F76F0D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VITENDO VYA UJIFUNZAJI</w:t>
            </w:r>
          </w:p>
        </w:tc>
        <w:tc>
          <w:tcPr>
            <w:tcW w:w="1223" w:type="dxa"/>
            <w:textDirection w:val="btLr"/>
          </w:tcPr>
          <w:p w14:paraId="481C8966" w14:textId="77777777" w:rsidR="00786A0C" w:rsidRPr="00172B35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ZANA /</w:t>
            </w:r>
          </w:p>
          <w:p w14:paraId="09CFE965" w14:textId="77777777" w:rsidR="00786A0C" w:rsidRPr="00172B35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VIFAA</w:t>
            </w:r>
          </w:p>
        </w:tc>
        <w:tc>
          <w:tcPr>
            <w:tcW w:w="1087" w:type="dxa"/>
            <w:textDirection w:val="btLr"/>
          </w:tcPr>
          <w:p w14:paraId="08398B48" w14:textId="77777777" w:rsidR="00786A0C" w:rsidRPr="00172B35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22A0F67D" w14:textId="77777777" w:rsidR="00786A0C" w:rsidRPr="00172B35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REJEA</w:t>
            </w:r>
          </w:p>
        </w:tc>
        <w:tc>
          <w:tcPr>
            <w:tcW w:w="1148" w:type="dxa"/>
            <w:textDirection w:val="btLr"/>
          </w:tcPr>
          <w:p w14:paraId="141CEF22" w14:textId="77777777" w:rsidR="00786A0C" w:rsidRPr="00172B35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350E9709" w14:textId="77777777" w:rsidR="00786A0C" w:rsidRPr="00172B35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TATHMINI</w:t>
            </w:r>
          </w:p>
        </w:tc>
        <w:tc>
          <w:tcPr>
            <w:tcW w:w="1752" w:type="dxa"/>
            <w:textDirection w:val="btLr"/>
          </w:tcPr>
          <w:p w14:paraId="0BC50A24" w14:textId="77777777" w:rsidR="00F71CC9" w:rsidRPr="00172B35" w:rsidRDefault="00F71CC9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2122C0B3" w14:textId="77777777" w:rsidR="00786A0C" w:rsidRPr="00172B35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AONI</w:t>
            </w:r>
          </w:p>
        </w:tc>
      </w:tr>
      <w:tr w:rsidR="009B7716" w:rsidRPr="00A664A9" w14:paraId="7B429735" w14:textId="77777777" w:rsidTr="00825FE3">
        <w:trPr>
          <w:cantSplit/>
          <w:trHeight w:val="1134"/>
          <w:jc w:val="center"/>
        </w:trPr>
        <w:tc>
          <w:tcPr>
            <w:tcW w:w="1154" w:type="dxa"/>
            <w:tcBorders>
              <w:bottom w:val="single" w:sz="4" w:space="0" w:color="auto"/>
            </w:tcBorders>
            <w:textDirection w:val="btLr"/>
          </w:tcPr>
          <w:p w14:paraId="4653C766" w14:textId="77777777" w:rsidR="009B7716" w:rsidRPr="00825FE3" w:rsidRDefault="009B7716">
            <w:pPr>
              <w:ind w:left="113" w:right="113"/>
              <w:rPr>
                <w:sz w:val="20"/>
                <w:lang w:val="en-GB"/>
              </w:rPr>
            </w:pPr>
          </w:p>
          <w:p w14:paraId="17158101" w14:textId="77777777" w:rsidR="009B7716" w:rsidRPr="00825FE3" w:rsidRDefault="009B7716" w:rsidP="009B7716">
            <w:pPr>
              <w:rPr>
                <w:sz w:val="20"/>
                <w:lang w:val="en-GB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  <w:textDirection w:val="btLr"/>
          </w:tcPr>
          <w:p w14:paraId="2F02BAE3" w14:textId="77777777" w:rsidR="009B7716" w:rsidRPr="00825FE3" w:rsidRDefault="009B7716">
            <w:pPr>
              <w:ind w:left="113" w:right="113"/>
              <w:rPr>
                <w:sz w:val="20"/>
                <w:lang w:val="en-GB"/>
              </w:rPr>
            </w:pPr>
          </w:p>
          <w:p w14:paraId="16C860CC" w14:textId="77777777" w:rsidR="009B7716" w:rsidRPr="00825FE3" w:rsidRDefault="009B7716" w:rsidP="009B7716">
            <w:pPr>
              <w:rPr>
                <w:sz w:val="20"/>
                <w:lang w:val="en-GB"/>
              </w:rPr>
            </w:pPr>
          </w:p>
        </w:tc>
        <w:tc>
          <w:tcPr>
            <w:tcW w:w="398" w:type="dxa"/>
            <w:textDirection w:val="btLr"/>
          </w:tcPr>
          <w:p w14:paraId="20362CC8" w14:textId="77777777" w:rsidR="009B7716" w:rsidRPr="00825FE3" w:rsidRDefault="009B7716" w:rsidP="00825FE3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szCs w:val="28"/>
                <w:lang w:val="en-GB"/>
              </w:rPr>
            </w:pPr>
            <w:r w:rsidRPr="00825FE3">
              <w:rPr>
                <w:b/>
                <w:sz w:val="20"/>
                <w:szCs w:val="28"/>
                <w:lang w:val="en-GB"/>
              </w:rPr>
              <w:t>JANUARI</w:t>
            </w:r>
          </w:p>
          <w:p w14:paraId="5960B0BF" w14:textId="77777777" w:rsidR="009B7716" w:rsidRPr="00825FE3" w:rsidRDefault="009B7716" w:rsidP="00D67AC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8"/>
                <w:lang w:val="en-GB"/>
              </w:rPr>
            </w:pPr>
          </w:p>
          <w:p w14:paraId="6D698326" w14:textId="77777777" w:rsidR="009B7716" w:rsidRPr="00825FE3" w:rsidRDefault="009B7716" w:rsidP="00D67AC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8"/>
                <w:lang w:val="en-GB"/>
              </w:rPr>
            </w:pPr>
          </w:p>
          <w:p w14:paraId="03D93B00" w14:textId="77777777" w:rsidR="009B7716" w:rsidRPr="00825FE3" w:rsidRDefault="009B7716" w:rsidP="00D67AC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8"/>
                <w:lang w:val="en-GB"/>
              </w:rPr>
            </w:pPr>
          </w:p>
          <w:p w14:paraId="3FB91B95" w14:textId="77777777" w:rsidR="009B7716" w:rsidRPr="00825FE3" w:rsidRDefault="009B7716" w:rsidP="00D67AC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8"/>
                <w:lang w:val="en-GB"/>
              </w:rPr>
            </w:pPr>
          </w:p>
          <w:p w14:paraId="3B63FFE4" w14:textId="77777777" w:rsidR="009B7716" w:rsidRPr="00825FE3" w:rsidRDefault="009B7716" w:rsidP="00D67AC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8"/>
                <w:lang w:val="en-GB"/>
              </w:rPr>
            </w:pPr>
          </w:p>
          <w:p w14:paraId="065CA2BA" w14:textId="77777777" w:rsidR="009B7716" w:rsidRPr="00825FE3" w:rsidRDefault="009B7716" w:rsidP="00D67AC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8"/>
                <w:lang w:val="en-GB"/>
              </w:rPr>
            </w:pPr>
          </w:p>
          <w:p w14:paraId="2ADB6554" w14:textId="77777777" w:rsidR="009B7716" w:rsidRPr="00825FE3" w:rsidRDefault="009B7716" w:rsidP="00D67AC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8"/>
                <w:lang w:val="en-GB"/>
              </w:rPr>
            </w:pPr>
          </w:p>
        </w:tc>
        <w:tc>
          <w:tcPr>
            <w:tcW w:w="326" w:type="dxa"/>
          </w:tcPr>
          <w:p w14:paraId="3DCB245A" w14:textId="77777777" w:rsidR="009B7716" w:rsidRPr="00825FE3" w:rsidRDefault="009B7716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378" w:type="dxa"/>
          </w:tcPr>
          <w:p w14:paraId="353E6C8F" w14:textId="77777777" w:rsidR="009B7716" w:rsidRPr="00825FE3" w:rsidRDefault="009B7716" w:rsidP="00F83CD1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081" w:type="dxa"/>
          </w:tcPr>
          <w:p w14:paraId="36D777F3" w14:textId="77777777" w:rsidR="009B7716" w:rsidRPr="00825FE3" w:rsidRDefault="009B7716" w:rsidP="00E029B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 xml:space="preserve">(c) </w:t>
            </w:r>
            <w:proofErr w:type="spellStart"/>
            <w:r w:rsidRPr="00825FE3">
              <w:rPr>
                <w:sz w:val="20"/>
                <w:lang w:val="en-GB"/>
              </w:rPr>
              <w:t>Mnyambuliko</w:t>
            </w:r>
            <w:proofErr w:type="spellEnd"/>
          </w:p>
          <w:p w14:paraId="0321827E" w14:textId="77777777" w:rsidR="009B7716" w:rsidRPr="00825FE3" w:rsidRDefault="009B7716" w:rsidP="00E029B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797CDC0" w14:textId="77777777" w:rsidR="009B7716" w:rsidRPr="00825FE3" w:rsidRDefault="009B7716" w:rsidP="00E029B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10" w:type="dxa"/>
          </w:tcPr>
          <w:p w14:paraId="55BD1E82" w14:textId="77777777" w:rsidR="009B7716" w:rsidRPr="00825FE3" w:rsidRDefault="009B7716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4</w:t>
            </w:r>
          </w:p>
        </w:tc>
        <w:tc>
          <w:tcPr>
            <w:tcW w:w="2208" w:type="dxa"/>
          </w:tcPr>
          <w:p w14:paraId="53485750" w14:textId="77777777" w:rsidR="009B7716" w:rsidRPr="00EF108E" w:rsidRDefault="009B7716" w:rsidP="00A955A7">
            <w:pPr>
              <w:pStyle w:val="NoSpacing"/>
              <w:spacing w:line="276" w:lineRule="auto"/>
              <w:rPr>
                <w:sz w:val="18"/>
                <w:szCs w:val="21"/>
                <w:lang w:val="en-GB"/>
              </w:rPr>
            </w:pPr>
            <w:r w:rsidRPr="00EF108E">
              <w:rPr>
                <w:sz w:val="18"/>
                <w:szCs w:val="21"/>
                <w:lang w:val="en-GB"/>
              </w:rPr>
              <w:t xml:space="preserve">-Kwa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njia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ya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majadiliano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kuwaongoza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wanafunzi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kujadili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fasihi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na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dhima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ya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mnyambuliko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>.</w:t>
            </w:r>
          </w:p>
        </w:tc>
        <w:tc>
          <w:tcPr>
            <w:tcW w:w="1564" w:type="dxa"/>
          </w:tcPr>
          <w:p w14:paraId="194A7C18" w14:textId="77777777" w:rsidR="009B7716" w:rsidRPr="00EF108E" w:rsidRDefault="009B7716" w:rsidP="00A955A7">
            <w:pPr>
              <w:rPr>
                <w:sz w:val="18"/>
                <w:lang w:val="en-GB"/>
              </w:rPr>
            </w:pPr>
            <w:r w:rsidRPr="00EF108E">
              <w:rPr>
                <w:sz w:val="18"/>
                <w:lang w:val="en-GB"/>
              </w:rPr>
              <w:t>-</w:t>
            </w:r>
            <w:proofErr w:type="spellStart"/>
            <w:r w:rsidRPr="00EF108E">
              <w:rPr>
                <w:sz w:val="18"/>
                <w:lang w:val="en-GB"/>
              </w:rPr>
              <w:t>Kueleza</w:t>
            </w:r>
            <w:proofErr w:type="spellEnd"/>
            <w:r w:rsidRPr="00EF108E">
              <w:rPr>
                <w:sz w:val="18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lang w:val="en-GB"/>
              </w:rPr>
              <w:t>fasihi</w:t>
            </w:r>
            <w:proofErr w:type="spellEnd"/>
            <w:r w:rsidRPr="00EF108E">
              <w:rPr>
                <w:sz w:val="18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lang w:val="en-GB"/>
              </w:rPr>
              <w:t>na</w:t>
            </w:r>
            <w:proofErr w:type="spellEnd"/>
            <w:r w:rsidRPr="00EF108E">
              <w:rPr>
                <w:sz w:val="18"/>
                <w:lang w:val="en-GB"/>
              </w:rPr>
              <w:t xml:space="preserve"> </w:t>
            </w:r>
            <w:proofErr w:type="spellStart"/>
            <w:proofErr w:type="gramStart"/>
            <w:r w:rsidRPr="00EF108E">
              <w:rPr>
                <w:sz w:val="18"/>
                <w:lang w:val="en-GB"/>
              </w:rPr>
              <w:t>dhima</w:t>
            </w:r>
            <w:proofErr w:type="spellEnd"/>
            <w:r w:rsidRPr="00EF108E">
              <w:rPr>
                <w:sz w:val="18"/>
                <w:lang w:val="en-GB"/>
              </w:rPr>
              <w:t xml:space="preserve">  </w:t>
            </w:r>
            <w:proofErr w:type="spellStart"/>
            <w:r w:rsidRPr="00EF108E">
              <w:rPr>
                <w:sz w:val="18"/>
                <w:lang w:val="en-GB"/>
              </w:rPr>
              <w:t>ya</w:t>
            </w:r>
            <w:proofErr w:type="spellEnd"/>
            <w:proofErr w:type="gramEnd"/>
            <w:r w:rsidRPr="00EF108E">
              <w:rPr>
                <w:sz w:val="18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lang w:val="en-GB"/>
              </w:rPr>
              <w:t>mnyambuliko</w:t>
            </w:r>
            <w:proofErr w:type="spellEnd"/>
            <w:r w:rsidRPr="00EF108E">
              <w:rPr>
                <w:sz w:val="18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lang w:val="en-GB"/>
              </w:rPr>
              <w:t>wa</w:t>
            </w:r>
            <w:proofErr w:type="spellEnd"/>
            <w:r w:rsidRPr="00EF108E">
              <w:rPr>
                <w:sz w:val="18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lang w:val="en-GB"/>
              </w:rPr>
              <w:t>kubainisha</w:t>
            </w:r>
            <w:proofErr w:type="spellEnd"/>
            <w:r w:rsidRPr="00EF108E">
              <w:rPr>
                <w:sz w:val="18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lang w:val="en-GB"/>
              </w:rPr>
              <w:t>kategoria</w:t>
            </w:r>
            <w:proofErr w:type="spellEnd"/>
            <w:r w:rsidRPr="00EF108E">
              <w:rPr>
                <w:sz w:val="18"/>
                <w:lang w:val="en-GB"/>
              </w:rPr>
              <w:t xml:space="preserve"> za </w:t>
            </w:r>
            <w:proofErr w:type="spellStart"/>
            <w:r w:rsidRPr="00EF108E">
              <w:rPr>
                <w:sz w:val="18"/>
                <w:lang w:val="en-GB"/>
              </w:rPr>
              <w:t>maneno</w:t>
            </w:r>
            <w:proofErr w:type="spellEnd"/>
            <w:r w:rsidRPr="00EF108E">
              <w:rPr>
                <w:sz w:val="18"/>
                <w:lang w:val="en-GB"/>
              </w:rPr>
              <w:t>.</w:t>
            </w:r>
          </w:p>
        </w:tc>
        <w:tc>
          <w:tcPr>
            <w:tcW w:w="1223" w:type="dxa"/>
          </w:tcPr>
          <w:p w14:paraId="59876B00" w14:textId="77777777" w:rsidR="009B7716" w:rsidRPr="00825FE3" w:rsidRDefault="009B7716" w:rsidP="00E029B1">
            <w:pPr>
              <w:rPr>
                <w:sz w:val="20"/>
                <w:lang w:val="en-GB"/>
              </w:rPr>
            </w:pPr>
            <w:proofErr w:type="spellStart"/>
            <w:r w:rsidRPr="00825FE3">
              <w:rPr>
                <w:sz w:val="20"/>
                <w:lang w:val="en-GB"/>
              </w:rPr>
              <w:t>Chat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yenye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neno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y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nyambuliko</w:t>
            </w:r>
            <w:proofErr w:type="spellEnd"/>
            <w:r w:rsidRPr="00825FE3">
              <w:rPr>
                <w:sz w:val="20"/>
                <w:lang w:val="en-GB"/>
              </w:rPr>
              <w:t>.</w:t>
            </w:r>
          </w:p>
        </w:tc>
        <w:tc>
          <w:tcPr>
            <w:tcW w:w="1087" w:type="dxa"/>
          </w:tcPr>
          <w:p w14:paraId="3B20C760" w14:textId="77777777" w:rsidR="009B7716" w:rsidRPr="00F83CD1" w:rsidRDefault="009B7716" w:rsidP="002F37B1">
            <w:pPr>
              <w:rPr>
                <w:lang w:val="en-GB"/>
              </w:rPr>
            </w:pPr>
          </w:p>
        </w:tc>
        <w:tc>
          <w:tcPr>
            <w:tcW w:w="1148" w:type="dxa"/>
            <w:vMerge w:val="restart"/>
          </w:tcPr>
          <w:p w14:paraId="738D88AF" w14:textId="77777777" w:rsidR="009B7716" w:rsidRPr="00A664A9" w:rsidRDefault="009B7716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752" w:type="dxa"/>
            <w:vMerge w:val="restart"/>
          </w:tcPr>
          <w:p w14:paraId="17C1A779" w14:textId="77777777" w:rsidR="009B7716" w:rsidRPr="00A664A9" w:rsidRDefault="009B7716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9B7716" w:rsidRPr="00A664A9" w14:paraId="4306CD82" w14:textId="77777777" w:rsidTr="00825FE3">
        <w:trPr>
          <w:cantSplit/>
          <w:trHeight w:val="1134"/>
          <w:jc w:val="center"/>
        </w:trPr>
        <w:tc>
          <w:tcPr>
            <w:tcW w:w="1154" w:type="dxa"/>
            <w:vMerge w:val="restart"/>
            <w:tcBorders>
              <w:top w:val="single" w:sz="4" w:space="0" w:color="auto"/>
            </w:tcBorders>
          </w:tcPr>
          <w:p w14:paraId="44AFCCAE" w14:textId="77777777" w:rsidR="009B7716" w:rsidRPr="00825FE3" w:rsidRDefault="009B7716" w:rsidP="00825FE3">
            <w:pPr>
              <w:pStyle w:val="NoSpacing"/>
              <w:jc w:val="center"/>
              <w:rPr>
                <w:sz w:val="20"/>
                <w:lang w:val="en-GB"/>
              </w:rPr>
            </w:pPr>
            <w:proofErr w:type="spellStart"/>
            <w:r w:rsidRPr="00825FE3">
              <w:rPr>
                <w:sz w:val="20"/>
                <w:lang w:val="en-GB"/>
              </w:rPr>
              <w:t>Kusikiliz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elew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zungumzo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yaliyo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atik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lugh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ya</w:t>
            </w:r>
            <w:proofErr w:type="spellEnd"/>
            <w:r w:rsidRPr="00825FE3">
              <w:rPr>
                <w:sz w:val="20"/>
                <w:lang w:val="en-GB"/>
              </w:rPr>
              <w:t xml:space="preserve"> Kiswahili</w:t>
            </w:r>
          </w:p>
          <w:p w14:paraId="274C15F1" w14:textId="77777777" w:rsidR="009B7716" w:rsidRPr="00825FE3" w:rsidRDefault="009B7716" w:rsidP="00825FE3">
            <w:pPr>
              <w:pStyle w:val="NoSpacing"/>
              <w:jc w:val="center"/>
              <w:rPr>
                <w:sz w:val="20"/>
                <w:lang w:val="en-GB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</w:tcBorders>
          </w:tcPr>
          <w:p w14:paraId="2CF27327" w14:textId="77777777" w:rsidR="009B7716" w:rsidRPr="00825FE3" w:rsidRDefault="009B7716" w:rsidP="00825FE3">
            <w:pPr>
              <w:pStyle w:val="NoSpacing"/>
              <w:jc w:val="center"/>
              <w:rPr>
                <w:sz w:val="20"/>
                <w:lang w:val="en-GB"/>
              </w:rPr>
            </w:pPr>
            <w:proofErr w:type="spellStart"/>
            <w:r w:rsidRPr="00825FE3">
              <w:rPr>
                <w:sz w:val="20"/>
                <w:lang w:val="en-GB"/>
              </w:rPr>
              <w:t>Matumiz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ya</w:t>
            </w:r>
            <w:proofErr w:type="spellEnd"/>
            <w:r w:rsidRPr="00825FE3">
              <w:rPr>
                <w:sz w:val="20"/>
                <w:lang w:val="en-GB"/>
              </w:rPr>
              <w:t xml:space="preserve"> Kiswahili </w:t>
            </w:r>
            <w:proofErr w:type="spellStart"/>
            <w:r w:rsidRPr="00825FE3">
              <w:rPr>
                <w:sz w:val="20"/>
                <w:lang w:val="en-GB"/>
              </w:rPr>
              <w:t>katik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iktadh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balimbali</w:t>
            </w:r>
            <w:proofErr w:type="spellEnd"/>
          </w:p>
          <w:p w14:paraId="6C386646" w14:textId="77777777" w:rsidR="009B7716" w:rsidRPr="00825FE3" w:rsidRDefault="009B7716" w:rsidP="00825FE3">
            <w:pPr>
              <w:pStyle w:val="NoSpacing"/>
              <w:jc w:val="center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 xml:space="preserve"> </w:t>
            </w:r>
          </w:p>
          <w:p w14:paraId="4AB873BB" w14:textId="77777777" w:rsidR="009B7716" w:rsidRPr="00825FE3" w:rsidRDefault="009B7716" w:rsidP="00825FE3">
            <w:pPr>
              <w:pStyle w:val="NoSpacing"/>
              <w:jc w:val="center"/>
              <w:rPr>
                <w:sz w:val="20"/>
                <w:lang w:val="en-GB"/>
              </w:rPr>
            </w:pPr>
          </w:p>
          <w:p w14:paraId="213CA0C8" w14:textId="77777777" w:rsidR="009B7716" w:rsidRPr="00825FE3" w:rsidRDefault="009B7716" w:rsidP="00825FE3">
            <w:pPr>
              <w:pStyle w:val="NoSpacing"/>
              <w:jc w:val="center"/>
              <w:rPr>
                <w:sz w:val="20"/>
                <w:lang w:val="en-GB"/>
              </w:rPr>
            </w:pPr>
          </w:p>
          <w:p w14:paraId="2DF0D5F3" w14:textId="77777777" w:rsidR="009B7716" w:rsidRPr="00825FE3" w:rsidRDefault="009B7716" w:rsidP="00825FE3">
            <w:pPr>
              <w:pStyle w:val="NoSpacing"/>
              <w:jc w:val="center"/>
              <w:rPr>
                <w:sz w:val="20"/>
                <w:lang w:val="en-GB"/>
              </w:rPr>
            </w:pPr>
          </w:p>
          <w:p w14:paraId="0B4C9516" w14:textId="77777777" w:rsidR="009B7716" w:rsidRPr="00825FE3" w:rsidRDefault="009B7716" w:rsidP="00825FE3">
            <w:pPr>
              <w:pStyle w:val="NoSpacing"/>
              <w:jc w:val="center"/>
              <w:rPr>
                <w:sz w:val="20"/>
                <w:lang w:val="en-GB"/>
              </w:rPr>
            </w:pPr>
          </w:p>
          <w:p w14:paraId="14001D40" w14:textId="77777777" w:rsidR="009B7716" w:rsidRPr="00825FE3" w:rsidRDefault="009B7716" w:rsidP="00825FE3">
            <w:pPr>
              <w:pStyle w:val="NoSpacing"/>
              <w:jc w:val="center"/>
              <w:rPr>
                <w:sz w:val="20"/>
                <w:lang w:val="en-GB"/>
              </w:rPr>
            </w:pPr>
          </w:p>
          <w:p w14:paraId="636ED2D3" w14:textId="77777777" w:rsidR="009B7716" w:rsidRPr="00825FE3" w:rsidRDefault="009B7716" w:rsidP="00825FE3">
            <w:pPr>
              <w:pStyle w:val="NoSpacing"/>
              <w:jc w:val="center"/>
              <w:rPr>
                <w:sz w:val="20"/>
                <w:lang w:val="en-GB"/>
              </w:rPr>
            </w:pPr>
          </w:p>
          <w:p w14:paraId="2D9AD9CC" w14:textId="77777777" w:rsidR="009B7716" w:rsidRPr="00825FE3" w:rsidRDefault="009B7716" w:rsidP="00825FE3">
            <w:pPr>
              <w:pStyle w:val="NoSpacing"/>
              <w:jc w:val="center"/>
              <w:rPr>
                <w:sz w:val="20"/>
                <w:lang w:val="en-GB"/>
              </w:rPr>
            </w:pPr>
          </w:p>
          <w:p w14:paraId="28A2253A" w14:textId="77777777" w:rsidR="009B7716" w:rsidRPr="00825FE3" w:rsidRDefault="009B7716" w:rsidP="00825FE3">
            <w:pPr>
              <w:pStyle w:val="NoSpacing"/>
              <w:jc w:val="center"/>
              <w:rPr>
                <w:sz w:val="20"/>
                <w:lang w:val="en-GB"/>
              </w:rPr>
            </w:pPr>
          </w:p>
          <w:p w14:paraId="6F7AEBCC" w14:textId="77777777" w:rsidR="009B7716" w:rsidRPr="00825FE3" w:rsidRDefault="009B7716" w:rsidP="00825FE3">
            <w:pPr>
              <w:pStyle w:val="NoSpacing"/>
              <w:jc w:val="center"/>
              <w:rPr>
                <w:sz w:val="20"/>
                <w:lang w:val="en-GB"/>
              </w:rPr>
            </w:pPr>
          </w:p>
          <w:p w14:paraId="59B4E71F" w14:textId="77777777" w:rsidR="009B7716" w:rsidRPr="00825FE3" w:rsidRDefault="009B7716" w:rsidP="00825FE3">
            <w:pPr>
              <w:pStyle w:val="NoSpacing"/>
              <w:jc w:val="center"/>
              <w:rPr>
                <w:sz w:val="20"/>
                <w:lang w:val="en-GB"/>
              </w:rPr>
            </w:pPr>
          </w:p>
        </w:tc>
        <w:tc>
          <w:tcPr>
            <w:tcW w:w="398" w:type="dxa"/>
            <w:vMerge w:val="restart"/>
            <w:textDirection w:val="btLr"/>
          </w:tcPr>
          <w:p w14:paraId="0C136D67" w14:textId="77777777" w:rsidR="009B7716" w:rsidRPr="00825FE3" w:rsidRDefault="009B7716" w:rsidP="00DE1616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szCs w:val="28"/>
                <w:lang w:val="en-GB"/>
              </w:rPr>
            </w:pPr>
            <w:r w:rsidRPr="00825FE3">
              <w:rPr>
                <w:b/>
                <w:sz w:val="20"/>
                <w:szCs w:val="28"/>
                <w:lang w:val="en-GB"/>
              </w:rPr>
              <w:t>F</w:t>
            </w:r>
            <w:r w:rsidR="00736BC8" w:rsidRPr="00825FE3">
              <w:rPr>
                <w:b/>
                <w:sz w:val="20"/>
                <w:szCs w:val="28"/>
                <w:lang w:val="en-GB"/>
              </w:rPr>
              <w:t xml:space="preserve">    </w:t>
            </w:r>
            <w:r w:rsidRPr="00825FE3">
              <w:rPr>
                <w:b/>
                <w:sz w:val="20"/>
                <w:szCs w:val="28"/>
                <w:lang w:val="en-GB"/>
              </w:rPr>
              <w:t>E</w:t>
            </w:r>
            <w:r w:rsidR="00736BC8" w:rsidRPr="00825FE3">
              <w:rPr>
                <w:b/>
                <w:sz w:val="20"/>
                <w:szCs w:val="28"/>
                <w:lang w:val="en-GB"/>
              </w:rPr>
              <w:t xml:space="preserve">   </w:t>
            </w:r>
            <w:r w:rsidRPr="00825FE3">
              <w:rPr>
                <w:b/>
                <w:sz w:val="20"/>
                <w:szCs w:val="28"/>
                <w:lang w:val="en-GB"/>
              </w:rPr>
              <w:t>B</w:t>
            </w:r>
            <w:r w:rsidR="00736BC8" w:rsidRPr="00825FE3">
              <w:rPr>
                <w:b/>
                <w:sz w:val="20"/>
                <w:szCs w:val="28"/>
                <w:lang w:val="en-GB"/>
              </w:rPr>
              <w:t xml:space="preserve">   </w:t>
            </w:r>
            <w:proofErr w:type="gramStart"/>
            <w:r w:rsidRPr="00825FE3">
              <w:rPr>
                <w:b/>
                <w:sz w:val="20"/>
                <w:szCs w:val="28"/>
                <w:lang w:val="en-GB"/>
              </w:rPr>
              <w:t>R</w:t>
            </w:r>
            <w:r w:rsidR="00736BC8" w:rsidRPr="00825FE3">
              <w:rPr>
                <w:b/>
                <w:sz w:val="20"/>
                <w:szCs w:val="28"/>
                <w:lang w:val="en-GB"/>
              </w:rPr>
              <w:t xml:space="preserve">  </w:t>
            </w:r>
            <w:r w:rsidRPr="00825FE3">
              <w:rPr>
                <w:b/>
                <w:sz w:val="20"/>
                <w:szCs w:val="28"/>
                <w:lang w:val="en-GB"/>
              </w:rPr>
              <w:t>U</w:t>
            </w:r>
            <w:proofErr w:type="gramEnd"/>
            <w:r w:rsidR="00736BC8" w:rsidRPr="00825FE3">
              <w:rPr>
                <w:b/>
                <w:sz w:val="20"/>
                <w:szCs w:val="28"/>
                <w:lang w:val="en-GB"/>
              </w:rPr>
              <w:t xml:space="preserve">   </w:t>
            </w:r>
            <w:r w:rsidRPr="00825FE3">
              <w:rPr>
                <w:b/>
                <w:sz w:val="20"/>
                <w:szCs w:val="28"/>
                <w:lang w:val="en-GB"/>
              </w:rPr>
              <w:t>A</w:t>
            </w:r>
            <w:r w:rsidR="00736BC8" w:rsidRPr="00825FE3">
              <w:rPr>
                <w:b/>
                <w:sz w:val="20"/>
                <w:szCs w:val="28"/>
                <w:lang w:val="en-GB"/>
              </w:rPr>
              <w:t xml:space="preserve">   </w:t>
            </w:r>
            <w:r w:rsidRPr="00825FE3">
              <w:rPr>
                <w:b/>
                <w:sz w:val="20"/>
                <w:szCs w:val="28"/>
                <w:lang w:val="en-GB"/>
              </w:rPr>
              <w:t>R</w:t>
            </w:r>
            <w:r w:rsidR="00736BC8" w:rsidRPr="00825FE3">
              <w:rPr>
                <w:b/>
                <w:sz w:val="20"/>
                <w:szCs w:val="28"/>
                <w:lang w:val="en-GB"/>
              </w:rPr>
              <w:t xml:space="preserve">   </w:t>
            </w:r>
            <w:r w:rsidRPr="00825FE3">
              <w:rPr>
                <w:b/>
                <w:sz w:val="20"/>
                <w:szCs w:val="28"/>
                <w:lang w:val="en-GB"/>
              </w:rPr>
              <w:t>I</w:t>
            </w:r>
          </w:p>
        </w:tc>
        <w:tc>
          <w:tcPr>
            <w:tcW w:w="326" w:type="dxa"/>
            <w:vMerge w:val="restart"/>
          </w:tcPr>
          <w:p w14:paraId="6058B36D" w14:textId="77777777" w:rsidR="00736BC8" w:rsidRPr="00825FE3" w:rsidRDefault="00736BC8" w:rsidP="00DE1616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45E8407A" w14:textId="77777777" w:rsidR="009B7716" w:rsidRPr="00825FE3" w:rsidRDefault="009B7716" w:rsidP="00DE1616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1&amp;2</w:t>
            </w:r>
          </w:p>
          <w:p w14:paraId="79FE6707" w14:textId="77777777" w:rsidR="009B7716" w:rsidRPr="00825FE3" w:rsidRDefault="009B7716" w:rsidP="00DE1616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2FC36829" w14:textId="77777777" w:rsidR="00736BC8" w:rsidRPr="00825FE3" w:rsidRDefault="00736BC8" w:rsidP="00DE1616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767FC708" w14:textId="77777777" w:rsidR="00736BC8" w:rsidRPr="00825FE3" w:rsidRDefault="00736BC8" w:rsidP="00DE1616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1F036B74" w14:textId="77777777" w:rsidR="00736BC8" w:rsidRPr="00825FE3" w:rsidRDefault="00736BC8" w:rsidP="00DE1616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613E0A32" w14:textId="77777777" w:rsidR="00736BC8" w:rsidRPr="00825FE3" w:rsidRDefault="00736BC8" w:rsidP="00DE1616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2419FDD4" w14:textId="77777777" w:rsidR="00736BC8" w:rsidRPr="00825FE3" w:rsidRDefault="00736BC8" w:rsidP="00DE1616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142B6371" w14:textId="77777777" w:rsidR="00736BC8" w:rsidRPr="00825FE3" w:rsidRDefault="00736BC8" w:rsidP="00DE1616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5F92AD15" w14:textId="77777777" w:rsidR="00736BC8" w:rsidRPr="00825FE3" w:rsidRDefault="00736BC8" w:rsidP="00DE1616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1906DFF7" w14:textId="77777777" w:rsidR="00736BC8" w:rsidRPr="00825FE3" w:rsidRDefault="00736BC8" w:rsidP="00DE1616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37CAB855" w14:textId="77777777" w:rsidR="00736BC8" w:rsidRPr="00825FE3" w:rsidRDefault="00736BC8" w:rsidP="00DE1616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770E7828" w14:textId="77777777" w:rsidR="009B7716" w:rsidRPr="00825FE3" w:rsidRDefault="009B7716" w:rsidP="00DE1616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3</w:t>
            </w:r>
          </w:p>
          <w:p w14:paraId="01248A3A" w14:textId="77777777" w:rsidR="009B7716" w:rsidRPr="00825FE3" w:rsidRDefault="009B7716" w:rsidP="00DE1616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&amp;</w:t>
            </w:r>
          </w:p>
          <w:p w14:paraId="71D77190" w14:textId="77777777" w:rsidR="009B7716" w:rsidRPr="00825FE3" w:rsidRDefault="009B7716" w:rsidP="00DE1616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4</w:t>
            </w:r>
          </w:p>
          <w:p w14:paraId="712C9EBE" w14:textId="77777777" w:rsidR="009B7716" w:rsidRPr="00825FE3" w:rsidRDefault="009B7716" w:rsidP="00DE1616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&amp; 5</w:t>
            </w:r>
          </w:p>
        </w:tc>
        <w:tc>
          <w:tcPr>
            <w:tcW w:w="1378" w:type="dxa"/>
            <w:vMerge w:val="restart"/>
          </w:tcPr>
          <w:p w14:paraId="57D2C6F3" w14:textId="77777777" w:rsidR="00736BC8" w:rsidRPr="00825FE3" w:rsidRDefault="00736BC8" w:rsidP="00643561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4C272FB8" w14:textId="77777777" w:rsidR="009B7716" w:rsidRPr="00825FE3" w:rsidRDefault="009B7716" w:rsidP="00643561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825FE3">
              <w:rPr>
                <w:sz w:val="20"/>
                <w:szCs w:val="20"/>
                <w:lang w:val="en-GB"/>
              </w:rPr>
              <w:t>MATUMIZI YA LUGHA KATIKA MIKTADHA MBALIMBALI</w:t>
            </w:r>
          </w:p>
          <w:p w14:paraId="165E7EB6" w14:textId="77777777" w:rsidR="009B7716" w:rsidRPr="00825FE3" w:rsidRDefault="009B7716" w:rsidP="00643561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422FCFED" w14:textId="77777777" w:rsidR="009B7716" w:rsidRPr="00825FE3" w:rsidRDefault="009B7716" w:rsidP="00643561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3F489FB3" w14:textId="77777777" w:rsidR="009B7716" w:rsidRPr="00825FE3" w:rsidRDefault="009B7716" w:rsidP="0064356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0235F61" w14:textId="77777777" w:rsidR="00736BC8" w:rsidRPr="00825FE3" w:rsidRDefault="00736BC8" w:rsidP="0064356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80F05C6" w14:textId="77777777" w:rsidR="00736BC8" w:rsidRPr="00825FE3" w:rsidRDefault="00736BC8" w:rsidP="0064356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35D483D" w14:textId="77777777" w:rsidR="00736BC8" w:rsidRPr="00825FE3" w:rsidRDefault="00736BC8" w:rsidP="0064356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CA8EE54" w14:textId="77777777" w:rsidR="00736BC8" w:rsidRPr="00825FE3" w:rsidRDefault="00736BC8" w:rsidP="0064356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7CBDFC2" w14:textId="77777777" w:rsidR="00736BC8" w:rsidRPr="00825FE3" w:rsidRDefault="00736BC8" w:rsidP="0064356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3540E1D" w14:textId="77777777" w:rsidR="00736BC8" w:rsidRPr="00825FE3" w:rsidRDefault="00736BC8" w:rsidP="0064356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AAE32F3" w14:textId="77777777" w:rsidR="009B7716" w:rsidRPr="00825FE3" w:rsidRDefault="009B7716" w:rsidP="00643561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proofErr w:type="spellStart"/>
            <w:r w:rsidRPr="00825FE3">
              <w:rPr>
                <w:sz w:val="20"/>
                <w:lang w:val="en-GB"/>
              </w:rPr>
              <w:t>Lugh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y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zungumzo</w:t>
            </w:r>
            <w:proofErr w:type="spellEnd"/>
            <w:r w:rsidRPr="00825FE3">
              <w:rPr>
                <w:sz w:val="20"/>
                <w:lang w:val="en-GB"/>
              </w:rPr>
              <w:t xml:space="preserve"> &amp; </w:t>
            </w:r>
            <w:proofErr w:type="spellStart"/>
            <w:r w:rsidRPr="00825FE3">
              <w:rPr>
                <w:sz w:val="20"/>
                <w:lang w:val="en-GB"/>
              </w:rPr>
              <w:t>Maandishi</w:t>
            </w:r>
            <w:proofErr w:type="spellEnd"/>
          </w:p>
        </w:tc>
        <w:tc>
          <w:tcPr>
            <w:tcW w:w="1081" w:type="dxa"/>
            <w:vMerge w:val="restart"/>
          </w:tcPr>
          <w:p w14:paraId="27E54189" w14:textId="77777777" w:rsidR="009B7716" w:rsidRPr="00825FE3" w:rsidRDefault="009B7716" w:rsidP="00E029B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 xml:space="preserve">a) </w:t>
            </w:r>
            <w:proofErr w:type="spellStart"/>
            <w:r w:rsidRPr="00825FE3">
              <w:rPr>
                <w:sz w:val="20"/>
                <w:lang w:val="en-GB"/>
              </w:rPr>
              <w:t>Rejesta</w:t>
            </w:r>
            <w:proofErr w:type="spellEnd"/>
          </w:p>
          <w:p w14:paraId="210FF385" w14:textId="77777777" w:rsidR="009B7716" w:rsidRPr="00825FE3" w:rsidRDefault="009B7716" w:rsidP="00E029B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BFE0B7B" w14:textId="77777777" w:rsidR="009B7716" w:rsidRPr="00825FE3" w:rsidRDefault="009B7716" w:rsidP="00E029B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C0B698A" w14:textId="77777777" w:rsidR="009B7716" w:rsidRPr="00825FE3" w:rsidRDefault="009B7716" w:rsidP="00E029B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CDCB6B7" w14:textId="77777777" w:rsidR="009B7716" w:rsidRPr="00825FE3" w:rsidRDefault="009B7716" w:rsidP="00E029B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A5A4D50" w14:textId="77777777" w:rsidR="009B7716" w:rsidRPr="00825FE3" w:rsidRDefault="009B7716" w:rsidP="00E029B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554F729" w14:textId="77777777" w:rsidR="009B7716" w:rsidRPr="00825FE3" w:rsidRDefault="009B7716" w:rsidP="00E029B1">
            <w:pPr>
              <w:pStyle w:val="NoSpacing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 xml:space="preserve">b) </w:t>
            </w:r>
            <w:proofErr w:type="spellStart"/>
            <w:r w:rsidRPr="00825FE3">
              <w:rPr>
                <w:sz w:val="20"/>
                <w:lang w:val="en-GB"/>
              </w:rPr>
              <w:t>Misimu</w:t>
            </w:r>
            <w:proofErr w:type="spellEnd"/>
          </w:p>
          <w:p w14:paraId="579ADEE6" w14:textId="77777777" w:rsidR="009B7716" w:rsidRPr="00825FE3" w:rsidRDefault="009B7716" w:rsidP="00E029B1">
            <w:pPr>
              <w:pStyle w:val="NoSpacing"/>
              <w:rPr>
                <w:sz w:val="20"/>
                <w:lang w:val="en-GB"/>
              </w:rPr>
            </w:pPr>
          </w:p>
          <w:p w14:paraId="6B65F2E5" w14:textId="77777777" w:rsidR="009B7716" w:rsidRPr="00825FE3" w:rsidRDefault="009B7716" w:rsidP="00E029B1">
            <w:pPr>
              <w:pStyle w:val="NoSpacing"/>
              <w:rPr>
                <w:sz w:val="20"/>
                <w:lang w:val="en-GB"/>
              </w:rPr>
            </w:pPr>
          </w:p>
          <w:p w14:paraId="41243720" w14:textId="77777777" w:rsidR="009B7716" w:rsidRPr="00825FE3" w:rsidRDefault="009B7716" w:rsidP="00E029B1">
            <w:pPr>
              <w:pStyle w:val="NoSpacing"/>
              <w:rPr>
                <w:sz w:val="20"/>
                <w:lang w:val="en-GB"/>
              </w:rPr>
            </w:pPr>
          </w:p>
          <w:p w14:paraId="25638AE3" w14:textId="77777777" w:rsidR="009B7716" w:rsidRPr="00825FE3" w:rsidRDefault="009B7716" w:rsidP="00E029B1">
            <w:pPr>
              <w:pStyle w:val="NoSpacing"/>
              <w:rPr>
                <w:sz w:val="20"/>
                <w:lang w:val="en-GB"/>
              </w:rPr>
            </w:pPr>
          </w:p>
        </w:tc>
        <w:tc>
          <w:tcPr>
            <w:tcW w:w="410" w:type="dxa"/>
          </w:tcPr>
          <w:p w14:paraId="76D3EC25" w14:textId="77777777" w:rsidR="009B7716" w:rsidRPr="00825FE3" w:rsidRDefault="009B7716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4</w:t>
            </w:r>
          </w:p>
        </w:tc>
        <w:tc>
          <w:tcPr>
            <w:tcW w:w="2208" w:type="dxa"/>
          </w:tcPr>
          <w:p w14:paraId="3B1744CC" w14:textId="77777777" w:rsidR="009B7716" w:rsidRPr="00EF108E" w:rsidRDefault="009B7716" w:rsidP="00A955A7">
            <w:pPr>
              <w:pStyle w:val="NoSpacing"/>
              <w:spacing w:line="276" w:lineRule="auto"/>
              <w:rPr>
                <w:sz w:val="18"/>
                <w:szCs w:val="21"/>
                <w:lang w:val="en-GB"/>
              </w:rPr>
            </w:pPr>
            <w:proofErr w:type="spellStart"/>
            <w:r w:rsidRPr="00EF108E">
              <w:rPr>
                <w:sz w:val="18"/>
                <w:szCs w:val="21"/>
                <w:lang w:val="en-GB"/>
              </w:rPr>
              <w:t>Kuwaongoza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kufasili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rejesta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na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kufafanua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dhima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za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rejesta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>.</w:t>
            </w:r>
          </w:p>
          <w:p w14:paraId="06B71B9B" w14:textId="77777777" w:rsidR="009B7716" w:rsidRPr="00EF108E" w:rsidRDefault="009B7716" w:rsidP="00A955A7">
            <w:pPr>
              <w:pStyle w:val="NoSpacing"/>
              <w:spacing w:line="276" w:lineRule="auto"/>
              <w:rPr>
                <w:sz w:val="18"/>
                <w:szCs w:val="21"/>
                <w:lang w:val="en-GB"/>
              </w:rPr>
            </w:pPr>
            <w:r w:rsidRPr="00EF108E">
              <w:rPr>
                <w:sz w:val="18"/>
                <w:szCs w:val="21"/>
                <w:lang w:val="en-GB"/>
              </w:rPr>
              <w:t>-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Kuwaongozo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wanafunzi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kukusanya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kazi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za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rejesta</w:t>
            </w:r>
            <w:proofErr w:type="spellEnd"/>
          </w:p>
        </w:tc>
        <w:tc>
          <w:tcPr>
            <w:tcW w:w="1564" w:type="dxa"/>
          </w:tcPr>
          <w:p w14:paraId="39AAC673" w14:textId="77777777" w:rsidR="009B7716" w:rsidRPr="00EF108E" w:rsidRDefault="009B7716" w:rsidP="00A955A7">
            <w:pPr>
              <w:rPr>
                <w:sz w:val="18"/>
                <w:lang w:val="en-GB"/>
              </w:rPr>
            </w:pPr>
            <w:r w:rsidRPr="00EF108E">
              <w:rPr>
                <w:sz w:val="18"/>
                <w:lang w:val="en-GB"/>
              </w:rPr>
              <w:t>-</w:t>
            </w:r>
            <w:proofErr w:type="spellStart"/>
            <w:r w:rsidRPr="00EF108E">
              <w:rPr>
                <w:sz w:val="18"/>
                <w:lang w:val="en-GB"/>
              </w:rPr>
              <w:t>Kueleza</w:t>
            </w:r>
            <w:proofErr w:type="spellEnd"/>
            <w:r w:rsidRPr="00EF108E">
              <w:rPr>
                <w:sz w:val="18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lang w:val="en-GB"/>
              </w:rPr>
              <w:t>fasli</w:t>
            </w:r>
            <w:proofErr w:type="spellEnd"/>
            <w:r w:rsidRPr="00EF108E">
              <w:rPr>
                <w:sz w:val="18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lang w:val="en-GB"/>
              </w:rPr>
              <w:t>ya</w:t>
            </w:r>
            <w:proofErr w:type="spellEnd"/>
            <w:r w:rsidRPr="00EF108E">
              <w:rPr>
                <w:sz w:val="18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lang w:val="en-GB"/>
              </w:rPr>
              <w:t>rejesta</w:t>
            </w:r>
            <w:proofErr w:type="spellEnd"/>
          </w:p>
          <w:p w14:paraId="678C0C02" w14:textId="77777777" w:rsidR="009B7716" w:rsidRPr="00EF108E" w:rsidRDefault="009B7716" w:rsidP="00A955A7">
            <w:pPr>
              <w:rPr>
                <w:sz w:val="18"/>
                <w:szCs w:val="10"/>
                <w:lang w:val="en-GB"/>
              </w:rPr>
            </w:pPr>
          </w:p>
          <w:p w14:paraId="02B58797" w14:textId="77777777" w:rsidR="009B7716" w:rsidRPr="00EF108E" w:rsidRDefault="009B7716" w:rsidP="00A955A7">
            <w:pPr>
              <w:rPr>
                <w:sz w:val="18"/>
                <w:lang w:val="en-GB"/>
              </w:rPr>
            </w:pPr>
            <w:r w:rsidRPr="00EF108E">
              <w:rPr>
                <w:sz w:val="18"/>
                <w:lang w:val="en-GB"/>
              </w:rPr>
              <w:t>-</w:t>
            </w:r>
            <w:proofErr w:type="spellStart"/>
            <w:r w:rsidRPr="00EF108E">
              <w:rPr>
                <w:sz w:val="18"/>
                <w:lang w:val="en-GB"/>
              </w:rPr>
              <w:t>Kujadili</w:t>
            </w:r>
            <w:proofErr w:type="spellEnd"/>
            <w:r w:rsidRPr="00EF108E">
              <w:rPr>
                <w:sz w:val="18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lang w:val="en-GB"/>
              </w:rPr>
              <w:t>dhima</w:t>
            </w:r>
            <w:proofErr w:type="spellEnd"/>
            <w:r w:rsidRPr="00EF108E">
              <w:rPr>
                <w:sz w:val="18"/>
                <w:lang w:val="en-GB"/>
              </w:rPr>
              <w:t xml:space="preserve"> za </w:t>
            </w:r>
            <w:proofErr w:type="spellStart"/>
            <w:r w:rsidRPr="00EF108E">
              <w:rPr>
                <w:sz w:val="18"/>
                <w:lang w:val="en-GB"/>
              </w:rPr>
              <w:t>rejesta</w:t>
            </w:r>
            <w:proofErr w:type="spellEnd"/>
          </w:p>
          <w:p w14:paraId="091F5DB0" w14:textId="77777777" w:rsidR="009B7716" w:rsidRPr="00EF108E" w:rsidRDefault="009B7716" w:rsidP="00A955A7">
            <w:pPr>
              <w:rPr>
                <w:sz w:val="18"/>
                <w:szCs w:val="10"/>
                <w:lang w:val="en-GB"/>
              </w:rPr>
            </w:pPr>
          </w:p>
          <w:p w14:paraId="1359D467" w14:textId="77777777" w:rsidR="009B7716" w:rsidRPr="00EF108E" w:rsidRDefault="009B7716" w:rsidP="00A955A7">
            <w:pPr>
              <w:rPr>
                <w:sz w:val="18"/>
                <w:lang w:val="en-GB"/>
              </w:rPr>
            </w:pPr>
            <w:proofErr w:type="spellStart"/>
            <w:r w:rsidRPr="00EF108E">
              <w:rPr>
                <w:sz w:val="18"/>
                <w:lang w:val="en-GB"/>
              </w:rPr>
              <w:t>Kukusanya</w:t>
            </w:r>
            <w:proofErr w:type="spellEnd"/>
            <w:r w:rsidRPr="00EF108E">
              <w:rPr>
                <w:sz w:val="18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lang w:val="en-GB"/>
              </w:rPr>
              <w:t>rejesta</w:t>
            </w:r>
            <w:proofErr w:type="spellEnd"/>
            <w:r w:rsidRPr="00EF108E">
              <w:rPr>
                <w:sz w:val="18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lang w:val="en-GB"/>
              </w:rPr>
              <w:t>anuai</w:t>
            </w:r>
            <w:proofErr w:type="spellEnd"/>
            <w:r w:rsidRPr="00EF108E">
              <w:rPr>
                <w:sz w:val="18"/>
                <w:lang w:val="en-GB"/>
              </w:rPr>
              <w:t>.</w:t>
            </w:r>
          </w:p>
        </w:tc>
        <w:tc>
          <w:tcPr>
            <w:tcW w:w="1223" w:type="dxa"/>
          </w:tcPr>
          <w:p w14:paraId="78362502" w14:textId="77777777" w:rsidR="009B7716" w:rsidRPr="00825FE3" w:rsidRDefault="009B7716" w:rsidP="00E029B1">
            <w:pPr>
              <w:rPr>
                <w:sz w:val="20"/>
                <w:lang w:val="en-GB"/>
              </w:rPr>
            </w:pPr>
            <w:proofErr w:type="spellStart"/>
            <w:r w:rsidRPr="00825FE3">
              <w:rPr>
                <w:sz w:val="20"/>
                <w:lang w:val="en-GB"/>
              </w:rPr>
              <w:t>Matini</w:t>
            </w:r>
            <w:proofErr w:type="spellEnd"/>
            <w:r w:rsidRPr="00825FE3">
              <w:rPr>
                <w:sz w:val="20"/>
                <w:lang w:val="en-GB"/>
              </w:rPr>
              <w:t xml:space="preserve"> za </w:t>
            </w:r>
            <w:proofErr w:type="spellStart"/>
            <w:r w:rsidRPr="00825FE3">
              <w:rPr>
                <w:sz w:val="20"/>
                <w:lang w:val="en-GB"/>
              </w:rPr>
              <w:t>rejesta</w:t>
            </w:r>
            <w:proofErr w:type="spellEnd"/>
          </w:p>
        </w:tc>
        <w:tc>
          <w:tcPr>
            <w:tcW w:w="1087" w:type="dxa"/>
            <w:vMerge w:val="restart"/>
          </w:tcPr>
          <w:p w14:paraId="5036B81F" w14:textId="77777777" w:rsidR="009B7716" w:rsidRPr="00B8202B" w:rsidRDefault="009B7716" w:rsidP="00825FE3">
            <w:pPr>
              <w:rPr>
                <w:sz w:val="24"/>
                <w:szCs w:val="24"/>
                <w:lang w:val="en-GB"/>
              </w:rPr>
            </w:pPr>
          </w:p>
          <w:p w14:paraId="5E425F31" w14:textId="77777777" w:rsidR="009B7716" w:rsidRPr="00B8202B" w:rsidRDefault="009B7716" w:rsidP="00825FE3">
            <w:pPr>
              <w:jc w:val="center"/>
              <w:rPr>
                <w:sz w:val="24"/>
                <w:szCs w:val="24"/>
                <w:lang w:val="en-GB"/>
              </w:rPr>
            </w:pPr>
            <w:r w:rsidRPr="00B8202B">
              <w:rPr>
                <w:sz w:val="24"/>
                <w:szCs w:val="24"/>
                <w:lang w:val="en-GB"/>
              </w:rPr>
              <w:t xml:space="preserve">Kiswahili </w:t>
            </w:r>
            <w:proofErr w:type="spellStart"/>
            <w:r w:rsidRPr="00B8202B">
              <w:rPr>
                <w:sz w:val="24"/>
                <w:szCs w:val="24"/>
                <w:lang w:val="en-GB"/>
              </w:rPr>
              <w:t>kitukuzwe</w:t>
            </w:r>
            <w:proofErr w:type="spellEnd"/>
            <w:r w:rsidRPr="00B8202B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8202B">
              <w:rPr>
                <w:sz w:val="24"/>
                <w:szCs w:val="24"/>
                <w:lang w:val="en-GB"/>
              </w:rPr>
              <w:t>kidato</w:t>
            </w:r>
            <w:proofErr w:type="spellEnd"/>
            <w:r w:rsidRPr="00B8202B">
              <w:rPr>
                <w:sz w:val="24"/>
                <w:szCs w:val="24"/>
                <w:lang w:val="en-GB"/>
              </w:rPr>
              <w:t xml:space="preserve"> cha 2.</w:t>
            </w:r>
          </w:p>
          <w:p w14:paraId="334AC427" w14:textId="77777777" w:rsidR="009B7716" w:rsidRDefault="009B7716" w:rsidP="00825FE3">
            <w:pPr>
              <w:jc w:val="center"/>
              <w:rPr>
                <w:lang w:val="en-GB"/>
              </w:rPr>
            </w:pPr>
          </w:p>
          <w:p w14:paraId="5653CE7A" w14:textId="77777777" w:rsidR="009B7716" w:rsidRDefault="009B7716" w:rsidP="00825FE3">
            <w:pPr>
              <w:jc w:val="center"/>
              <w:rPr>
                <w:lang w:val="en-GB"/>
              </w:rPr>
            </w:pPr>
          </w:p>
          <w:p w14:paraId="68251501" w14:textId="77777777" w:rsidR="009B7716" w:rsidRDefault="009B7716" w:rsidP="00825FE3">
            <w:pPr>
              <w:jc w:val="center"/>
              <w:rPr>
                <w:lang w:val="en-GB"/>
              </w:rPr>
            </w:pPr>
          </w:p>
          <w:p w14:paraId="71A3BCC6" w14:textId="77777777" w:rsidR="009B7716" w:rsidRDefault="009B7716" w:rsidP="00825FE3">
            <w:pPr>
              <w:jc w:val="center"/>
              <w:rPr>
                <w:lang w:val="en-GB"/>
              </w:rPr>
            </w:pPr>
          </w:p>
          <w:p w14:paraId="318DE9F9" w14:textId="77777777" w:rsidR="009B7716" w:rsidRDefault="009B7716" w:rsidP="00825FE3">
            <w:pPr>
              <w:rPr>
                <w:lang w:val="en-GB"/>
              </w:rPr>
            </w:pPr>
          </w:p>
          <w:p w14:paraId="2C55BA9E" w14:textId="77777777" w:rsidR="009B7716" w:rsidRDefault="009B7716" w:rsidP="00825FE3">
            <w:pPr>
              <w:rPr>
                <w:lang w:val="en-GB"/>
              </w:rPr>
            </w:pPr>
          </w:p>
          <w:p w14:paraId="6FE50BF9" w14:textId="77777777" w:rsidR="009B7716" w:rsidRDefault="009B7716" w:rsidP="00825FE3">
            <w:pPr>
              <w:rPr>
                <w:lang w:val="en-GB"/>
              </w:rPr>
            </w:pPr>
          </w:p>
          <w:p w14:paraId="410941B9" w14:textId="77777777" w:rsidR="009B7716" w:rsidRDefault="009B7716" w:rsidP="00825FE3">
            <w:pPr>
              <w:rPr>
                <w:lang w:val="en-GB"/>
              </w:rPr>
            </w:pPr>
          </w:p>
          <w:p w14:paraId="1B2B3033" w14:textId="77777777" w:rsidR="009B7716" w:rsidRDefault="009B7716" w:rsidP="00825FE3">
            <w:pPr>
              <w:rPr>
                <w:lang w:val="en-GB"/>
              </w:rPr>
            </w:pPr>
          </w:p>
          <w:p w14:paraId="62E4CDC5" w14:textId="77777777" w:rsidR="009B7716" w:rsidRDefault="009B7716" w:rsidP="00825FE3">
            <w:pPr>
              <w:rPr>
                <w:lang w:val="en-GB"/>
              </w:rPr>
            </w:pPr>
          </w:p>
          <w:p w14:paraId="7EB6F613" w14:textId="77777777" w:rsidR="009B7716" w:rsidRDefault="009B7716" w:rsidP="00825FE3">
            <w:pPr>
              <w:rPr>
                <w:lang w:val="en-GB"/>
              </w:rPr>
            </w:pPr>
          </w:p>
          <w:p w14:paraId="4C0B2C3D" w14:textId="77777777" w:rsidR="009B7716" w:rsidRPr="00F83CD1" w:rsidRDefault="009B7716" w:rsidP="00825FE3">
            <w:pPr>
              <w:rPr>
                <w:lang w:val="en-GB"/>
              </w:rPr>
            </w:pPr>
          </w:p>
        </w:tc>
        <w:tc>
          <w:tcPr>
            <w:tcW w:w="1148" w:type="dxa"/>
            <w:vMerge/>
          </w:tcPr>
          <w:p w14:paraId="63AD0B61" w14:textId="77777777" w:rsidR="009B7716" w:rsidRPr="00A664A9" w:rsidRDefault="009B7716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752" w:type="dxa"/>
            <w:vMerge/>
          </w:tcPr>
          <w:p w14:paraId="009A85AC" w14:textId="77777777" w:rsidR="009B7716" w:rsidRPr="00A664A9" w:rsidRDefault="009B7716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9B7716" w:rsidRPr="00A664A9" w14:paraId="2A478490" w14:textId="77777777" w:rsidTr="00811258">
        <w:trPr>
          <w:cantSplit/>
          <w:trHeight w:val="1134"/>
          <w:jc w:val="center"/>
        </w:trPr>
        <w:tc>
          <w:tcPr>
            <w:tcW w:w="1154" w:type="dxa"/>
            <w:vMerge/>
            <w:textDirection w:val="btLr"/>
          </w:tcPr>
          <w:p w14:paraId="7706CCA4" w14:textId="77777777" w:rsidR="009B7716" w:rsidRPr="00825FE3" w:rsidRDefault="009B7716" w:rsidP="00643561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lang w:val="en-GB"/>
              </w:rPr>
            </w:pPr>
          </w:p>
        </w:tc>
        <w:tc>
          <w:tcPr>
            <w:tcW w:w="1496" w:type="dxa"/>
            <w:vMerge/>
          </w:tcPr>
          <w:p w14:paraId="5AE5A1C4" w14:textId="77777777" w:rsidR="009B7716" w:rsidRPr="00825FE3" w:rsidRDefault="009B7716" w:rsidP="0064356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398" w:type="dxa"/>
            <w:vMerge/>
            <w:textDirection w:val="btLr"/>
          </w:tcPr>
          <w:p w14:paraId="367BD583" w14:textId="77777777" w:rsidR="009B7716" w:rsidRPr="00825FE3" w:rsidRDefault="009B7716" w:rsidP="00D67AC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8"/>
                <w:lang w:val="en-GB"/>
              </w:rPr>
            </w:pPr>
          </w:p>
        </w:tc>
        <w:tc>
          <w:tcPr>
            <w:tcW w:w="326" w:type="dxa"/>
            <w:vMerge/>
          </w:tcPr>
          <w:p w14:paraId="47BADF5A" w14:textId="77777777" w:rsidR="009B7716" w:rsidRPr="00825FE3" w:rsidRDefault="009B7716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378" w:type="dxa"/>
            <w:vMerge/>
          </w:tcPr>
          <w:p w14:paraId="67175496" w14:textId="77777777" w:rsidR="009B7716" w:rsidRPr="00825FE3" w:rsidRDefault="009B7716" w:rsidP="00643561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081" w:type="dxa"/>
            <w:vMerge/>
          </w:tcPr>
          <w:p w14:paraId="0514F6FB" w14:textId="77777777" w:rsidR="009B7716" w:rsidRPr="00825FE3" w:rsidRDefault="009B7716" w:rsidP="00E029B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10" w:type="dxa"/>
          </w:tcPr>
          <w:p w14:paraId="1053B1A9" w14:textId="77777777" w:rsidR="009B7716" w:rsidRPr="00825FE3" w:rsidRDefault="009B7716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208" w:type="dxa"/>
          </w:tcPr>
          <w:p w14:paraId="75D355E4" w14:textId="77777777" w:rsidR="009B7716" w:rsidRPr="00EF108E" w:rsidRDefault="009B7716" w:rsidP="00DE1616">
            <w:pPr>
              <w:pStyle w:val="NoSpacing"/>
              <w:spacing w:line="276" w:lineRule="auto"/>
              <w:rPr>
                <w:sz w:val="18"/>
                <w:szCs w:val="21"/>
                <w:lang w:val="en-GB"/>
              </w:rPr>
            </w:pPr>
            <w:proofErr w:type="spellStart"/>
            <w:r w:rsidRPr="00EF108E">
              <w:rPr>
                <w:sz w:val="18"/>
                <w:szCs w:val="21"/>
                <w:lang w:val="en-GB"/>
              </w:rPr>
              <w:t>Kuwaongoza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wanafunzi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kwa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mifano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ili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waweze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kueleza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maana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ya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misimu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chanzo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na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dhima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za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misimu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au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matumizi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ya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misimu</w:t>
            </w:r>
            <w:proofErr w:type="spellEnd"/>
          </w:p>
        </w:tc>
        <w:tc>
          <w:tcPr>
            <w:tcW w:w="1564" w:type="dxa"/>
          </w:tcPr>
          <w:p w14:paraId="47930031" w14:textId="77777777" w:rsidR="009B7716" w:rsidRPr="00EF108E" w:rsidRDefault="009B7716" w:rsidP="00A955A7">
            <w:pPr>
              <w:rPr>
                <w:sz w:val="18"/>
                <w:lang w:val="en-GB"/>
              </w:rPr>
            </w:pPr>
            <w:proofErr w:type="spellStart"/>
            <w:r w:rsidRPr="00EF108E">
              <w:rPr>
                <w:sz w:val="18"/>
                <w:lang w:val="en-GB"/>
              </w:rPr>
              <w:t>Kujadili</w:t>
            </w:r>
            <w:proofErr w:type="spellEnd"/>
            <w:r w:rsidRPr="00EF108E">
              <w:rPr>
                <w:sz w:val="18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lang w:val="en-GB"/>
              </w:rPr>
              <w:t>maana</w:t>
            </w:r>
            <w:proofErr w:type="spellEnd"/>
            <w:r w:rsidRPr="00EF108E">
              <w:rPr>
                <w:sz w:val="18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lang w:val="en-GB"/>
              </w:rPr>
              <w:t>ya</w:t>
            </w:r>
            <w:proofErr w:type="spellEnd"/>
            <w:r w:rsidRPr="00EF108E">
              <w:rPr>
                <w:sz w:val="18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lang w:val="en-GB"/>
              </w:rPr>
              <w:t>misimu</w:t>
            </w:r>
            <w:proofErr w:type="spellEnd"/>
            <w:r w:rsidRPr="00EF108E">
              <w:rPr>
                <w:sz w:val="18"/>
                <w:lang w:val="en-GB"/>
              </w:rPr>
              <w:t xml:space="preserve">, </w:t>
            </w:r>
            <w:proofErr w:type="spellStart"/>
            <w:r w:rsidRPr="00EF108E">
              <w:rPr>
                <w:sz w:val="18"/>
                <w:lang w:val="en-GB"/>
              </w:rPr>
              <w:t>chanzo</w:t>
            </w:r>
            <w:proofErr w:type="spellEnd"/>
            <w:r w:rsidRPr="00EF108E">
              <w:rPr>
                <w:sz w:val="18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lang w:val="en-GB"/>
              </w:rPr>
              <w:t>na</w:t>
            </w:r>
            <w:proofErr w:type="spellEnd"/>
            <w:r w:rsidRPr="00EF108E">
              <w:rPr>
                <w:sz w:val="18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lang w:val="en-GB"/>
              </w:rPr>
              <w:t>dhima</w:t>
            </w:r>
            <w:proofErr w:type="spellEnd"/>
            <w:r w:rsidRPr="00EF108E">
              <w:rPr>
                <w:sz w:val="18"/>
                <w:lang w:val="en-GB"/>
              </w:rPr>
              <w:t xml:space="preserve"> za </w:t>
            </w:r>
            <w:proofErr w:type="spellStart"/>
            <w:r w:rsidRPr="00EF108E">
              <w:rPr>
                <w:sz w:val="18"/>
                <w:lang w:val="en-GB"/>
              </w:rPr>
              <w:t>misimu</w:t>
            </w:r>
            <w:proofErr w:type="spellEnd"/>
            <w:r w:rsidRPr="00EF108E">
              <w:rPr>
                <w:sz w:val="18"/>
                <w:lang w:val="en-GB"/>
              </w:rPr>
              <w:t>.</w:t>
            </w:r>
          </w:p>
        </w:tc>
        <w:tc>
          <w:tcPr>
            <w:tcW w:w="1223" w:type="dxa"/>
          </w:tcPr>
          <w:p w14:paraId="6D7B3516" w14:textId="77777777" w:rsidR="009B7716" w:rsidRPr="00825FE3" w:rsidRDefault="009B7716" w:rsidP="00E029B1">
            <w:pPr>
              <w:rPr>
                <w:sz w:val="20"/>
                <w:lang w:val="en-GB"/>
              </w:rPr>
            </w:pPr>
            <w:proofErr w:type="spellStart"/>
            <w:r w:rsidRPr="00825FE3">
              <w:rPr>
                <w:sz w:val="20"/>
                <w:lang w:val="en-GB"/>
              </w:rPr>
              <w:t>Chat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y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isimu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balimbali</w:t>
            </w:r>
            <w:proofErr w:type="spellEnd"/>
          </w:p>
        </w:tc>
        <w:tc>
          <w:tcPr>
            <w:tcW w:w="1087" w:type="dxa"/>
            <w:vMerge/>
          </w:tcPr>
          <w:p w14:paraId="2AB06C4D" w14:textId="77777777" w:rsidR="009B7716" w:rsidRDefault="009B7716" w:rsidP="002F37B1">
            <w:pPr>
              <w:rPr>
                <w:lang w:val="en-GB"/>
              </w:rPr>
            </w:pPr>
          </w:p>
        </w:tc>
        <w:tc>
          <w:tcPr>
            <w:tcW w:w="1148" w:type="dxa"/>
            <w:vMerge/>
          </w:tcPr>
          <w:p w14:paraId="4D37A19C" w14:textId="77777777" w:rsidR="009B7716" w:rsidRPr="00A664A9" w:rsidRDefault="009B7716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752" w:type="dxa"/>
            <w:vMerge/>
          </w:tcPr>
          <w:p w14:paraId="6A3FBD21" w14:textId="77777777" w:rsidR="009B7716" w:rsidRPr="00A664A9" w:rsidRDefault="009B7716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9B7716" w:rsidRPr="00A664A9" w14:paraId="42DACE33" w14:textId="77777777" w:rsidTr="00811258">
        <w:trPr>
          <w:cantSplit/>
          <w:trHeight w:val="1134"/>
          <w:jc w:val="center"/>
        </w:trPr>
        <w:tc>
          <w:tcPr>
            <w:tcW w:w="1154" w:type="dxa"/>
            <w:vMerge/>
            <w:textDirection w:val="btLr"/>
          </w:tcPr>
          <w:p w14:paraId="14B55F88" w14:textId="77777777" w:rsidR="009B7716" w:rsidRPr="00825FE3" w:rsidRDefault="009B7716" w:rsidP="00643561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lang w:val="en-GB"/>
              </w:rPr>
            </w:pPr>
          </w:p>
        </w:tc>
        <w:tc>
          <w:tcPr>
            <w:tcW w:w="1496" w:type="dxa"/>
            <w:vMerge/>
          </w:tcPr>
          <w:p w14:paraId="0D1EA85F" w14:textId="77777777" w:rsidR="009B7716" w:rsidRPr="00825FE3" w:rsidRDefault="009B7716" w:rsidP="0064356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398" w:type="dxa"/>
            <w:vMerge/>
            <w:textDirection w:val="btLr"/>
          </w:tcPr>
          <w:p w14:paraId="6C2DEE52" w14:textId="77777777" w:rsidR="009B7716" w:rsidRPr="00825FE3" w:rsidRDefault="009B7716" w:rsidP="00D67AC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8"/>
                <w:lang w:val="en-GB"/>
              </w:rPr>
            </w:pPr>
          </w:p>
        </w:tc>
        <w:tc>
          <w:tcPr>
            <w:tcW w:w="326" w:type="dxa"/>
            <w:vMerge/>
          </w:tcPr>
          <w:p w14:paraId="391CA744" w14:textId="77777777" w:rsidR="009B7716" w:rsidRPr="00825FE3" w:rsidRDefault="009B7716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378" w:type="dxa"/>
            <w:vMerge/>
          </w:tcPr>
          <w:p w14:paraId="1B49AFB3" w14:textId="77777777" w:rsidR="009B7716" w:rsidRPr="00825FE3" w:rsidRDefault="009B7716" w:rsidP="00643561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081" w:type="dxa"/>
          </w:tcPr>
          <w:p w14:paraId="74E63141" w14:textId="77777777" w:rsidR="009B7716" w:rsidRPr="00825FE3" w:rsidRDefault="009B7716" w:rsidP="00E029B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c)</w:t>
            </w:r>
          </w:p>
          <w:p w14:paraId="3DFC728A" w14:textId="77777777" w:rsidR="009B7716" w:rsidRPr="00825FE3" w:rsidRDefault="009B7716" w:rsidP="00E029B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825FE3">
              <w:rPr>
                <w:sz w:val="20"/>
                <w:lang w:val="en-GB"/>
              </w:rPr>
              <w:t>Lugh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y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zungumzo</w:t>
            </w:r>
            <w:proofErr w:type="spellEnd"/>
            <w:r w:rsidRPr="00825FE3">
              <w:rPr>
                <w:sz w:val="20"/>
                <w:lang w:val="en-GB"/>
              </w:rPr>
              <w:t xml:space="preserve"> &amp; </w:t>
            </w:r>
            <w:proofErr w:type="spellStart"/>
            <w:r w:rsidRPr="00825FE3">
              <w:rPr>
                <w:sz w:val="20"/>
                <w:lang w:val="en-GB"/>
              </w:rPr>
              <w:t>Maandishi</w:t>
            </w:r>
            <w:proofErr w:type="spellEnd"/>
          </w:p>
          <w:p w14:paraId="18C2EF94" w14:textId="77777777" w:rsidR="009B7716" w:rsidRPr="00825FE3" w:rsidRDefault="009B7716" w:rsidP="00E029B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96DB345" w14:textId="77777777" w:rsidR="009B7716" w:rsidRPr="00825FE3" w:rsidRDefault="009B7716" w:rsidP="00E029B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proofErr w:type="gramStart"/>
            <w:r w:rsidRPr="00825FE3">
              <w:rPr>
                <w:sz w:val="20"/>
                <w:lang w:val="en-GB"/>
              </w:rPr>
              <w:t>Matini</w:t>
            </w:r>
            <w:proofErr w:type="spellEnd"/>
            <w:r w:rsidRPr="00825FE3">
              <w:rPr>
                <w:sz w:val="20"/>
                <w:lang w:val="en-GB"/>
              </w:rPr>
              <w:t xml:space="preserve">  </w:t>
            </w:r>
            <w:proofErr w:type="spellStart"/>
            <w:r w:rsidRPr="00825FE3">
              <w:rPr>
                <w:sz w:val="20"/>
                <w:lang w:val="en-GB"/>
              </w:rPr>
              <w:t>na</w:t>
            </w:r>
            <w:proofErr w:type="spellEnd"/>
            <w:proofErr w:type="gram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lafudh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atik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wasiliano</w:t>
            </w:r>
            <w:proofErr w:type="spellEnd"/>
          </w:p>
        </w:tc>
        <w:tc>
          <w:tcPr>
            <w:tcW w:w="410" w:type="dxa"/>
          </w:tcPr>
          <w:p w14:paraId="508321E0" w14:textId="77777777" w:rsidR="009B7716" w:rsidRPr="00825FE3" w:rsidRDefault="009B7716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208" w:type="dxa"/>
          </w:tcPr>
          <w:p w14:paraId="51B776F9" w14:textId="77777777" w:rsidR="009B7716" w:rsidRPr="00825FE3" w:rsidRDefault="009B7716" w:rsidP="00A955A7">
            <w:pPr>
              <w:pStyle w:val="NoSpacing"/>
              <w:spacing w:line="276" w:lineRule="auto"/>
              <w:rPr>
                <w:sz w:val="20"/>
                <w:szCs w:val="21"/>
                <w:lang w:val="en-GB"/>
              </w:rPr>
            </w:pPr>
            <w:r w:rsidRPr="00825FE3">
              <w:rPr>
                <w:sz w:val="20"/>
                <w:szCs w:val="21"/>
                <w:lang w:val="en-GB"/>
              </w:rPr>
              <w:t>-</w:t>
            </w:r>
            <w:proofErr w:type="spellStart"/>
            <w:r w:rsidRPr="00825FE3">
              <w:rPr>
                <w:sz w:val="20"/>
                <w:szCs w:val="21"/>
                <w:lang w:val="en-GB"/>
              </w:rPr>
              <w:t>Kuwaongoza</w:t>
            </w:r>
            <w:proofErr w:type="spellEnd"/>
            <w:r w:rsidRPr="00825FE3">
              <w:rPr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1"/>
                <w:lang w:val="en-GB"/>
              </w:rPr>
              <w:t>wanafunzi</w:t>
            </w:r>
            <w:proofErr w:type="spellEnd"/>
            <w:r w:rsidRPr="00825FE3">
              <w:rPr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1"/>
                <w:lang w:val="en-GB"/>
              </w:rPr>
              <w:t>kubaini</w:t>
            </w:r>
            <w:proofErr w:type="spellEnd"/>
            <w:r w:rsidRPr="00825FE3">
              <w:rPr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1"/>
                <w:lang w:val="en-GB"/>
              </w:rPr>
              <w:t>lugha</w:t>
            </w:r>
            <w:proofErr w:type="spellEnd"/>
            <w:r w:rsidRPr="00825FE3">
              <w:rPr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1"/>
                <w:lang w:val="en-GB"/>
              </w:rPr>
              <w:t>ya</w:t>
            </w:r>
            <w:proofErr w:type="spellEnd"/>
            <w:r w:rsidRPr="00825FE3">
              <w:rPr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1"/>
                <w:lang w:val="en-GB"/>
              </w:rPr>
              <w:t>mazungumzo</w:t>
            </w:r>
            <w:proofErr w:type="spellEnd"/>
            <w:r w:rsidRPr="00825FE3">
              <w:rPr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1"/>
                <w:lang w:val="en-GB"/>
              </w:rPr>
              <w:t>na</w:t>
            </w:r>
            <w:proofErr w:type="spellEnd"/>
            <w:r w:rsidRPr="00825FE3">
              <w:rPr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1"/>
                <w:lang w:val="en-GB"/>
              </w:rPr>
              <w:t>maandishi</w:t>
            </w:r>
            <w:proofErr w:type="spellEnd"/>
            <w:r w:rsidRPr="00825FE3">
              <w:rPr>
                <w:sz w:val="20"/>
                <w:szCs w:val="21"/>
                <w:lang w:val="en-GB"/>
              </w:rPr>
              <w:t>.</w:t>
            </w:r>
          </w:p>
          <w:p w14:paraId="065C1E2E" w14:textId="77777777" w:rsidR="009B7716" w:rsidRPr="00825FE3" w:rsidRDefault="009B7716" w:rsidP="00A955A7">
            <w:pPr>
              <w:pStyle w:val="NoSpacing"/>
              <w:spacing w:line="276" w:lineRule="auto"/>
              <w:rPr>
                <w:sz w:val="20"/>
                <w:szCs w:val="21"/>
                <w:lang w:val="en-GB"/>
              </w:rPr>
            </w:pPr>
            <w:r w:rsidRPr="00825FE3">
              <w:rPr>
                <w:sz w:val="20"/>
                <w:szCs w:val="21"/>
                <w:lang w:val="en-GB"/>
              </w:rPr>
              <w:t>-</w:t>
            </w:r>
            <w:proofErr w:type="spellStart"/>
            <w:r w:rsidRPr="00825FE3">
              <w:rPr>
                <w:sz w:val="20"/>
                <w:szCs w:val="21"/>
                <w:lang w:val="en-GB"/>
              </w:rPr>
              <w:t>Kuwaongoza</w:t>
            </w:r>
            <w:proofErr w:type="spellEnd"/>
            <w:r w:rsidRPr="00825FE3">
              <w:rPr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1"/>
                <w:lang w:val="en-GB"/>
              </w:rPr>
              <w:t>wanafunzi</w:t>
            </w:r>
            <w:proofErr w:type="spellEnd"/>
            <w:r w:rsidRPr="00825FE3">
              <w:rPr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1"/>
                <w:lang w:val="en-GB"/>
              </w:rPr>
              <w:t>kufafanua</w:t>
            </w:r>
            <w:proofErr w:type="spellEnd"/>
            <w:r w:rsidRPr="00825FE3">
              <w:rPr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1"/>
                <w:lang w:val="en-GB"/>
              </w:rPr>
              <w:t>dhima</w:t>
            </w:r>
            <w:proofErr w:type="spellEnd"/>
            <w:r w:rsidRPr="00825FE3">
              <w:rPr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1"/>
                <w:lang w:val="en-GB"/>
              </w:rPr>
              <w:t>kisha</w:t>
            </w:r>
            <w:proofErr w:type="spellEnd"/>
            <w:r w:rsidRPr="00825FE3">
              <w:rPr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1"/>
                <w:lang w:val="en-GB"/>
              </w:rPr>
              <w:t>kutofautisha</w:t>
            </w:r>
            <w:proofErr w:type="spellEnd"/>
            <w:r w:rsidRPr="00825FE3">
              <w:rPr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1"/>
                <w:lang w:val="en-GB"/>
              </w:rPr>
              <w:t>lugha</w:t>
            </w:r>
            <w:proofErr w:type="spellEnd"/>
            <w:r w:rsidRPr="00825FE3">
              <w:rPr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1"/>
                <w:lang w:val="en-GB"/>
              </w:rPr>
              <w:t>ya</w:t>
            </w:r>
            <w:proofErr w:type="spellEnd"/>
            <w:r w:rsidRPr="00825FE3">
              <w:rPr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1"/>
                <w:lang w:val="en-GB"/>
              </w:rPr>
              <w:t>mazungumzo</w:t>
            </w:r>
            <w:proofErr w:type="spellEnd"/>
            <w:r w:rsidRPr="00825FE3">
              <w:rPr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1"/>
                <w:lang w:val="en-GB"/>
              </w:rPr>
              <w:t>na</w:t>
            </w:r>
            <w:proofErr w:type="spellEnd"/>
            <w:r w:rsidRPr="00825FE3">
              <w:rPr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1"/>
                <w:lang w:val="en-GB"/>
              </w:rPr>
              <w:t>Maandishi</w:t>
            </w:r>
            <w:proofErr w:type="spellEnd"/>
            <w:r w:rsidRPr="00825FE3">
              <w:rPr>
                <w:sz w:val="20"/>
                <w:szCs w:val="21"/>
                <w:lang w:val="en-GB"/>
              </w:rPr>
              <w:t>.</w:t>
            </w:r>
          </w:p>
          <w:p w14:paraId="16FE7785" w14:textId="77777777" w:rsidR="009B7716" w:rsidRPr="00825FE3" w:rsidRDefault="009B7716" w:rsidP="00A955A7">
            <w:pPr>
              <w:pStyle w:val="NoSpacing"/>
              <w:spacing w:line="276" w:lineRule="auto"/>
              <w:rPr>
                <w:sz w:val="20"/>
                <w:szCs w:val="21"/>
                <w:lang w:val="en-GB"/>
              </w:rPr>
            </w:pPr>
            <w:r w:rsidRPr="00825FE3">
              <w:rPr>
                <w:sz w:val="20"/>
                <w:szCs w:val="21"/>
                <w:lang w:val="en-GB"/>
              </w:rPr>
              <w:t>-</w:t>
            </w:r>
            <w:proofErr w:type="spellStart"/>
            <w:r w:rsidRPr="00825FE3">
              <w:rPr>
                <w:sz w:val="20"/>
                <w:szCs w:val="21"/>
                <w:lang w:val="en-GB"/>
              </w:rPr>
              <w:t>Kuwaongoza</w:t>
            </w:r>
            <w:proofErr w:type="spellEnd"/>
            <w:r w:rsidRPr="00825FE3">
              <w:rPr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1"/>
                <w:lang w:val="en-GB"/>
              </w:rPr>
              <w:t>wanafunzi</w:t>
            </w:r>
            <w:proofErr w:type="spellEnd"/>
            <w:r w:rsidRPr="00825FE3">
              <w:rPr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1"/>
                <w:lang w:val="en-GB"/>
              </w:rPr>
              <w:t>waweze</w:t>
            </w:r>
            <w:proofErr w:type="spellEnd"/>
            <w:r w:rsidRPr="00825FE3">
              <w:rPr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1"/>
                <w:lang w:val="en-GB"/>
              </w:rPr>
              <w:t>kutumia</w:t>
            </w:r>
            <w:proofErr w:type="spellEnd"/>
            <w:r w:rsidRPr="00825FE3">
              <w:rPr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1"/>
                <w:lang w:val="en-GB"/>
              </w:rPr>
              <w:t>lafudhi</w:t>
            </w:r>
            <w:proofErr w:type="spellEnd"/>
            <w:r w:rsidRPr="00825FE3">
              <w:rPr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1"/>
                <w:lang w:val="en-GB"/>
              </w:rPr>
              <w:t>sahihikatika</w:t>
            </w:r>
            <w:proofErr w:type="spellEnd"/>
            <w:r w:rsidRPr="00825FE3">
              <w:rPr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1"/>
                <w:lang w:val="en-GB"/>
              </w:rPr>
              <w:t>mawasiliano</w:t>
            </w:r>
            <w:proofErr w:type="spellEnd"/>
            <w:r w:rsidRPr="00825FE3">
              <w:rPr>
                <w:sz w:val="20"/>
                <w:szCs w:val="21"/>
                <w:lang w:val="en-GB"/>
              </w:rPr>
              <w:t>.</w:t>
            </w:r>
          </w:p>
        </w:tc>
        <w:tc>
          <w:tcPr>
            <w:tcW w:w="1564" w:type="dxa"/>
          </w:tcPr>
          <w:p w14:paraId="3B3BF49F" w14:textId="77777777" w:rsidR="009B7716" w:rsidRPr="00825FE3" w:rsidRDefault="009B7716" w:rsidP="00A955A7">
            <w:pPr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-</w:t>
            </w:r>
            <w:proofErr w:type="spellStart"/>
            <w:r w:rsidRPr="00825FE3">
              <w:rPr>
                <w:sz w:val="20"/>
                <w:lang w:val="en-GB"/>
              </w:rPr>
              <w:t>Kujadil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dhima</w:t>
            </w:r>
            <w:proofErr w:type="spellEnd"/>
            <w:r w:rsidRPr="00825FE3">
              <w:rPr>
                <w:sz w:val="20"/>
                <w:lang w:val="en-GB"/>
              </w:rPr>
              <w:t xml:space="preserve"> za </w:t>
            </w:r>
            <w:proofErr w:type="spellStart"/>
            <w:r w:rsidRPr="00825FE3">
              <w:rPr>
                <w:sz w:val="20"/>
                <w:lang w:val="en-GB"/>
              </w:rPr>
              <w:t>lugh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y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andish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zungumzo</w:t>
            </w:r>
            <w:proofErr w:type="spellEnd"/>
            <w:r w:rsidRPr="00825FE3">
              <w:rPr>
                <w:sz w:val="20"/>
                <w:lang w:val="en-GB"/>
              </w:rPr>
              <w:t>.</w:t>
            </w:r>
          </w:p>
          <w:p w14:paraId="0624404C" w14:textId="77777777" w:rsidR="009B7716" w:rsidRPr="00825FE3" w:rsidRDefault="009B7716" w:rsidP="00A955A7">
            <w:pPr>
              <w:rPr>
                <w:sz w:val="14"/>
                <w:szCs w:val="12"/>
                <w:lang w:val="en-GB"/>
              </w:rPr>
            </w:pPr>
          </w:p>
          <w:p w14:paraId="37C3507E" w14:textId="77777777" w:rsidR="009B7716" w:rsidRPr="00825FE3" w:rsidRDefault="009B7716" w:rsidP="00A955A7">
            <w:pPr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-</w:t>
            </w:r>
            <w:proofErr w:type="spellStart"/>
            <w:r w:rsidRPr="00825FE3">
              <w:rPr>
                <w:sz w:val="20"/>
                <w:lang w:val="en-GB"/>
              </w:rPr>
              <w:t>Kutofautish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lugh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y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zungumzo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andhishi</w:t>
            </w:r>
            <w:proofErr w:type="spellEnd"/>
            <w:r w:rsidRPr="00825FE3">
              <w:rPr>
                <w:sz w:val="20"/>
                <w:lang w:val="en-GB"/>
              </w:rPr>
              <w:t>.</w:t>
            </w:r>
          </w:p>
          <w:p w14:paraId="5AF3C40B" w14:textId="77777777" w:rsidR="009B7716" w:rsidRPr="00825FE3" w:rsidRDefault="009B7716" w:rsidP="00A955A7">
            <w:pPr>
              <w:rPr>
                <w:sz w:val="10"/>
                <w:szCs w:val="10"/>
                <w:lang w:val="en-GB"/>
              </w:rPr>
            </w:pPr>
          </w:p>
          <w:p w14:paraId="54B4C4C5" w14:textId="77777777" w:rsidR="009B7716" w:rsidRPr="00825FE3" w:rsidRDefault="009B7716" w:rsidP="00A955A7">
            <w:pPr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 xml:space="preserve">-Kwa </w:t>
            </w:r>
            <w:proofErr w:type="spellStart"/>
            <w:r w:rsidRPr="00825FE3">
              <w:rPr>
                <w:sz w:val="20"/>
                <w:lang w:val="en-GB"/>
              </w:rPr>
              <w:t>kutumi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vikund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waweze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bun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tamsh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lafudh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ya</w:t>
            </w:r>
            <w:proofErr w:type="spellEnd"/>
            <w:r w:rsidRPr="00825FE3">
              <w:rPr>
                <w:sz w:val="20"/>
                <w:lang w:val="en-GB"/>
              </w:rPr>
              <w:t xml:space="preserve"> Kiswahili.</w:t>
            </w:r>
          </w:p>
        </w:tc>
        <w:tc>
          <w:tcPr>
            <w:tcW w:w="1223" w:type="dxa"/>
          </w:tcPr>
          <w:p w14:paraId="35ED8D30" w14:textId="77777777" w:rsidR="009B7716" w:rsidRPr="00825FE3" w:rsidRDefault="00861B14" w:rsidP="00E029B1">
            <w:pPr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-</w:t>
            </w:r>
            <w:proofErr w:type="spellStart"/>
            <w:r w:rsidRPr="00825FE3">
              <w:rPr>
                <w:sz w:val="20"/>
                <w:lang w:val="en-GB"/>
              </w:rPr>
              <w:t>Matini</w:t>
            </w:r>
            <w:proofErr w:type="spellEnd"/>
            <w:r w:rsidRPr="00825FE3">
              <w:rPr>
                <w:sz w:val="20"/>
                <w:lang w:val="en-GB"/>
              </w:rPr>
              <w:t xml:space="preserve"> za </w:t>
            </w:r>
            <w:proofErr w:type="spellStart"/>
            <w:r w:rsidRPr="00825FE3">
              <w:rPr>
                <w:sz w:val="20"/>
                <w:lang w:val="en-GB"/>
              </w:rPr>
              <w:t>lugh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y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zungumzo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andishi</w:t>
            </w:r>
            <w:proofErr w:type="spellEnd"/>
            <w:r w:rsidRPr="00825FE3">
              <w:rPr>
                <w:sz w:val="20"/>
                <w:lang w:val="en-GB"/>
              </w:rPr>
              <w:t>.</w:t>
            </w:r>
          </w:p>
          <w:p w14:paraId="754E392F" w14:textId="77777777" w:rsidR="00861B14" w:rsidRPr="00825FE3" w:rsidRDefault="00861B14" w:rsidP="00E029B1">
            <w:pPr>
              <w:rPr>
                <w:sz w:val="20"/>
                <w:lang w:val="en-GB"/>
              </w:rPr>
            </w:pPr>
          </w:p>
          <w:p w14:paraId="54F4BC9B" w14:textId="77777777" w:rsidR="00861B14" w:rsidRPr="00825FE3" w:rsidRDefault="00861B14" w:rsidP="00E029B1">
            <w:pPr>
              <w:rPr>
                <w:sz w:val="20"/>
                <w:lang w:val="en-GB"/>
              </w:rPr>
            </w:pPr>
          </w:p>
          <w:p w14:paraId="4BF45BF4" w14:textId="77777777" w:rsidR="00861B14" w:rsidRPr="00825FE3" w:rsidRDefault="00861B14" w:rsidP="00E029B1">
            <w:pPr>
              <w:rPr>
                <w:sz w:val="20"/>
                <w:lang w:val="en-GB"/>
              </w:rPr>
            </w:pPr>
          </w:p>
          <w:p w14:paraId="78786AB7" w14:textId="77777777" w:rsidR="00861B14" w:rsidRPr="00825FE3" w:rsidRDefault="00861B14" w:rsidP="00E029B1">
            <w:pPr>
              <w:rPr>
                <w:sz w:val="20"/>
                <w:lang w:val="en-GB"/>
              </w:rPr>
            </w:pPr>
          </w:p>
          <w:p w14:paraId="3EA2EED5" w14:textId="77777777" w:rsidR="00861B14" w:rsidRPr="00825FE3" w:rsidRDefault="00861B14" w:rsidP="00E029B1">
            <w:pPr>
              <w:rPr>
                <w:sz w:val="20"/>
                <w:lang w:val="en-GB"/>
              </w:rPr>
            </w:pPr>
          </w:p>
          <w:p w14:paraId="0BB14111" w14:textId="77777777" w:rsidR="00861B14" w:rsidRPr="00825FE3" w:rsidRDefault="00861B14" w:rsidP="00E029B1">
            <w:pPr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-</w:t>
            </w:r>
            <w:proofErr w:type="spellStart"/>
            <w:r w:rsidRPr="00825FE3">
              <w:rPr>
                <w:sz w:val="20"/>
                <w:lang w:val="en-GB"/>
              </w:rPr>
              <w:t>Vinas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saut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vyenye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zungumzo</w:t>
            </w:r>
            <w:proofErr w:type="spellEnd"/>
            <w:r w:rsidRPr="00825FE3">
              <w:rPr>
                <w:sz w:val="20"/>
                <w:lang w:val="en-GB"/>
              </w:rPr>
              <w:t>.</w:t>
            </w:r>
          </w:p>
        </w:tc>
        <w:tc>
          <w:tcPr>
            <w:tcW w:w="1087" w:type="dxa"/>
            <w:vMerge/>
          </w:tcPr>
          <w:p w14:paraId="2A19DAEE" w14:textId="77777777" w:rsidR="009B7716" w:rsidRDefault="009B7716" w:rsidP="002F37B1">
            <w:pPr>
              <w:rPr>
                <w:lang w:val="en-GB"/>
              </w:rPr>
            </w:pPr>
          </w:p>
        </w:tc>
        <w:tc>
          <w:tcPr>
            <w:tcW w:w="1148" w:type="dxa"/>
            <w:vMerge/>
          </w:tcPr>
          <w:p w14:paraId="3CF0A751" w14:textId="77777777" w:rsidR="009B7716" w:rsidRPr="00A664A9" w:rsidRDefault="009B7716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752" w:type="dxa"/>
            <w:vMerge/>
          </w:tcPr>
          <w:p w14:paraId="774F9382" w14:textId="77777777" w:rsidR="009B7716" w:rsidRPr="00A664A9" w:rsidRDefault="009B7716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A955A7" w:rsidRPr="00A664A9" w14:paraId="56469F6A" w14:textId="77777777" w:rsidTr="00811258">
        <w:trPr>
          <w:cantSplit/>
          <w:trHeight w:val="1134"/>
          <w:jc w:val="center"/>
        </w:trPr>
        <w:tc>
          <w:tcPr>
            <w:tcW w:w="1154" w:type="dxa"/>
            <w:textDirection w:val="btLr"/>
          </w:tcPr>
          <w:p w14:paraId="5F254AA0" w14:textId="77777777"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34ACBCA2" w14:textId="77777777"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61CD6AE4" w14:textId="77777777"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UJUZI</w:t>
            </w:r>
          </w:p>
        </w:tc>
        <w:tc>
          <w:tcPr>
            <w:tcW w:w="1496" w:type="dxa"/>
            <w:textDirection w:val="btLr"/>
          </w:tcPr>
          <w:p w14:paraId="208A9714" w14:textId="77777777"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7FD2A378" w14:textId="77777777"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4ED61E31" w14:textId="77777777"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ALENGO</w:t>
            </w:r>
          </w:p>
        </w:tc>
        <w:tc>
          <w:tcPr>
            <w:tcW w:w="398" w:type="dxa"/>
            <w:textDirection w:val="btLr"/>
          </w:tcPr>
          <w:p w14:paraId="0751115A" w14:textId="77777777"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WEZI</w:t>
            </w:r>
          </w:p>
        </w:tc>
        <w:tc>
          <w:tcPr>
            <w:tcW w:w="326" w:type="dxa"/>
            <w:textDirection w:val="btLr"/>
          </w:tcPr>
          <w:p w14:paraId="4C134B1D" w14:textId="77777777"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WIKI</w:t>
            </w:r>
          </w:p>
        </w:tc>
        <w:tc>
          <w:tcPr>
            <w:tcW w:w="1378" w:type="dxa"/>
            <w:textDirection w:val="btLr"/>
          </w:tcPr>
          <w:p w14:paraId="1B3571D4" w14:textId="77777777"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6C5C80C5" w14:textId="77777777"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ADA KUU</w:t>
            </w:r>
          </w:p>
        </w:tc>
        <w:tc>
          <w:tcPr>
            <w:tcW w:w="1081" w:type="dxa"/>
            <w:textDirection w:val="btLr"/>
          </w:tcPr>
          <w:p w14:paraId="33C4EC98" w14:textId="77777777"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ADA NDOGO</w:t>
            </w:r>
          </w:p>
        </w:tc>
        <w:tc>
          <w:tcPr>
            <w:tcW w:w="410" w:type="dxa"/>
            <w:textDirection w:val="btLr"/>
          </w:tcPr>
          <w:p w14:paraId="24B553C5" w14:textId="77777777"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VIPINDI</w:t>
            </w:r>
          </w:p>
        </w:tc>
        <w:tc>
          <w:tcPr>
            <w:tcW w:w="2208" w:type="dxa"/>
            <w:textDirection w:val="btLr"/>
          </w:tcPr>
          <w:p w14:paraId="5B5B6A28" w14:textId="77777777" w:rsidR="00A955A7" w:rsidRPr="00172B35" w:rsidRDefault="00A955A7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14:paraId="5D046635" w14:textId="77777777" w:rsidR="00A955A7" w:rsidRPr="00172B35" w:rsidRDefault="00A955A7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0CD1EBC1" w14:textId="77777777" w:rsidR="00A955A7" w:rsidRPr="00172B35" w:rsidRDefault="00A955A7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 xml:space="preserve">VITENDO VYA </w:t>
            </w:r>
            <w:r w:rsidRPr="003A5D3D">
              <w:rPr>
                <w:rFonts w:ascii="Agency FB" w:hAnsi="Agency FB"/>
                <w:sz w:val="20"/>
                <w:lang w:val="en-GB"/>
              </w:rPr>
              <w:t>UFUNDISHAJI</w:t>
            </w:r>
          </w:p>
        </w:tc>
        <w:tc>
          <w:tcPr>
            <w:tcW w:w="1564" w:type="dxa"/>
            <w:textDirection w:val="btLr"/>
          </w:tcPr>
          <w:p w14:paraId="6C4DFF30" w14:textId="77777777" w:rsidR="00A955A7" w:rsidRPr="00172B35" w:rsidRDefault="00A955A7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14:paraId="0743B77F" w14:textId="77777777" w:rsidR="00A955A7" w:rsidRPr="00172B35" w:rsidRDefault="00A955A7" w:rsidP="00F76F0D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VITENDO VYA UJIFUNZAJI</w:t>
            </w:r>
          </w:p>
        </w:tc>
        <w:tc>
          <w:tcPr>
            <w:tcW w:w="1223" w:type="dxa"/>
            <w:textDirection w:val="btLr"/>
          </w:tcPr>
          <w:p w14:paraId="4BE33BB5" w14:textId="77777777"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ZANA /</w:t>
            </w:r>
          </w:p>
          <w:p w14:paraId="67766DE9" w14:textId="77777777"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VIFAA</w:t>
            </w:r>
          </w:p>
        </w:tc>
        <w:tc>
          <w:tcPr>
            <w:tcW w:w="1087" w:type="dxa"/>
            <w:textDirection w:val="btLr"/>
          </w:tcPr>
          <w:p w14:paraId="456377B5" w14:textId="77777777"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13F44275" w14:textId="77777777"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REJEA</w:t>
            </w:r>
          </w:p>
        </w:tc>
        <w:tc>
          <w:tcPr>
            <w:tcW w:w="1148" w:type="dxa"/>
            <w:textDirection w:val="btLr"/>
          </w:tcPr>
          <w:p w14:paraId="1CA644F8" w14:textId="77777777"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31B095FE" w14:textId="77777777"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TATHMINI</w:t>
            </w:r>
          </w:p>
        </w:tc>
        <w:tc>
          <w:tcPr>
            <w:tcW w:w="1752" w:type="dxa"/>
            <w:textDirection w:val="btLr"/>
          </w:tcPr>
          <w:p w14:paraId="5E76F814" w14:textId="77777777"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15180A0F" w14:textId="77777777"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AONI</w:t>
            </w:r>
          </w:p>
        </w:tc>
      </w:tr>
      <w:tr w:rsidR="00800554" w:rsidRPr="00825FE3" w14:paraId="68677C0B" w14:textId="77777777" w:rsidTr="00825FE3">
        <w:trPr>
          <w:cantSplit/>
          <w:trHeight w:val="478"/>
          <w:jc w:val="center"/>
        </w:trPr>
        <w:tc>
          <w:tcPr>
            <w:tcW w:w="1154" w:type="dxa"/>
            <w:vMerge w:val="restart"/>
            <w:textDirection w:val="btLr"/>
          </w:tcPr>
          <w:p w14:paraId="6E5E87A9" w14:textId="77777777" w:rsidR="00800554" w:rsidRPr="00825FE3" w:rsidRDefault="00800554" w:rsidP="00D2495B">
            <w:pPr>
              <w:pStyle w:val="NoSpacing"/>
              <w:ind w:left="113" w:right="113"/>
              <w:jc w:val="center"/>
              <w:rPr>
                <w:sz w:val="20"/>
                <w:lang w:val="en-GB"/>
              </w:rPr>
            </w:pPr>
            <w:proofErr w:type="spellStart"/>
            <w:r w:rsidRPr="00825FE3">
              <w:rPr>
                <w:sz w:val="20"/>
                <w:lang w:val="en-GB"/>
              </w:rPr>
              <w:t>Kusikiliz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elew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zungumzo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atik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lugh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ya</w:t>
            </w:r>
            <w:proofErr w:type="spellEnd"/>
            <w:r w:rsidRPr="00825FE3">
              <w:rPr>
                <w:sz w:val="20"/>
                <w:lang w:val="en-GB"/>
              </w:rPr>
              <w:t xml:space="preserve"> Kiswahili</w:t>
            </w:r>
          </w:p>
          <w:p w14:paraId="3B875CA6" w14:textId="77777777" w:rsidR="00800554" w:rsidRPr="00825FE3" w:rsidRDefault="00800554" w:rsidP="00D2495B">
            <w:pPr>
              <w:pStyle w:val="NoSpacing"/>
              <w:ind w:left="113" w:right="113"/>
              <w:jc w:val="center"/>
              <w:rPr>
                <w:sz w:val="20"/>
                <w:lang w:val="en-GB"/>
              </w:rPr>
            </w:pPr>
          </w:p>
        </w:tc>
        <w:tc>
          <w:tcPr>
            <w:tcW w:w="1496" w:type="dxa"/>
            <w:vMerge w:val="restart"/>
            <w:textDirection w:val="btLr"/>
          </w:tcPr>
          <w:p w14:paraId="52FA28B1" w14:textId="77777777" w:rsidR="00800554" w:rsidRPr="00825FE3" w:rsidRDefault="00800554" w:rsidP="00D2495B">
            <w:pPr>
              <w:pStyle w:val="NoSpacing"/>
              <w:ind w:left="113" w:right="113"/>
              <w:jc w:val="center"/>
              <w:rPr>
                <w:sz w:val="20"/>
                <w:lang w:val="en-GB"/>
              </w:rPr>
            </w:pPr>
            <w:proofErr w:type="spellStart"/>
            <w:proofErr w:type="gramStart"/>
            <w:r w:rsidRPr="00825FE3">
              <w:rPr>
                <w:sz w:val="20"/>
                <w:lang w:val="en-GB"/>
              </w:rPr>
              <w:t>Kubaini</w:t>
            </w:r>
            <w:proofErr w:type="spellEnd"/>
            <w:r w:rsidRPr="00825FE3">
              <w:rPr>
                <w:sz w:val="20"/>
                <w:lang w:val="en-GB"/>
              </w:rPr>
              <w:t xml:space="preserve">  </w:t>
            </w:r>
            <w:proofErr w:type="spellStart"/>
            <w:r w:rsidRPr="00825FE3">
              <w:rPr>
                <w:sz w:val="20"/>
                <w:lang w:val="en-GB"/>
              </w:rPr>
              <w:t>Matumizi</w:t>
            </w:r>
            <w:proofErr w:type="spellEnd"/>
            <w:proofErr w:type="gram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ya</w:t>
            </w:r>
            <w:proofErr w:type="spellEnd"/>
            <w:r w:rsidRPr="00825FE3">
              <w:rPr>
                <w:sz w:val="20"/>
                <w:lang w:val="en-GB"/>
              </w:rPr>
              <w:t xml:space="preserve"> Kiswahili </w:t>
            </w:r>
            <w:proofErr w:type="spellStart"/>
            <w:r w:rsidRPr="00825FE3">
              <w:rPr>
                <w:sz w:val="20"/>
                <w:lang w:val="en-GB"/>
              </w:rPr>
              <w:t>katik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iktadh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balimbali</w:t>
            </w:r>
            <w:proofErr w:type="spellEnd"/>
          </w:p>
        </w:tc>
        <w:tc>
          <w:tcPr>
            <w:tcW w:w="398" w:type="dxa"/>
            <w:vMerge w:val="restart"/>
            <w:textDirection w:val="btLr"/>
          </w:tcPr>
          <w:p w14:paraId="61F7E6B7" w14:textId="77777777" w:rsidR="00800554" w:rsidRPr="00825FE3" w:rsidRDefault="00800554" w:rsidP="0033638F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825FE3">
              <w:rPr>
                <w:b/>
                <w:sz w:val="20"/>
                <w:lang w:val="en-GB"/>
              </w:rPr>
              <w:t>MARCHI</w:t>
            </w:r>
          </w:p>
          <w:p w14:paraId="7E5AE134" w14:textId="77777777" w:rsidR="00800554" w:rsidRPr="00825FE3" w:rsidRDefault="00800554" w:rsidP="00F23A2D">
            <w:pPr>
              <w:pStyle w:val="NoSpacing"/>
              <w:spacing w:line="276" w:lineRule="auto"/>
              <w:ind w:left="113" w:right="113"/>
              <w:rPr>
                <w:b/>
                <w:sz w:val="20"/>
                <w:lang w:val="en-GB"/>
              </w:rPr>
            </w:pPr>
          </w:p>
          <w:p w14:paraId="7F7E8937" w14:textId="77777777" w:rsidR="00800554" w:rsidRPr="00825FE3" w:rsidRDefault="00800554" w:rsidP="00115126">
            <w:pPr>
              <w:pStyle w:val="NoSpacing"/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825FE3">
              <w:rPr>
                <w:b/>
                <w:sz w:val="20"/>
                <w:lang w:val="en-GB"/>
              </w:rPr>
              <w:t>M    A    C    H    I</w:t>
            </w:r>
          </w:p>
        </w:tc>
        <w:tc>
          <w:tcPr>
            <w:tcW w:w="326" w:type="dxa"/>
            <w:vMerge w:val="restart"/>
          </w:tcPr>
          <w:p w14:paraId="3462F09A" w14:textId="77777777" w:rsidR="00800554" w:rsidRPr="00825FE3" w:rsidRDefault="00800554" w:rsidP="00EF65B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52B513E5" w14:textId="77777777" w:rsidR="00800554" w:rsidRPr="00825FE3" w:rsidRDefault="00800554" w:rsidP="00EF65B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07C90AC4" w14:textId="77777777" w:rsidR="00800554" w:rsidRPr="00825FE3" w:rsidRDefault="00800554" w:rsidP="00EF65B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46AEBB1F" w14:textId="77777777" w:rsidR="00800554" w:rsidRPr="00825FE3" w:rsidRDefault="00800554" w:rsidP="00EF65B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384D7DC3" w14:textId="77777777" w:rsidR="00800554" w:rsidRPr="00825FE3" w:rsidRDefault="00800554" w:rsidP="00EF65B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825FE3">
              <w:rPr>
                <w:b/>
                <w:sz w:val="20"/>
                <w:lang w:val="en-GB"/>
              </w:rPr>
              <w:t>3</w:t>
            </w:r>
          </w:p>
          <w:p w14:paraId="0FDE7217" w14:textId="77777777" w:rsidR="00800554" w:rsidRPr="00825FE3" w:rsidRDefault="00800554" w:rsidP="00EF65B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825FE3">
              <w:rPr>
                <w:b/>
                <w:sz w:val="20"/>
                <w:lang w:val="en-GB"/>
              </w:rPr>
              <w:t>&amp;</w:t>
            </w:r>
          </w:p>
          <w:p w14:paraId="63CBA46F" w14:textId="77777777" w:rsidR="00800554" w:rsidRPr="00825FE3" w:rsidRDefault="00800554" w:rsidP="00EF65B2">
            <w:pPr>
              <w:pStyle w:val="NoSpacing"/>
              <w:jc w:val="center"/>
              <w:rPr>
                <w:sz w:val="20"/>
                <w:lang w:val="en-GB"/>
              </w:rPr>
            </w:pPr>
            <w:r w:rsidRPr="00825FE3">
              <w:rPr>
                <w:b/>
                <w:sz w:val="20"/>
                <w:lang w:val="en-GB"/>
              </w:rPr>
              <w:t>4</w:t>
            </w:r>
          </w:p>
        </w:tc>
        <w:tc>
          <w:tcPr>
            <w:tcW w:w="11851" w:type="dxa"/>
            <w:gridSpan w:val="9"/>
          </w:tcPr>
          <w:p w14:paraId="16702C7D" w14:textId="77777777" w:rsidR="00800554" w:rsidRPr="00825FE3" w:rsidRDefault="00800554" w:rsidP="0033638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825FE3">
              <w:rPr>
                <w:sz w:val="20"/>
                <w:szCs w:val="32"/>
                <w:lang w:val="en-GB"/>
              </w:rPr>
              <w:t>MITIHANI          YA     ROBO      MUHULA      NA        LIKIZO.</w:t>
            </w:r>
          </w:p>
        </w:tc>
      </w:tr>
      <w:tr w:rsidR="00C93AB7" w:rsidRPr="00825FE3" w14:paraId="1CE54F0F" w14:textId="77777777" w:rsidTr="00811258">
        <w:trPr>
          <w:cantSplit/>
          <w:trHeight w:val="1134"/>
          <w:jc w:val="center"/>
        </w:trPr>
        <w:tc>
          <w:tcPr>
            <w:tcW w:w="1154" w:type="dxa"/>
            <w:vMerge/>
          </w:tcPr>
          <w:p w14:paraId="650E9A85" w14:textId="77777777" w:rsidR="00C93AB7" w:rsidRPr="00825FE3" w:rsidRDefault="00C93AB7" w:rsidP="00A664A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496" w:type="dxa"/>
            <w:vMerge/>
          </w:tcPr>
          <w:p w14:paraId="7C4AC910" w14:textId="77777777" w:rsidR="00C93AB7" w:rsidRPr="00825FE3" w:rsidRDefault="00C93AB7" w:rsidP="00A664A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98" w:type="dxa"/>
            <w:vMerge/>
            <w:textDirection w:val="btLr"/>
          </w:tcPr>
          <w:p w14:paraId="5C106877" w14:textId="77777777" w:rsidR="00C93AB7" w:rsidRPr="00825FE3" w:rsidRDefault="00C93AB7" w:rsidP="00115126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326" w:type="dxa"/>
            <w:vMerge/>
          </w:tcPr>
          <w:p w14:paraId="7C848E98" w14:textId="77777777" w:rsidR="00C93AB7" w:rsidRPr="00825FE3" w:rsidRDefault="00C93AB7" w:rsidP="00EF65B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378" w:type="dxa"/>
            <w:vMerge w:val="restart"/>
          </w:tcPr>
          <w:p w14:paraId="045F569B" w14:textId="77777777" w:rsidR="00C93AB7" w:rsidRPr="00825FE3" w:rsidRDefault="00C93AB7" w:rsidP="00D2495B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081" w:type="dxa"/>
          </w:tcPr>
          <w:p w14:paraId="588A35AC" w14:textId="77777777" w:rsidR="00C93AB7" w:rsidRPr="00825FE3" w:rsidRDefault="00C93AB7" w:rsidP="00115126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 xml:space="preserve">d) </w:t>
            </w:r>
            <w:proofErr w:type="spellStart"/>
            <w:r w:rsidRPr="00825FE3">
              <w:rPr>
                <w:sz w:val="20"/>
                <w:lang w:val="en-GB"/>
              </w:rPr>
              <w:t>Utat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atik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wasiliano</w:t>
            </w:r>
            <w:proofErr w:type="spellEnd"/>
            <w:r w:rsidRPr="00825FE3">
              <w:rPr>
                <w:sz w:val="20"/>
                <w:lang w:val="en-GB"/>
              </w:rPr>
              <w:t>.</w:t>
            </w:r>
          </w:p>
        </w:tc>
        <w:tc>
          <w:tcPr>
            <w:tcW w:w="410" w:type="dxa"/>
          </w:tcPr>
          <w:p w14:paraId="4939FE9F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0E9EC42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4</w:t>
            </w:r>
          </w:p>
        </w:tc>
        <w:tc>
          <w:tcPr>
            <w:tcW w:w="2208" w:type="dxa"/>
          </w:tcPr>
          <w:p w14:paraId="3919794B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-</w:t>
            </w:r>
            <w:proofErr w:type="spellStart"/>
            <w:r w:rsidRPr="00825FE3">
              <w:rPr>
                <w:sz w:val="20"/>
                <w:lang w:val="en-GB"/>
              </w:rPr>
              <w:t>Kuwaongoz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wanafunz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bain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an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tofauti</w:t>
            </w:r>
            <w:proofErr w:type="spellEnd"/>
            <w:r w:rsidRPr="00825FE3">
              <w:rPr>
                <w:sz w:val="20"/>
                <w:lang w:val="en-GB"/>
              </w:rPr>
              <w:t xml:space="preserve"> za </w:t>
            </w:r>
            <w:proofErr w:type="spellStart"/>
            <w:r w:rsidRPr="00825FE3">
              <w:rPr>
                <w:sz w:val="20"/>
                <w:lang w:val="en-GB"/>
              </w:rPr>
              <w:t>tungo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tokan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vipengele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vy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saruf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ana</w:t>
            </w:r>
            <w:proofErr w:type="spellEnd"/>
            <w:r w:rsidRPr="00825FE3">
              <w:rPr>
                <w:sz w:val="20"/>
                <w:lang w:val="en-GB"/>
              </w:rPr>
              <w:t xml:space="preserve">, </w:t>
            </w:r>
            <w:proofErr w:type="spellStart"/>
            <w:r w:rsidRPr="00825FE3">
              <w:rPr>
                <w:sz w:val="20"/>
                <w:lang w:val="en-GB"/>
              </w:rPr>
              <w:t>maumbo</w:t>
            </w:r>
            <w:proofErr w:type="spellEnd"/>
            <w:r w:rsidRPr="00825FE3">
              <w:rPr>
                <w:sz w:val="20"/>
                <w:lang w:val="en-GB"/>
              </w:rPr>
              <w:t xml:space="preserve">, </w:t>
            </w:r>
            <w:proofErr w:type="spellStart"/>
            <w:r w:rsidRPr="00825FE3">
              <w:rPr>
                <w:sz w:val="20"/>
                <w:lang w:val="en-GB"/>
              </w:rPr>
              <w:t>miundo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tini</w:t>
            </w:r>
            <w:proofErr w:type="spellEnd"/>
            <w:r w:rsidRPr="00825FE3">
              <w:rPr>
                <w:sz w:val="20"/>
                <w:lang w:val="en-GB"/>
              </w:rPr>
              <w:t>.</w:t>
            </w:r>
          </w:p>
        </w:tc>
        <w:tc>
          <w:tcPr>
            <w:tcW w:w="1564" w:type="dxa"/>
          </w:tcPr>
          <w:p w14:paraId="214EF981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-</w:t>
            </w:r>
            <w:proofErr w:type="spellStart"/>
            <w:r w:rsidRPr="00825FE3">
              <w:rPr>
                <w:sz w:val="20"/>
                <w:lang w:val="en-GB"/>
              </w:rPr>
              <w:t>Kujadil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amn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y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ondo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utatakw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zingati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saruf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y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lugha</w:t>
            </w:r>
            <w:proofErr w:type="spellEnd"/>
          </w:p>
        </w:tc>
        <w:tc>
          <w:tcPr>
            <w:tcW w:w="1223" w:type="dxa"/>
          </w:tcPr>
          <w:p w14:paraId="6DC699BC" w14:textId="77777777" w:rsidR="00C93AB7" w:rsidRPr="00825FE3" w:rsidRDefault="00C93AB7" w:rsidP="0033638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-</w:t>
            </w:r>
            <w:proofErr w:type="spellStart"/>
            <w:r w:rsidRPr="00825FE3">
              <w:rPr>
                <w:sz w:val="20"/>
                <w:lang w:val="en-GB"/>
              </w:rPr>
              <w:t>Chat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yenye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neno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yenye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utata</w:t>
            </w:r>
            <w:proofErr w:type="spellEnd"/>
            <w:r w:rsidRPr="00825FE3">
              <w:rPr>
                <w:sz w:val="20"/>
                <w:lang w:val="en-GB"/>
              </w:rPr>
              <w:t>.</w:t>
            </w:r>
          </w:p>
        </w:tc>
        <w:tc>
          <w:tcPr>
            <w:tcW w:w="1087" w:type="dxa"/>
            <w:vMerge w:val="restart"/>
          </w:tcPr>
          <w:p w14:paraId="7704B343" w14:textId="77777777" w:rsidR="00C93AB7" w:rsidRPr="00825FE3" w:rsidRDefault="00C93AB7" w:rsidP="002306CA">
            <w:pPr>
              <w:pStyle w:val="NoSpacing"/>
              <w:spacing w:line="276" w:lineRule="auto"/>
              <w:rPr>
                <w:sz w:val="20"/>
                <w:szCs w:val="24"/>
                <w:lang w:val="en-GB"/>
              </w:rPr>
            </w:pPr>
            <w:r w:rsidRPr="00825FE3">
              <w:rPr>
                <w:sz w:val="20"/>
                <w:szCs w:val="24"/>
                <w:lang w:val="en-GB"/>
              </w:rPr>
              <w:t xml:space="preserve">Kiswahili </w:t>
            </w:r>
            <w:proofErr w:type="spellStart"/>
            <w:r w:rsidRPr="00825FE3">
              <w:rPr>
                <w:sz w:val="20"/>
                <w:szCs w:val="24"/>
                <w:lang w:val="en-GB"/>
              </w:rPr>
              <w:t>kitukuzwe</w:t>
            </w:r>
            <w:proofErr w:type="spellEnd"/>
            <w:r w:rsidRPr="00825FE3">
              <w:rPr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4"/>
                <w:lang w:val="en-GB"/>
              </w:rPr>
              <w:t>kidato</w:t>
            </w:r>
            <w:proofErr w:type="spellEnd"/>
            <w:r w:rsidRPr="00825FE3">
              <w:rPr>
                <w:sz w:val="20"/>
                <w:szCs w:val="24"/>
                <w:lang w:val="en-GB"/>
              </w:rPr>
              <w:t xml:space="preserve"> cha 2</w:t>
            </w:r>
          </w:p>
          <w:p w14:paraId="0A5DF5D3" w14:textId="77777777" w:rsidR="00C93AB7" w:rsidRPr="00825FE3" w:rsidRDefault="00C93AB7" w:rsidP="002306CA">
            <w:pPr>
              <w:pStyle w:val="NoSpacing"/>
              <w:spacing w:line="276" w:lineRule="auto"/>
              <w:rPr>
                <w:sz w:val="20"/>
                <w:szCs w:val="24"/>
                <w:lang w:val="en-GB"/>
              </w:rPr>
            </w:pPr>
            <w:r w:rsidRPr="00825FE3">
              <w:rPr>
                <w:sz w:val="20"/>
                <w:szCs w:val="24"/>
                <w:lang w:val="en-GB"/>
              </w:rPr>
              <w:t xml:space="preserve">&amp; Kiswahili </w:t>
            </w:r>
            <w:proofErr w:type="spellStart"/>
            <w:r w:rsidRPr="00825FE3">
              <w:rPr>
                <w:sz w:val="20"/>
                <w:szCs w:val="24"/>
                <w:lang w:val="en-GB"/>
              </w:rPr>
              <w:t>sekondari</w:t>
            </w:r>
            <w:proofErr w:type="spellEnd"/>
            <w:r w:rsidRPr="00825FE3">
              <w:rPr>
                <w:sz w:val="20"/>
                <w:szCs w:val="24"/>
                <w:lang w:val="en-GB"/>
              </w:rPr>
              <w:t xml:space="preserve"> (TUMI 1988)</w:t>
            </w:r>
          </w:p>
          <w:p w14:paraId="51AC4318" w14:textId="77777777" w:rsidR="00C93AB7" w:rsidRPr="00825FE3" w:rsidRDefault="00C93AB7" w:rsidP="002306CA">
            <w:pPr>
              <w:pStyle w:val="NoSpacing"/>
              <w:spacing w:line="276" w:lineRule="auto"/>
              <w:rPr>
                <w:sz w:val="20"/>
                <w:szCs w:val="24"/>
                <w:lang w:val="en-GB"/>
              </w:rPr>
            </w:pPr>
          </w:p>
          <w:p w14:paraId="5896C656" w14:textId="77777777" w:rsidR="00C93AB7" w:rsidRPr="00825FE3" w:rsidRDefault="00C93AB7" w:rsidP="002306CA">
            <w:pPr>
              <w:pStyle w:val="NoSpacing"/>
              <w:spacing w:line="276" w:lineRule="auto"/>
              <w:rPr>
                <w:sz w:val="20"/>
                <w:szCs w:val="24"/>
                <w:lang w:val="en-GB"/>
              </w:rPr>
            </w:pPr>
          </w:p>
          <w:p w14:paraId="2B43AA2F" w14:textId="77777777" w:rsidR="00C93AB7" w:rsidRPr="00825FE3" w:rsidRDefault="00C93AB7" w:rsidP="002306CA">
            <w:pPr>
              <w:pStyle w:val="NoSpacing"/>
              <w:spacing w:line="276" w:lineRule="auto"/>
              <w:rPr>
                <w:sz w:val="20"/>
                <w:szCs w:val="24"/>
                <w:lang w:val="en-GB"/>
              </w:rPr>
            </w:pPr>
          </w:p>
          <w:p w14:paraId="5DE497DA" w14:textId="77777777" w:rsidR="00C93AB7" w:rsidRPr="00825FE3" w:rsidRDefault="00C93AB7" w:rsidP="002306CA">
            <w:pPr>
              <w:pStyle w:val="NoSpacing"/>
              <w:spacing w:line="276" w:lineRule="auto"/>
              <w:rPr>
                <w:sz w:val="20"/>
                <w:szCs w:val="24"/>
                <w:lang w:val="en-GB"/>
              </w:rPr>
            </w:pPr>
          </w:p>
          <w:p w14:paraId="25A26AAD" w14:textId="77777777" w:rsidR="00C93AB7" w:rsidRPr="00825FE3" w:rsidRDefault="00C93AB7" w:rsidP="002306CA">
            <w:pPr>
              <w:pStyle w:val="NoSpacing"/>
              <w:spacing w:line="276" w:lineRule="auto"/>
              <w:rPr>
                <w:sz w:val="20"/>
                <w:szCs w:val="24"/>
                <w:lang w:val="en-GB"/>
              </w:rPr>
            </w:pPr>
          </w:p>
          <w:p w14:paraId="62E33893" w14:textId="77777777" w:rsidR="00C93AB7" w:rsidRPr="00825FE3" w:rsidRDefault="00C93AB7" w:rsidP="002306CA">
            <w:pPr>
              <w:pStyle w:val="NoSpacing"/>
              <w:spacing w:line="276" w:lineRule="auto"/>
              <w:rPr>
                <w:sz w:val="20"/>
                <w:szCs w:val="24"/>
                <w:lang w:val="en-GB"/>
              </w:rPr>
            </w:pPr>
          </w:p>
          <w:p w14:paraId="41FE556A" w14:textId="77777777" w:rsidR="00C93AB7" w:rsidRPr="00825FE3" w:rsidRDefault="00C93AB7" w:rsidP="00800554">
            <w:pPr>
              <w:pStyle w:val="NoSpacing"/>
              <w:spacing w:line="276" w:lineRule="auto"/>
              <w:jc w:val="center"/>
              <w:rPr>
                <w:sz w:val="20"/>
                <w:u w:val="single"/>
                <w:lang w:val="en-GB"/>
              </w:rPr>
            </w:pPr>
            <w:r w:rsidRPr="00825FE3">
              <w:rPr>
                <w:sz w:val="20"/>
                <w:szCs w:val="24"/>
                <w:lang w:val="en-GB"/>
              </w:rPr>
              <w:t>‘’</w:t>
            </w:r>
          </w:p>
        </w:tc>
        <w:tc>
          <w:tcPr>
            <w:tcW w:w="1148" w:type="dxa"/>
            <w:vMerge w:val="restart"/>
          </w:tcPr>
          <w:p w14:paraId="551FA091" w14:textId="77777777" w:rsidR="00C93AB7" w:rsidRPr="00825FE3" w:rsidRDefault="00C93AB7" w:rsidP="002153C5">
            <w:pPr>
              <w:pStyle w:val="NoSpacing"/>
              <w:rPr>
                <w:sz w:val="20"/>
                <w:lang w:val="en-GB"/>
              </w:rPr>
            </w:pPr>
          </w:p>
        </w:tc>
        <w:tc>
          <w:tcPr>
            <w:tcW w:w="1752" w:type="dxa"/>
            <w:vMerge w:val="restart"/>
          </w:tcPr>
          <w:p w14:paraId="395FCB72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B0C960E" w14:textId="77777777" w:rsidR="00C93AB7" w:rsidRPr="00825FE3" w:rsidRDefault="00C93AB7" w:rsidP="002153C5">
            <w:pPr>
              <w:pStyle w:val="NoSpacing"/>
              <w:rPr>
                <w:sz w:val="20"/>
                <w:lang w:val="en-GB"/>
              </w:rPr>
            </w:pPr>
          </w:p>
        </w:tc>
      </w:tr>
      <w:tr w:rsidR="00C93AB7" w:rsidRPr="00825FE3" w14:paraId="75BD578A" w14:textId="77777777" w:rsidTr="00811258">
        <w:trPr>
          <w:cantSplit/>
          <w:trHeight w:val="1134"/>
          <w:jc w:val="center"/>
        </w:trPr>
        <w:tc>
          <w:tcPr>
            <w:tcW w:w="1154" w:type="dxa"/>
            <w:vMerge/>
          </w:tcPr>
          <w:p w14:paraId="2416C03A" w14:textId="77777777" w:rsidR="00C93AB7" w:rsidRPr="00825FE3" w:rsidRDefault="00C93AB7" w:rsidP="00A664A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496" w:type="dxa"/>
            <w:vMerge/>
          </w:tcPr>
          <w:p w14:paraId="17D93961" w14:textId="77777777" w:rsidR="00C93AB7" w:rsidRPr="00825FE3" w:rsidRDefault="00C93AB7" w:rsidP="00A664A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98" w:type="dxa"/>
            <w:vMerge/>
            <w:textDirection w:val="btLr"/>
          </w:tcPr>
          <w:p w14:paraId="037AFC95" w14:textId="77777777" w:rsidR="00C93AB7" w:rsidRPr="00825FE3" w:rsidRDefault="00C93AB7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326" w:type="dxa"/>
            <w:vMerge/>
          </w:tcPr>
          <w:p w14:paraId="20389867" w14:textId="77777777" w:rsidR="00C93AB7" w:rsidRPr="00825FE3" w:rsidRDefault="00C93AB7" w:rsidP="00EF65B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378" w:type="dxa"/>
            <w:vMerge/>
          </w:tcPr>
          <w:p w14:paraId="363B6AB4" w14:textId="77777777" w:rsidR="00C93AB7" w:rsidRPr="00825FE3" w:rsidRDefault="00C93AB7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081" w:type="dxa"/>
          </w:tcPr>
          <w:p w14:paraId="20795994" w14:textId="77777777" w:rsidR="00C93AB7" w:rsidRPr="00825FE3" w:rsidRDefault="00C93AB7" w:rsidP="00115126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 xml:space="preserve">e) </w:t>
            </w:r>
            <w:proofErr w:type="spellStart"/>
            <w:r w:rsidRPr="00825FE3">
              <w:rPr>
                <w:sz w:val="20"/>
                <w:lang w:val="en-GB"/>
              </w:rPr>
              <w:t>Makos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y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isarufi</w:t>
            </w:r>
            <w:proofErr w:type="spellEnd"/>
          </w:p>
        </w:tc>
        <w:tc>
          <w:tcPr>
            <w:tcW w:w="410" w:type="dxa"/>
          </w:tcPr>
          <w:p w14:paraId="6A6E429A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2FE04DC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4</w:t>
            </w:r>
          </w:p>
        </w:tc>
        <w:tc>
          <w:tcPr>
            <w:tcW w:w="2208" w:type="dxa"/>
          </w:tcPr>
          <w:p w14:paraId="060D2984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825FE3">
              <w:rPr>
                <w:sz w:val="20"/>
                <w:lang w:val="en-GB"/>
              </w:rPr>
              <w:t>Kuwaongoz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wanafunz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baini</w:t>
            </w:r>
            <w:proofErr w:type="spellEnd"/>
            <w:r w:rsidRPr="00825FE3">
              <w:rPr>
                <w:sz w:val="20"/>
                <w:lang w:val="en-GB"/>
              </w:rPr>
              <w:t xml:space="preserve"> / </w:t>
            </w:r>
            <w:proofErr w:type="spellStart"/>
            <w:r w:rsidRPr="00825FE3">
              <w:rPr>
                <w:sz w:val="20"/>
                <w:lang w:val="en-GB"/>
              </w:rPr>
              <w:t>kutafit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kos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balimbal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y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isarufi</w:t>
            </w:r>
            <w:proofErr w:type="spellEnd"/>
            <w:r w:rsidRPr="00825FE3">
              <w:rPr>
                <w:sz w:val="20"/>
                <w:lang w:val="en-GB"/>
              </w:rPr>
              <w:t xml:space="preserve"> nay a </w:t>
            </w:r>
            <w:proofErr w:type="spellStart"/>
            <w:r w:rsidRPr="00825FE3">
              <w:rPr>
                <w:sz w:val="20"/>
                <w:lang w:val="en-GB"/>
              </w:rPr>
              <w:t>kimantiki</w:t>
            </w:r>
            <w:proofErr w:type="spellEnd"/>
            <w:r w:rsidRPr="00825FE3">
              <w:rPr>
                <w:sz w:val="20"/>
                <w:lang w:val="en-GB"/>
              </w:rPr>
              <w:t>.</w:t>
            </w:r>
          </w:p>
          <w:p w14:paraId="41FE6C45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88C5933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-</w:t>
            </w:r>
            <w:proofErr w:type="spellStart"/>
            <w:r w:rsidRPr="00825FE3">
              <w:rPr>
                <w:sz w:val="20"/>
                <w:lang w:val="en-GB"/>
              </w:rPr>
              <w:t>Kuwaongoz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wanafunz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ainish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kos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y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isarufi</w:t>
            </w:r>
            <w:proofErr w:type="spellEnd"/>
            <w:r w:rsidRPr="00825FE3">
              <w:rPr>
                <w:sz w:val="20"/>
                <w:lang w:val="en-GB"/>
              </w:rPr>
              <w:t>.</w:t>
            </w:r>
          </w:p>
        </w:tc>
        <w:tc>
          <w:tcPr>
            <w:tcW w:w="1564" w:type="dxa"/>
          </w:tcPr>
          <w:p w14:paraId="1B46D3F8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-</w:t>
            </w:r>
            <w:proofErr w:type="spellStart"/>
            <w:r w:rsidRPr="00825FE3">
              <w:rPr>
                <w:sz w:val="20"/>
                <w:lang w:val="en-GB"/>
              </w:rPr>
              <w:t>Kubaini</w:t>
            </w:r>
            <w:proofErr w:type="spellEnd"/>
            <w:r w:rsidRPr="00825FE3">
              <w:rPr>
                <w:sz w:val="20"/>
                <w:lang w:val="en-GB"/>
              </w:rPr>
              <w:t xml:space="preserve"> /</w:t>
            </w:r>
            <w:proofErr w:type="spellStart"/>
            <w:r w:rsidRPr="00825FE3">
              <w:rPr>
                <w:sz w:val="20"/>
                <w:lang w:val="en-GB"/>
              </w:rPr>
              <w:t>kutafit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kos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y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isaruf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sahihisha</w:t>
            </w:r>
            <w:proofErr w:type="spellEnd"/>
            <w:r w:rsidRPr="00825FE3">
              <w:rPr>
                <w:sz w:val="20"/>
                <w:lang w:val="en-GB"/>
              </w:rPr>
              <w:t>.</w:t>
            </w:r>
          </w:p>
          <w:p w14:paraId="073E8DCA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szCs w:val="16"/>
                <w:lang w:val="en-GB"/>
              </w:rPr>
            </w:pPr>
          </w:p>
          <w:p w14:paraId="05D236CF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-</w:t>
            </w:r>
            <w:proofErr w:type="spellStart"/>
            <w:r w:rsidRPr="00825FE3">
              <w:rPr>
                <w:sz w:val="20"/>
                <w:lang w:val="en-GB"/>
              </w:rPr>
              <w:t>Kuainish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kos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y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isarufi</w:t>
            </w:r>
            <w:proofErr w:type="spellEnd"/>
            <w:r w:rsidRPr="00825FE3">
              <w:rPr>
                <w:sz w:val="20"/>
                <w:lang w:val="en-GB"/>
              </w:rPr>
              <w:t>.</w:t>
            </w:r>
          </w:p>
        </w:tc>
        <w:tc>
          <w:tcPr>
            <w:tcW w:w="1223" w:type="dxa"/>
          </w:tcPr>
          <w:p w14:paraId="6C8D4E0E" w14:textId="77777777" w:rsidR="00C93AB7" w:rsidRPr="00825FE3" w:rsidRDefault="00C93AB7" w:rsidP="0080055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-</w:t>
            </w:r>
            <w:proofErr w:type="spellStart"/>
            <w:r w:rsidRPr="00825FE3">
              <w:rPr>
                <w:sz w:val="20"/>
                <w:lang w:val="en-GB"/>
              </w:rPr>
              <w:t>Tungo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balimbal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zenye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kosa</w:t>
            </w:r>
            <w:proofErr w:type="spellEnd"/>
            <w:r w:rsidRPr="00825FE3">
              <w:rPr>
                <w:sz w:val="20"/>
                <w:lang w:val="en-GB"/>
              </w:rPr>
              <w:t>.</w:t>
            </w:r>
          </w:p>
        </w:tc>
        <w:tc>
          <w:tcPr>
            <w:tcW w:w="1087" w:type="dxa"/>
            <w:vMerge/>
          </w:tcPr>
          <w:p w14:paraId="03F86B65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148" w:type="dxa"/>
            <w:vMerge/>
          </w:tcPr>
          <w:p w14:paraId="6C3CC25A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752" w:type="dxa"/>
            <w:vMerge/>
          </w:tcPr>
          <w:p w14:paraId="71F8ED87" w14:textId="77777777" w:rsidR="00C93AB7" w:rsidRPr="00825FE3" w:rsidRDefault="00C93AB7" w:rsidP="002153C5">
            <w:pPr>
              <w:pStyle w:val="NoSpacing"/>
              <w:rPr>
                <w:sz w:val="20"/>
                <w:lang w:val="en-GB"/>
              </w:rPr>
            </w:pPr>
          </w:p>
        </w:tc>
      </w:tr>
      <w:tr w:rsidR="00C93AB7" w:rsidRPr="00825FE3" w14:paraId="56484E99" w14:textId="77777777" w:rsidTr="00825FE3">
        <w:trPr>
          <w:cantSplit/>
          <w:trHeight w:val="1134"/>
          <w:jc w:val="center"/>
        </w:trPr>
        <w:tc>
          <w:tcPr>
            <w:tcW w:w="1154" w:type="dxa"/>
            <w:vMerge w:val="restart"/>
          </w:tcPr>
          <w:p w14:paraId="7BD440F1" w14:textId="77777777" w:rsidR="00C93AB7" w:rsidRPr="00825FE3" w:rsidRDefault="00C93AB7" w:rsidP="00800554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8CC487A" w14:textId="77777777" w:rsidR="00C93AB7" w:rsidRPr="00825FE3" w:rsidRDefault="00C93AB7" w:rsidP="00800554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0052B96" w14:textId="77777777" w:rsidR="00C93AB7" w:rsidRPr="00825FE3" w:rsidRDefault="00C93AB7" w:rsidP="00800554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1660D56" w14:textId="77777777" w:rsidR="00C93AB7" w:rsidRPr="00825FE3" w:rsidRDefault="00C93AB7" w:rsidP="0080055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825FE3">
              <w:rPr>
                <w:sz w:val="20"/>
                <w:lang w:val="en-GB"/>
              </w:rPr>
              <w:t>Kuandik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habar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fupifupi</w:t>
            </w:r>
            <w:proofErr w:type="spellEnd"/>
            <w:r w:rsidRPr="00825FE3">
              <w:rPr>
                <w:sz w:val="20"/>
                <w:lang w:val="en-GB"/>
              </w:rPr>
              <w:t xml:space="preserve"> za</w:t>
            </w:r>
          </w:p>
          <w:p w14:paraId="131A48D4" w14:textId="77777777" w:rsidR="00C93AB7" w:rsidRPr="00825FE3" w:rsidRDefault="00C93AB7" w:rsidP="001D1788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 xml:space="preserve"> Kiswahili.</w:t>
            </w:r>
          </w:p>
        </w:tc>
        <w:tc>
          <w:tcPr>
            <w:tcW w:w="1496" w:type="dxa"/>
            <w:vMerge w:val="restart"/>
          </w:tcPr>
          <w:p w14:paraId="7268A369" w14:textId="77777777" w:rsidR="00C93AB7" w:rsidRPr="00825FE3" w:rsidRDefault="00C93AB7" w:rsidP="00800554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351EE67" w14:textId="77777777" w:rsidR="00C93AB7" w:rsidRPr="00825FE3" w:rsidRDefault="00C93AB7" w:rsidP="00800554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933B79D" w14:textId="77777777" w:rsidR="00C93AB7" w:rsidRPr="00825FE3" w:rsidRDefault="00C93AB7" w:rsidP="00800554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017E5D8" w14:textId="77777777" w:rsidR="00C93AB7" w:rsidRPr="00825FE3" w:rsidRDefault="00C93AB7" w:rsidP="0080055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825FE3">
              <w:rPr>
                <w:sz w:val="20"/>
                <w:lang w:val="en-GB"/>
              </w:rPr>
              <w:t>Kuandik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insha</w:t>
            </w:r>
            <w:proofErr w:type="spellEnd"/>
            <w:r w:rsidRPr="00825FE3">
              <w:rPr>
                <w:sz w:val="20"/>
                <w:lang w:val="en-GB"/>
              </w:rPr>
              <w:t xml:space="preserve">, </w:t>
            </w:r>
            <w:proofErr w:type="spellStart"/>
            <w:r w:rsidRPr="00825FE3">
              <w:rPr>
                <w:sz w:val="20"/>
                <w:lang w:val="en-GB"/>
              </w:rPr>
              <w:t>baru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simu</w:t>
            </w:r>
            <w:proofErr w:type="spellEnd"/>
          </w:p>
        </w:tc>
        <w:tc>
          <w:tcPr>
            <w:tcW w:w="398" w:type="dxa"/>
            <w:vMerge w:val="restart"/>
            <w:textDirection w:val="btLr"/>
          </w:tcPr>
          <w:p w14:paraId="2FD940D9" w14:textId="77777777" w:rsidR="00C93AB7" w:rsidRPr="00825FE3" w:rsidRDefault="00C93AB7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825FE3">
              <w:rPr>
                <w:b/>
                <w:sz w:val="20"/>
                <w:lang w:val="en-GB"/>
              </w:rPr>
              <w:t>A   P   R   I   L   I</w:t>
            </w:r>
          </w:p>
        </w:tc>
        <w:tc>
          <w:tcPr>
            <w:tcW w:w="326" w:type="dxa"/>
            <w:vMerge w:val="restart"/>
          </w:tcPr>
          <w:p w14:paraId="3C999335" w14:textId="77777777" w:rsidR="00C93AB7" w:rsidRPr="00825FE3" w:rsidRDefault="00C93AB7" w:rsidP="00EF65B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6AB13F94" w14:textId="77777777" w:rsidR="00C93AB7" w:rsidRPr="00825FE3" w:rsidRDefault="00C93AB7" w:rsidP="00EF65B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825FE3">
              <w:rPr>
                <w:b/>
                <w:sz w:val="20"/>
                <w:lang w:val="en-GB"/>
              </w:rPr>
              <w:t>1</w:t>
            </w:r>
          </w:p>
          <w:p w14:paraId="2CE0FD1D" w14:textId="77777777" w:rsidR="00C93AB7" w:rsidRPr="00825FE3" w:rsidRDefault="00C93AB7" w:rsidP="00EF65B2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14:paraId="4E5B0E09" w14:textId="77777777" w:rsidR="00C93AB7" w:rsidRPr="00825FE3" w:rsidRDefault="00C93AB7" w:rsidP="00EF65B2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14:paraId="16365A92" w14:textId="77777777" w:rsidR="00C93AB7" w:rsidRPr="00825FE3" w:rsidRDefault="00C93AB7" w:rsidP="00EF65B2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14:paraId="3E3D4AB6" w14:textId="77777777" w:rsidR="00C93AB7" w:rsidRPr="00825FE3" w:rsidRDefault="00C93AB7" w:rsidP="00EF65B2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14:paraId="50680062" w14:textId="77777777" w:rsidR="00C93AB7" w:rsidRPr="00825FE3" w:rsidRDefault="00C93AB7" w:rsidP="00EF65B2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14:paraId="40E38864" w14:textId="77777777" w:rsidR="00C93AB7" w:rsidRPr="00825FE3" w:rsidRDefault="00C93AB7" w:rsidP="00EF65B2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14:paraId="73F44788" w14:textId="77777777" w:rsidR="00C93AB7" w:rsidRPr="00825FE3" w:rsidRDefault="00C93AB7" w:rsidP="00EF65B2">
            <w:pPr>
              <w:pStyle w:val="NoSpacing"/>
              <w:jc w:val="center"/>
              <w:rPr>
                <w:b/>
                <w:sz w:val="20"/>
                <w:lang w:val="en-GB"/>
              </w:rPr>
            </w:pPr>
            <w:r w:rsidRPr="00825FE3">
              <w:rPr>
                <w:b/>
                <w:sz w:val="20"/>
                <w:lang w:val="en-GB"/>
              </w:rPr>
              <w:t>2</w:t>
            </w:r>
          </w:p>
        </w:tc>
        <w:tc>
          <w:tcPr>
            <w:tcW w:w="1378" w:type="dxa"/>
            <w:vMerge w:val="restart"/>
          </w:tcPr>
          <w:p w14:paraId="7D691920" w14:textId="77777777" w:rsidR="00C93AB7" w:rsidRPr="00825FE3" w:rsidRDefault="00C93AB7" w:rsidP="002D330B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43F5D00B" w14:textId="77777777" w:rsidR="00C93AB7" w:rsidRPr="00825FE3" w:rsidRDefault="00C93AB7" w:rsidP="002D330B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U</w:t>
            </w:r>
          </w:p>
          <w:p w14:paraId="483B13BB" w14:textId="77777777" w:rsidR="00C93AB7" w:rsidRPr="00825FE3" w:rsidRDefault="00C93AB7" w:rsidP="002D330B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A</w:t>
            </w:r>
          </w:p>
          <w:p w14:paraId="1D70CFB1" w14:textId="77777777" w:rsidR="00C93AB7" w:rsidRPr="00825FE3" w:rsidRDefault="00C93AB7" w:rsidP="002D330B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N</w:t>
            </w:r>
          </w:p>
          <w:p w14:paraId="0BDC7C37" w14:textId="77777777" w:rsidR="00C93AB7" w:rsidRPr="00825FE3" w:rsidRDefault="00C93AB7" w:rsidP="002D330B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D</w:t>
            </w:r>
          </w:p>
          <w:p w14:paraId="24960553" w14:textId="77777777" w:rsidR="00C93AB7" w:rsidRPr="00825FE3" w:rsidRDefault="00C93AB7" w:rsidP="002D330B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I</w:t>
            </w:r>
          </w:p>
          <w:p w14:paraId="2A571599" w14:textId="77777777" w:rsidR="00C93AB7" w:rsidRPr="00825FE3" w:rsidRDefault="00C93AB7" w:rsidP="002D330B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S</w:t>
            </w:r>
          </w:p>
          <w:p w14:paraId="69E45D41" w14:textId="77777777" w:rsidR="00C93AB7" w:rsidRPr="00825FE3" w:rsidRDefault="00C93AB7" w:rsidP="002D330B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H</w:t>
            </w:r>
          </w:p>
          <w:p w14:paraId="78DA7C2C" w14:textId="77777777" w:rsidR="00C93AB7" w:rsidRPr="00825FE3" w:rsidRDefault="00C93AB7" w:rsidP="002D330B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I</w:t>
            </w:r>
          </w:p>
          <w:p w14:paraId="70DAA3F6" w14:textId="77777777" w:rsidR="00C93AB7" w:rsidRPr="00825FE3" w:rsidRDefault="00C93AB7" w:rsidP="002D330B">
            <w:pPr>
              <w:pStyle w:val="NoSpacing"/>
              <w:jc w:val="center"/>
              <w:rPr>
                <w:sz w:val="20"/>
                <w:lang w:val="en-GB"/>
              </w:rPr>
            </w:pPr>
          </w:p>
        </w:tc>
        <w:tc>
          <w:tcPr>
            <w:tcW w:w="1081" w:type="dxa"/>
          </w:tcPr>
          <w:p w14:paraId="0ED0F780" w14:textId="77777777" w:rsidR="00C93AB7" w:rsidRPr="00825FE3" w:rsidRDefault="00C93AB7" w:rsidP="001151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1B3A8F8" w14:textId="77777777" w:rsidR="00C93AB7" w:rsidRPr="00825FE3" w:rsidRDefault="00C93AB7" w:rsidP="00115126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 xml:space="preserve">a) </w:t>
            </w:r>
            <w:proofErr w:type="spellStart"/>
            <w:r w:rsidRPr="00825FE3">
              <w:rPr>
                <w:sz w:val="20"/>
                <w:lang w:val="en-GB"/>
              </w:rPr>
              <w:t>Insh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410" w:type="dxa"/>
          </w:tcPr>
          <w:p w14:paraId="6465DFCC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3478DAC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4</w:t>
            </w:r>
          </w:p>
        </w:tc>
        <w:tc>
          <w:tcPr>
            <w:tcW w:w="2208" w:type="dxa"/>
          </w:tcPr>
          <w:p w14:paraId="5B12D3ED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-</w:t>
            </w:r>
            <w:proofErr w:type="spellStart"/>
            <w:r w:rsidRPr="00825FE3">
              <w:rPr>
                <w:sz w:val="20"/>
                <w:lang w:val="en-GB"/>
              </w:rPr>
              <w:t>Kuwaongoz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wanafunz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baini</w:t>
            </w:r>
            <w:proofErr w:type="spellEnd"/>
            <w:r w:rsidRPr="00825FE3">
              <w:rPr>
                <w:sz w:val="20"/>
                <w:lang w:val="en-GB"/>
              </w:rPr>
              <w:t xml:space="preserve"> mambo </w:t>
            </w:r>
            <w:proofErr w:type="spellStart"/>
            <w:r w:rsidRPr="00825FE3">
              <w:rPr>
                <w:sz w:val="20"/>
                <w:lang w:val="en-GB"/>
              </w:rPr>
              <w:t>y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zingati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atik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uandish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w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insha</w:t>
            </w:r>
            <w:proofErr w:type="spellEnd"/>
            <w:r w:rsidRPr="00825FE3">
              <w:rPr>
                <w:sz w:val="20"/>
                <w:lang w:val="en-GB"/>
              </w:rPr>
              <w:t>.</w:t>
            </w:r>
          </w:p>
        </w:tc>
        <w:tc>
          <w:tcPr>
            <w:tcW w:w="1564" w:type="dxa"/>
          </w:tcPr>
          <w:p w14:paraId="7C592022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-</w:t>
            </w:r>
            <w:proofErr w:type="spellStart"/>
            <w:r w:rsidRPr="00825FE3">
              <w:rPr>
                <w:sz w:val="20"/>
                <w:lang w:val="en-GB"/>
              </w:rPr>
              <w:t>Kushirik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jadal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w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insh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y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hoj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wasifu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ish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zitunga</w:t>
            </w:r>
            <w:proofErr w:type="spellEnd"/>
            <w:r w:rsidRPr="00825FE3">
              <w:rPr>
                <w:sz w:val="20"/>
                <w:lang w:val="en-GB"/>
              </w:rPr>
              <w:t>.</w:t>
            </w:r>
          </w:p>
        </w:tc>
        <w:tc>
          <w:tcPr>
            <w:tcW w:w="1223" w:type="dxa"/>
          </w:tcPr>
          <w:p w14:paraId="0232ADEB" w14:textId="77777777" w:rsidR="00C93AB7" w:rsidRPr="00825FE3" w:rsidRDefault="00C93AB7" w:rsidP="0080055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825FE3">
              <w:rPr>
                <w:sz w:val="20"/>
                <w:lang w:val="en-GB"/>
              </w:rPr>
              <w:t>Vipengele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vy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insha</w:t>
            </w:r>
            <w:proofErr w:type="spellEnd"/>
            <w:r w:rsidRPr="00825FE3">
              <w:rPr>
                <w:sz w:val="20"/>
                <w:lang w:val="en-GB"/>
              </w:rPr>
              <w:t>.</w:t>
            </w:r>
          </w:p>
        </w:tc>
        <w:tc>
          <w:tcPr>
            <w:tcW w:w="1087" w:type="dxa"/>
            <w:vMerge/>
          </w:tcPr>
          <w:p w14:paraId="6D46C3B2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148" w:type="dxa"/>
            <w:vMerge/>
          </w:tcPr>
          <w:p w14:paraId="4ECE6DC4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752" w:type="dxa"/>
            <w:vMerge/>
          </w:tcPr>
          <w:p w14:paraId="6055CA8C" w14:textId="77777777" w:rsidR="00C93AB7" w:rsidRPr="00825FE3" w:rsidRDefault="00C93AB7" w:rsidP="002153C5">
            <w:pPr>
              <w:pStyle w:val="NoSpacing"/>
              <w:rPr>
                <w:sz w:val="20"/>
                <w:lang w:val="en-GB"/>
              </w:rPr>
            </w:pPr>
          </w:p>
        </w:tc>
      </w:tr>
      <w:tr w:rsidR="00C93AB7" w:rsidRPr="00825FE3" w14:paraId="703C2CA3" w14:textId="77777777" w:rsidTr="00811258">
        <w:trPr>
          <w:cantSplit/>
          <w:trHeight w:val="1134"/>
          <w:jc w:val="center"/>
        </w:trPr>
        <w:tc>
          <w:tcPr>
            <w:tcW w:w="1154" w:type="dxa"/>
            <w:vMerge/>
          </w:tcPr>
          <w:p w14:paraId="2EFC3972" w14:textId="77777777" w:rsidR="00C93AB7" w:rsidRPr="00825FE3" w:rsidRDefault="00C93AB7" w:rsidP="00800554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96" w:type="dxa"/>
            <w:vMerge/>
          </w:tcPr>
          <w:p w14:paraId="1D34998A" w14:textId="77777777" w:rsidR="00C93AB7" w:rsidRPr="00825FE3" w:rsidRDefault="00C93AB7" w:rsidP="00800554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398" w:type="dxa"/>
            <w:vMerge/>
            <w:textDirection w:val="btLr"/>
          </w:tcPr>
          <w:p w14:paraId="05F315C8" w14:textId="77777777" w:rsidR="00C93AB7" w:rsidRPr="00825FE3" w:rsidRDefault="00C93AB7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326" w:type="dxa"/>
            <w:vMerge/>
          </w:tcPr>
          <w:p w14:paraId="59975A8B" w14:textId="77777777" w:rsidR="00C93AB7" w:rsidRPr="00825FE3" w:rsidRDefault="00C93AB7" w:rsidP="00EF65B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378" w:type="dxa"/>
            <w:vMerge/>
          </w:tcPr>
          <w:p w14:paraId="1E796BE0" w14:textId="77777777" w:rsidR="00C93AB7" w:rsidRPr="00825FE3" w:rsidRDefault="00C93AB7" w:rsidP="002D330B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081" w:type="dxa"/>
          </w:tcPr>
          <w:p w14:paraId="332C4100" w14:textId="77777777" w:rsidR="00C93AB7" w:rsidRPr="00825FE3" w:rsidRDefault="00C93AB7" w:rsidP="00115126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 xml:space="preserve">b) Barua </w:t>
            </w:r>
            <w:proofErr w:type="spellStart"/>
            <w:r w:rsidRPr="00825FE3">
              <w:rPr>
                <w:sz w:val="20"/>
                <w:lang w:val="en-GB"/>
              </w:rPr>
              <w:t>rasmi</w:t>
            </w:r>
            <w:proofErr w:type="spellEnd"/>
          </w:p>
        </w:tc>
        <w:tc>
          <w:tcPr>
            <w:tcW w:w="410" w:type="dxa"/>
          </w:tcPr>
          <w:p w14:paraId="43C6618F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4</w:t>
            </w:r>
          </w:p>
        </w:tc>
        <w:tc>
          <w:tcPr>
            <w:tcW w:w="2208" w:type="dxa"/>
          </w:tcPr>
          <w:p w14:paraId="2C998C82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825FE3">
              <w:rPr>
                <w:sz w:val="20"/>
                <w:lang w:val="en-GB"/>
              </w:rPr>
              <w:t>Kuwaongoz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wanafunz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jadil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lengo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uundo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w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baru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rasmi</w:t>
            </w:r>
            <w:proofErr w:type="spellEnd"/>
            <w:r w:rsidRPr="00825FE3">
              <w:rPr>
                <w:sz w:val="20"/>
                <w:lang w:val="en-GB"/>
              </w:rPr>
              <w:t>.</w:t>
            </w:r>
          </w:p>
        </w:tc>
        <w:tc>
          <w:tcPr>
            <w:tcW w:w="1564" w:type="dxa"/>
          </w:tcPr>
          <w:p w14:paraId="19B01DBD" w14:textId="77777777" w:rsidR="00C93AB7" w:rsidRPr="00825FE3" w:rsidRDefault="00C93AB7" w:rsidP="001D1788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-</w:t>
            </w:r>
            <w:proofErr w:type="spellStart"/>
            <w:r w:rsidRPr="00825FE3">
              <w:rPr>
                <w:sz w:val="20"/>
                <w:lang w:val="en-GB"/>
              </w:rPr>
              <w:t>Kubain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lengo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uundo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w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baru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rasmi</w:t>
            </w:r>
            <w:proofErr w:type="spellEnd"/>
            <w:r w:rsidRPr="00825FE3">
              <w:rPr>
                <w:sz w:val="20"/>
                <w:lang w:val="en-GB"/>
              </w:rPr>
              <w:t>.</w:t>
            </w:r>
          </w:p>
          <w:p w14:paraId="14718C37" w14:textId="77777777" w:rsidR="00C93AB7" w:rsidRDefault="00C93AB7" w:rsidP="00825FE3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-</w:t>
            </w:r>
            <w:proofErr w:type="spellStart"/>
            <w:r w:rsidRPr="00825FE3">
              <w:rPr>
                <w:sz w:val="20"/>
                <w:lang w:val="en-GB"/>
              </w:rPr>
              <w:t>Kuandik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baru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rasmi</w:t>
            </w:r>
            <w:proofErr w:type="spellEnd"/>
            <w:r w:rsidRPr="00825FE3">
              <w:rPr>
                <w:sz w:val="20"/>
                <w:lang w:val="en-GB"/>
              </w:rPr>
              <w:t>.</w:t>
            </w:r>
          </w:p>
          <w:p w14:paraId="631CE86E" w14:textId="77777777" w:rsidR="00825FE3" w:rsidRPr="00825FE3" w:rsidRDefault="00825FE3" w:rsidP="00825FE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223" w:type="dxa"/>
          </w:tcPr>
          <w:p w14:paraId="670DA49E" w14:textId="77777777" w:rsidR="00C93AB7" w:rsidRPr="00825FE3" w:rsidRDefault="00C93AB7" w:rsidP="0080055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825FE3">
              <w:rPr>
                <w:sz w:val="20"/>
                <w:lang w:val="en-GB"/>
              </w:rPr>
              <w:t>Chati</w:t>
            </w:r>
            <w:proofErr w:type="spellEnd"/>
            <w:r w:rsidRPr="00825FE3">
              <w:rPr>
                <w:sz w:val="20"/>
                <w:lang w:val="en-GB"/>
              </w:rPr>
              <w:t xml:space="preserve"> /</w:t>
            </w:r>
            <w:proofErr w:type="spellStart"/>
            <w:r w:rsidRPr="00825FE3">
              <w:rPr>
                <w:sz w:val="20"/>
                <w:lang w:val="en-GB"/>
              </w:rPr>
              <w:t>matini</w:t>
            </w:r>
            <w:proofErr w:type="spellEnd"/>
            <w:r w:rsidRPr="00825FE3">
              <w:rPr>
                <w:sz w:val="20"/>
                <w:lang w:val="en-GB"/>
              </w:rPr>
              <w:t xml:space="preserve"> za </w:t>
            </w:r>
            <w:proofErr w:type="spellStart"/>
            <w:r w:rsidRPr="00825FE3">
              <w:rPr>
                <w:sz w:val="20"/>
                <w:lang w:val="en-GB"/>
              </w:rPr>
              <w:t>baru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rasmi</w:t>
            </w:r>
            <w:proofErr w:type="spellEnd"/>
          </w:p>
        </w:tc>
        <w:tc>
          <w:tcPr>
            <w:tcW w:w="1087" w:type="dxa"/>
          </w:tcPr>
          <w:p w14:paraId="11712761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szCs w:val="24"/>
                <w:lang w:val="en-GB"/>
              </w:rPr>
              <w:t xml:space="preserve">Kiswahili </w:t>
            </w:r>
            <w:proofErr w:type="spellStart"/>
            <w:r w:rsidRPr="00825FE3">
              <w:rPr>
                <w:sz w:val="20"/>
                <w:szCs w:val="24"/>
                <w:lang w:val="en-GB"/>
              </w:rPr>
              <w:t>kitukuzwe</w:t>
            </w:r>
            <w:proofErr w:type="spellEnd"/>
            <w:r w:rsidRPr="00825FE3">
              <w:rPr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4"/>
                <w:lang w:val="en-GB"/>
              </w:rPr>
              <w:t>kidato</w:t>
            </w:r>
            <w:proofErr w:type="spellEnd"/>
            <w:r w:rsidRPr="00825FE3">
              <w:rPr>
                <w:sz w:val="20"/>
                <w:szCs w:val="24"/>
                <w:lang w:val="en-GB"/>
              </w:rPr>
              <w:t xml:space="preserve"> cha 2</w:t>
            </w:r>
          </w:p>
        </w:tc>
        <w:tc>
          <w:tcPr>
            <w:tcW w:w="1148" w:type="dxa"/>
            <w:vMerge/>
          </w:tcPr>
          <w:p w14:paraId="3D006FE2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752" w:type="dxa"/>
            <w:vMerge/>
          </w:tcPr>
          <w:p w14:paraId="54D0FB0E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A955A7" w:rsidRPr="00A664A9" w14:paraId="483AF581" w14:textId="77777777" w:rsidTr="00811258">
        <w:trPr>
          <w:cantSplit/>
          <w:trHeight w:val="1270"/>
          <w:jc w:val="center"/>
        </w:trPr>
        <w:tc>
          <w:tcPr>
            <w:tcW w:w="1154" w:type="dxa"/>
            <w:textDirection w:val="btLr"/>
          </w:tcPr>
          <w:p w14:paraId="4F896046" w14:textId="77777777"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643F4F65" w14:textId="77777777"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6BD5BA18" w14:textId="77777777"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UJUZI</w:t>
            </w:r>
          </w:p>
        </w:tc>
        <w:tc>
          <w:tcPr>
            <w:tcW w:w="1496" w:type="dxa"/>
            <w:textDirection w:val="btLr"/>
          </w:tcPr>
          <w:p w14:paraId="015113D9" w14:textId="77777777"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1E731951" w14:textId="77777777"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409EF5B8" w14:textId="77777777"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ALENGO</w:t>
            </w:r>
          </w:p>
        </w:tc>
        <w:tc>
          <w:tcPr>
            <w:tcW w:w="398" w:type="dxa"/>
            <w:textDirection w:val="btLr"/>
          </w:tcPr>
          <w:p w14:paraId="2D456927" w14:textId="77777777"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WEZI</w:t>
            </w:r>
          </w:p>
        </w:tc>
        <w:tc>
          <w:tcPr>
            <w:tcW w:w="326" w:type="dxa"/>
            <w:textDirection w:val="btLr"/>
          </w:tcPr>
          <w:p w14:paraId="5ADFBC1B" w14:textId="77777777"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WIKI</w:t>
            </w:r>
          </w:p>
        </w:tc>
        <w:tc>
          <w:tcPr>
            <w:tcW w:w="1378" w:type="dxa"/>
            <w:textDirection w:val="btLr"/>
          </w:tcPr>
          <w:p w14:paraId="544047D3" w14:textId="77777777"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411058B2" w14:textId="77777777"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ADA KUU</w:t>
            </w:r>
          </w:p>
        </w:tc>
        <w:tc>
          <w:tcPr>
            <w:tcW w:w="1081" w:type="dxa"/>
            <w:textDirection w:val="btLr"/>
          </w:tcPr>
          <w:p w14:paraId="2B2785D9" w14:textId="77777777"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ADA NDOGO</w:t>
            </w:r>
          </w:p>
        </w:tc>
        <w:tc>
          <w:tcPr>
            <w:tcW w:w="410" w:type="dxa"/>
            <w:textDirection w:val="btLr"/>
          </w:tcPr>
          <w:p w14:paraId="26469FDD" w14:textId="77777777"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VIPINDI</w:t>
            </w:r>
          </w:p>
        </w:tc>
        <w:tc>
          <w:tcPr>
            <w:tcW w:w="2208" w:type="dxa"/>
            <w:textDirection w:val="btLr"/>
          </w:tcPr>
          <w:p w14:paraId="7E6FA671" w14:textId="77777777" w:rsidR="00A955A7" w:rsidRPr="00172B35" w:rsidRDefault="00A955A7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14:paraId="1C512FFE" w14:textId="77777777" w:rsidR="00A955A7" w:rsidRPr="00172B35" w:rsidRDefault="00A955A7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71AAEF53" w14:textId="77777777" w:rsidR="00A955A7" w:rsidRPr="00172B35" w:rsidRDefault="00A955A7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VITENDO VYA UFUNDISHAJI</w:t>
            </w:r>
          </w:p>
        </w:tc>
        <w:tc>
          <w:tcPr>
            <w:tcW w:w="1564" w:type="dxa"/>
            <w:textDirection w:val="btLr"/>
          </w:tcPr>
          <w:p w14:paraId="45AC2B01" w14:textId="77777777" w:rsidR="00A955A7" w:rsidRPr="00172B35" w:rsidRDefault="00A955A7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14:paraId="78FA95E8" w14:textId="77777777" w:rsidR="00A955A7" w:rsidRPr="00172B35" w:rsidRDefault="00A955A7" w:rsidP="00F76F0D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VITENDO VYA UJIFUNZAJI</w:t>
            </w:r>
          </w:p>
        </w:tc>
        <w:tc>
          <w:tcPr>
            <w:tcW w:w="1223" w:type="dxa"/>
            <w:textDirection w:val="btLr"/>
          </w:tcPr>
          <w:p w14:paraId="4055EF99" w14:textId="77777777"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ZANA /</w:t>
            </w:r>
          </w:p>
          <w:p w14:paraId="3BD5A669" w14:textId="77777777"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VIFAA</w:t>
            </w:r>
          </w:p>
        </w:tc>
        <w:tc>
          <w:tcPr>
            <w:tcW w:w="1087" w:type="dxa"/>
            <w:textDirection w:val="btLr"/>
          </w:tcPr>
          <w:p w14:paraId="0E5DDE38" w14:textId="77777777"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4222B62D" w14:textId="77777777"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REJEA</w:t>
            </w:r>
          </w:p>
        </w:tc>
        <w:tc>
          <w:tcPr>
            <w:tcW w:w="1148" w:type="dxa"/>
            <w:textDirection w:val="btLr"/>
          </w:tcPr>
          <w:p w14:paraId="48B3C027" w14:textId="77777777" w:rsidR="00A955A7" w:rsidRPr="00172B35" w:rsidRDefault="00811258" w:rsidP="00811258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0</w:t>
            </w:r>
            <w:r w:rsidR="00A955A7" w:rsidRPr="00172B35">
              <w:rPr>
                <w:rFonts w:ascii="Agency FB" w:hAnsi="Agency FB"/>
                <w:lang w:val="en-GB"/>
              </w:rPr>
              <w:t>TATHMINI</w:t>
            </w:r>
          </w:p>
        </w:tc>
        <w:tc>
          <w:tcPr>
            <w:tcW w:w="1752" w:type="dxa"/>
            <w:textDirection w:val="btLr"/>
          </w:tcPr>
          <w:p w14:paraId="32DF6FE9" w14:textId="77777777"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40D50C05" w14:textId="77777777"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AONI</w:t>
            </w:r>
          </w:p>
        </w:tc>
      </w:tr>
      <w:tr w:rsidR="00213CC6" w:rsidRPr="00A664A9" w14:paraId="7DFD5368" w14:textId="77777777" w:rsidTr="00825FE3">
        <w:trPr>
          <w:cantSplit/>
          <w:trHeight w:val="1134"/>
          <w:jc w:val="center"/>
        </w:trPr>
        <w:tc>
          <w:tcPr>
            <w:tcW w:w="1154" w:type="dxa"/>
            <w:vMerge w:val="restart"/>
          </w:tcPr>
          <w:p w14:paraId="18E93FF7" w14:textId="77777777" w:rsidR="00213CC6" w:rsidRPr="00A664A9" w:rsidRDefault="00213CC6" w:rsidP="002C2968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96" w:type="dxa"/>
            <w:vMerge w:val="restart"/>
          </w:tcPr>
          <w:p w14:paraId="4747A200" w14:textId="77777777" w:rsidR="00213CC6" w:rsidRDefault="00213CC6" w:rsidP="002C2968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98" w:type="dxa"/>
            <w:vMerge w:val="restart"/>
            <w:textDirection w:val="btLr"/>
          </w:tcPr>
          <w:p w14:paraId="221EA77A" w14:textId="77777777" w:rsidR="00213CC6" w:rsidRPr="00F71CC9" w:rsidRDefault="00213CC6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 w:rsidRPr="00F71CC9">
              <w:rPr>
                <w:b/>
                <w:lang w:val="en-GB"/>
              </w:rPr>
              <w:t xml:space="preserve">A   </w:t>
            </w:r>
            <w:r>
              <w:rPr>
                <w:b/>
                <w:lang w:val="en-GB"/>
              </w:rPr>
              <w:t xml:space="preserve">  </w:t>
            </w:r>
            <w:r w:rsidRPr="00F71CC9">
              <w:rPr>
                <w:b/>
                <w:lang w:val="en-GB"/>
              </w:rPr>
              <w:t xml:space="preserve">P  </w:t>
            </w:r>
            <w:r>
              <w:rPr>
                <w:b/>
                <w:lang w:val="en-GB"/>
              </w:rPr>
              <w:t xml:space="preserve">  </w:t>
            </w:r>
            <w:r w:rsidRPr="00F71CC9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 </w:t>
            </w:r>
            <w:r w:rsidRPr="00F71CC9">
              <w:rPr>
                <w:b/>
                <w:lang w:val="en-GB"/>
              </w:rPr>
              <w:t>R</w:t>
            </w:r>
            <w:r>
              <w:rPr>
                <w:b/>
                <w:lang w:val="en-GB"/>
              </w:rPr>
              <w:t xml:space="preserve">  </w:t>
            </w:r>
            <w:r w:rsidRPr="00F71CC9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 </w:t>
            </w:r>
            <w:r w:rsidRPr="00F71CC9">
              <w:rPr>
                <w:b/>
                <w:lang w:val="en-GB"/>
              </w:rPr>
              <w:t xml:space="preserve">  I</w:t>
            </w:r>
            <w:r>
              <w:rPr>
                <w:b/>
                <w:lang w:val="en-GB"/>
              </w:rPr>
              <w:t xml:space="preserve">    </w:t>
            </w:r>
            <w:r w:rsidRPr="00F71CC9">
              <w:rPr>
                <w:b/>
                <w:lang w:val="en-GB"/>
              </w:rPr>
              <w:t xml:space="preserve">   L </w:t>
            </w:r>
            <w:r>
              <w:rPr>
                <w:b/>
                <w:lang w:val="en-GB"/>
              </w:rPr>
              <w:t xml:space="preserve">   </w:t>
            </w:r>
            <w:r w:rsidRPr="00F71CC9">
              <w:rPr>
                <w:b/>
                <w:lang w:val="en-GB"/>
              </w:rPr>
              <w:t xml:space="preserve">  I</w:t>
            </w:r>
          </w:p>
        </w:tc>
        <w:tc>
          <w:tcPr>
            <w:tcW w:w="326" w:type="dxa"/>
            <w:vMerge w:val="restart"/>
          </w:tcPr>
          <w:p w14:paraId="0D0BC61F" w14:textId="77777777" w:rsidR="00213CC6" w:rsidRDefault="00213CC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  <w:p w14:paraId="17BC3BBA" w14:textId="77777777" w:rsidR="00213CC6" w:rsidRDefault="00213CC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2B4C0558" w14:textId="77777777" w:rsidR="00213CC6" w:rsidRDefault="00213CC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1E75D258" w14:textId="77777777" w:rsidR="00213CC6" w:rsidRDefault="00213CC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2913377D" w14:textId="77777777" w:rsidR="00213CC6" w:rsidRDefault="00213CC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61446EC1" w14:textId="77777777" w:rsidR="00213CC6" w:rsidRDefault="00213CC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1959D2BC" w14:textId="77777777" w:rsidR="00213CC6" w:rsidRDefault="00213CC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25F62A00" w14:textId="77777777" w:rsidR="00213CC6" w:rsidRDefault="00213CC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6FB60236" w14:textId="77777777" w:rsidR="00213CC6" w:rsidRDefault="00213CC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347FC502" w14:textId="77777777" w:rsidR="00213CC6" w:rsidRDefault="00213CC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14:paraId="24B5AD14" w14:textId="77777777" w:rsidR="00213CC6" w:rsidRDefault="00213CC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68BD9973" w14:textId="77777777" w:rsidR="00213CC6" w:rsidRDefault="00213CC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4CB4D207" w14:textId="77777777" w:rsidR="00213CC6" w:rsidRDefault="00213CC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4FEA3D0B" w14:textId="77777777" w:rsidR="00213CC6" w:rsidRDefault="00213CC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6834BB6A" w14:textId="77777777" w:rsidR="00213CC6" w:rsidRDefault="00213CC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4A06CB57" w14:textId="77777777" w:rsidR="00213CC6" w:rsidRDefault="00213CC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01B3AFC9" w14:textId="77777777" w:rsidR="00213CC6" w:rsidRDefault="00213CC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656B6A10" w14:textId="77777777" w:rsidR="00213CC6" w:rsidRDefault="00213CC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64D0E2EC" w14:textId="77777777" w:rsidR="00213CC6" w:rsidRDefault="00213CC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3C9E52EC" w14:textId="77777777" w:rsidR="00213CC6" w:rsidRDefault="00213CC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20E003C0" w14:textId="77777777" w:rsidR="00213CC6" w:rsidRDefault="00213CC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4CFC9253" w14:textId="77777777" w:rsidR="00213CC6" w:rsidRDefault="00213CC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378" w:type="dxa"/>
            <w:vMerge w:val="restart"/>
          </w:tcPr>
          <w:p w14:paraId="10864F20" w14:textId="77777777" w:rsidR="00C6619E" w:rsidRDefault="00C6619E" w:rsidP="00C6619E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0B96315B" w14:textId="77777777" w:rsidR="00C6619E" w:rsidRDefault="00C6619E" w:rsidP="00C6619E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800554">
              <w:rPr>
                <w:lang w:val="en-GB"/>
              </w:rPr>
              <w:t>U</w:t>
            </w:r>
          </w:p>
          <w:p w14:paraId="1BF0226A" w14:textId="77777777" w:rsidR="00C6619E" w:rsidRDefault="00C6619E" w:rsidP="00C6619E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800554">
              <w:rPr>
                <w:lang w:val="en-GB"/>
              </w:rPr>
              <w:t>A</w:t>
            </w:r>
          </w:p>
          <w:p w14:paraId="6664F261" w14:textId="77777777" w:rsidR="00C6619E" w:rsidRDefault="00C6619E" w:rsidP="00C6619E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800554">
              <w:rPr>
                <w:lang w:val="en-GB"/>
              </w:rPr>
              <w:t>N</w:t>
            </w:r>
          </w:p>
          <w:p w14:paraId="49B36414" w14:textId="77777777" w:rsidR="00C6619E" w:rsidRDefault="00C6619E" w:rsidP="00C6619E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800554">
              <w:rPr>
                <w:lang w:val="en-GB"/>
              </w:rPr>
              <w:t>D</w:t>
            </w:r>
          </w:p>
          <w:p w14:paraId="0213423D" w14:textId="77777777" w:rsidR="00C6619E" w:rsidRDefault="00C6619E" w:rsidP="00C6619E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800554">
              <w:rPr>
                <w:lang w:val="en-GB"/>
              </w:rPr>
              <w:t>I</w:t>
            </w:r>
          </w:p>
          <w:p w14:paraId="37E0D203" w14:textId="77777777" w:rsidR="00C6619E" w:rsidRDefault="00C6619E" w:rsidP="00C6619E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800554">
              <w:rPr>
                <w:lang w:val="en-GB"/>
              </w:rPr>
              <w:t>S</w:t>
            </w:r>
          </w:p>
          <w:p w14:paraId="46E58B3E" w14:textId="77777777" w:rsidR="00C6619E" w:rsidRDefault="00C6619E" w:rsidP="00C6619E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800554">
              <w:rPr>
                <w:lang w:val="en-GB"/>
              </w:rPr>
              <w:t>H</w:t>
            </w:r>
          </w:p>
          <w:p w14:paraId="6F1BA54F" w14:textId="77777777" w:rsidR="00C6619E" w:rsidRPr="00800554" w:rsidRDefault="00C6619E" w:rsidP="00C6619E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800554">
              <w:rPr>
                <w:lang w:val="en-GB"/>
              </w:rPr>
              <w:t>I</w:t>
            </w:r>
          </w:p>
          <w:p w14:paraId="12A1B519" w14:textId="77777777" w:rsidR="00213CC6" w:rsidRPr="00A664A9" w:rsidRDefault="00213CC6" w:rsidP="00C6619E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081" w:type="dxa"/>
            <w:vMerge w:val="restart"/>
          </w:tcPr>
          <w:p w14:paraId="60AD3B0D" w14:textId="77777777" w:rsidR="00213CC6" w:rsidRDefault="00213CC6" w:rsidP="003C7EF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c) Simu</w:t>
            </w:r>
          </w:p>
          <w:p w14:paraId="70BF39B0" w14:textId="77777777" w:rsidR="00213CC6" w:rsidRDefault="00213CC6" w:rsidP="003C7EF5">
            <w:pPr>
              <w:pStyle w:val="NoSpacing"/>
              <w:spacing w:line="276" w:lineRule="auto"/>
              <w:rPr>
                <w:lang w:val="en-GB"/>
              </w:rPr>
            </w:pPr>
          </w:p>
          <w:p w14:paraId="7314F837" w14:textId="77777777" w:rsidR="00213CC6" w:rsidRDefault="00213CC6" w:rsidP="003C7EF5">
            <w:pPr>
              <w:pStyle w:val="NoSpacing"/>
              <w:spacing w:line="276" w:lineRule="auto"/>
              <w:rPr>
                <w:lang w:val="en-GB"/>
              </w:rPr>
            </w:pPr>
          </w:p>
          <w:p w14:paraId="068349C0" w14:textId="77777777" w:rsidR="00213CC6" w:rsidRDefault="00213CC6" w:rsidP="003C7EF5">
            <w:pPr>
              <w:pStyle w:val="NoSpacing"/>
              <w:spacing w:line="276" w:lineRule="auto"/>
              <w:rPr>
                <w:lang w:val="en-GB"/>
              </w:rPr>
            </w:pPr>
          </w:p>
          <w:p w14:paraId="75B0F049" w14:textId="77777777" w:rsidR="00213CC6" w:rsidRDefault="00213CC6" w:rsidP="003C7EF5">
            <w:pPr>
              <w:pStyle w:val="NoSpacing"/>
              <w:spacing w:line="276" w:lineRule="auto"/>
              <w:rPr>
                <w:lang w:val="en-GB"/>
              </w:rPr>
            </w:pPr>
          </w:p>
          <w:p w14:paraId="1FFF20CD" w14:textId="77777777" w:rsidR="00213CC6" w:rsidRDefault="00213CC6" w:rsidP="003C7EF5">
            <w:pPr>
              <w:pStyle w:val="NoSpacing"/>
              <w:spacing w:line="276" w:lineRule="auto"/>
              <w:rPr>
                <w:lang w:val="en-GB"/>
              </w:rPr>
            </w:pPr>
          </w:p>
          <w:p w14:paraId="199A0AC1" w14:textId="77777777" w:rsidR="00213CC6" w:rsidRDefault="00213CC6" w:rsidP="003C7EF5">
            <w:pPr>
              <w:pStyle w:val="NoSpacing"/>
              <w:spacing w:line="276" w:lineRule="auto"/>
              <w:rPr>
                <w:lang w:val="en-GB"/>
              </w:rPr>
            </w:pPr>
          </w:p>
          <w:p w14:paraId="459B3D05" w14:textId="77777777" w:rsidR="00213CC6" w:rsidRDefault="00213CC6" w:rsidP="003C7EF5">
            <w:pPr>
              <w:pStyle w:val="NoSpacing"/>
              <w:spacing w:line="276" w:lineRule="auto"/>
              <w:rPr>
                <w:lang w:val="en-GB"/>
              </w:rPr>
            </w:pPr>
          </w:p>
          <w:p w14:paraId="6F80B76A" w14:textId="77777777" w:rsidR="00213CC6" w:rsidRDefault="00213CC6" w:rsidP="003C7EF5">
            <w:pPr>
              <w:pStyle w:val="NoSpacing"/>
              <w:spacing w:line="276" w:lineRule="auto"/>
              <w:rPr>
                <w:lang w:val="en-GB"/>
              </w:rPr>
            </w:pPr>
          </w:p>
          <w:p w14:paraId="38094C1A" w14:textId="77777777" w:rsidR="00213CC6" w:rsidRDefault="00213CC6" w:rsidP="003C7EF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d) Kadi za </w:t>
            </w:r>
            <w:proofErr w:type="spellStart"/>
            <w:r>
              <w:rPr>
                <w:lang w:val="en-GB"/>
              </w:rPr>
              <w:t>mwaliko</w:t>
            </w:r>
            <w:proofErr w:type="spellEnd"/>
          </w:p>
          <w:p w14:paraId="57B95F2E" w14:textId="77777777" w:rsidR="00213CC6" w:rsidRDefault="00213CC6" w:rsidP="003C7EF5">
            <w:pPr>
              <w:pStyle w:val="NoSpacing"/>
              <w:spacing w:line="276" w:lineRule="auto"/>
              <w:rPr>
                <w:lang w:val="en-GB"/>
              </w:rPr>
            </w:pPr>
          </w:p>
          <w:p w14:paraId="7D854A77" w14:textId="77777777" w:rsidR="00213CC6" w:rsidRDefault="00213CC6" w:rsidP="003C7EF5">
            <w:pPr>
              <w:pStyle w:val="NoSpacing"/>
              <w:spacing w:line="276" w:lineRule="auto"/>
              <w:rPr>
                <w:lang w:val="en-GB"/>
              </w:rPr>
            </w:pPr>
          </w:p>
          <w:p w14:paraId="7D86A080" w14:textId="77777777" w:rsidR="00213CC6" w:rsidRDefault="00213CC6" w:rsidP="003C7EF5">
            <w:pPr>
              <w:pStyle w:val="NoSpacing"/>
              <w:spacing w:line="276" w:lineRule="auto"/>
              <w:rPr>
                <w:lang w:val="en-GB"/>
              </w:rPr>
            </w:pPr>
          </w:p>
          <w:p w14:paraId="30C856A5" w14:textId="77777777" w:rsidR="00213CC6" w:rsidRDefault="00213CC6" w:rsidP="003C7EF5">
            <w:pPr>
              <w:pStyle w:val="NoSpacing"/>
              <w:spacing w:line="276" w:lineRule="auto"/>
              <w:rPr>
                <w:lang w:val="en-GB"/>
              </w:rPr>
            </w:pPr>
          </w:p>
          <w:p w14:paraId="10B0D36F" w14:textId="77777777" w:rsidR="00213CC6" w:rsidRDefault="00213CC6" w:rsidP="003C7EF5">
            <w:pPr>
              <w:pStyle w:val="NoSpacing"/>
              <w:spacing w:line="276" w:lineRule="auto"/>
              <w:rPr>
                <w:lang w:val="en-GB"/>
              </w:rPr>
            </w:pPr>
          </w:p>
          <w:p w14:paraId="6AABF47B" w14:textId="77777777" w:rsidR="00213CC6" w:rsidRDefault="00213CC6" w:rsidP="003C7EF5">
            <w:pPr>
              <w:pStyle w:val="NoSpacing"/>
              <w:spacing w:line="276" w:lineRule="auto"/>
              <w:rPr>
                <w:lang w:val="en-GB"/>
              </w:rPr>
            </w:pPr>
          </w:p>
          <w:p w14:paraId="61CF047F" w14:textId="77777777" w:rsidR="00213CC6" w:rsidRDefault="00213CC6" w:rsidP="003C7EF5">
            <w:pPr>
              <w:pStyle w:val="NoSpacing"/>
              <w:spacing w:line="276" w:lineRule="auto"/>
              <w:rPr>
                <w:lang w:val="en-GB"/>
              </w:rPr>
            </w:pPr>
          </w:p>
          <w:p w14:paraId="5DEC78F7" w14:textId="77777777" w:rsidR="00213CC6" w:rsidRDefault="00213CC6" w:rsidP="003C7EF5">
            <w:pPr>
              <w:pStyle w:val="NoSpacing"/>
              <w:spacing w:line="276" w:lineRule="auto"/>
              <w:rPr>
                <w:lang w:val="en-GB"/>
              </w:rPr>
            </w:pPr>
          </w:p>
          <w:p w14:paraId="53E98D19" w14:textId="77777777" w:rsidR="00213CC6" w:rsidRDefault="00213CC6" w:rsidP="003C7EF5">
            <w:pPr>
              <w:pStyle w:val="NoSpacing"/>
              <w:spacing w:line="276" w:lineRule="auto"/>
              <w:rPr>
                <w:lang w:val="en-GB"/>
              </w:rPr>
            </w:pPr>
          </w:p>
          <w:p w14:paraId="41D6CB1A" w14:textId="77777777" w:rsidR="00213CC6" w:rsidRDefault="00213CC6" w:rsidP="002C2968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e) </w:t>
            </w:r>
            <w:proofErr w:type="spellStart"/>
            <w:r>
              <w:rPr>
                <w:lang w:val="en-GB"/>
              </w:rPr>
              <w:t>Uandis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ayalojia</w:t>
            </w:r>
            <w:proofErr w:type="spellEnd"/>
          </w:p>
        </w:tc>
        <w:tc>
          <w:tcPr>
            <w:tcW w:w="410" w:type="dxa"/>
            <w:vMerge w:val="restart"/>
          </w:tcPr>
          <w:p w14:paraId="683A882C" w14:textId="77777777"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  <w:p w14:paraId="2886F71F" w14:textId="77777777"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5CC332C2" w14:textId="77777777"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477F15CA" w14:textId="77777777"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7173D400" w14:textId="77777777"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0398FA3E" w14:textId="77777777"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1EC4C1EA" w14:textId="77777777"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7D4FF9FB" w14:textId="77777777"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0036196F" w14:textId="77777777"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367A658E" w14:textId="77777777"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  <w:p w14:paraId="1096D534" w14:textId="77777777"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057DDAE0" w14:textId="77777777"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48427294" w14:textId="77777777"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3832823D" w14:textId="77777777"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04BB3C46" w14:textId="77777777"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1E04024D" w14:textId="77777777"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1AD918A5" w14:textId="77777777"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15932F29" w14:textId="77777777"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4A84FABB" w14:textId="77777777"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6A93B2AB" w14:textId="77777777"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3F3A490D" w14:textId="77777777"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3A114606" w14:textId="77777777" w:rsidR="00213CC6" w:rsidRDefault="00213CC6" w:rsidP="002153C5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208" w:type="dxa"/>
          </w:tcPr>
          <w:p w14:paraId="43B826E7" w14:textId="77777777" w:rsidR="00213CC6" w:rsidRPr="00EF108E" w:rsidRDefault="00213CC6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EF108E">
              <w:rPr>
                <w:sz w:val="20"/>
                <w:lang w:val="en-GB"/>
              </w:rPr>
              <w:t>Kuwaongoza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wanafunzi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kuandika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simu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ya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Maandishi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na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tararibu</w:t>
            </w:r>
            <w:proofErr w:type="spellEnd"/>
            <w:r w:rsidRPr="00EF108E">
              <w:rPr>
                <w:sz w:val="20"/>
                <w:lang w:val="en-GB"/>
              </w:rPr>
              <w:t xml:space="preserve"> za </w:t>
            </w:r>
            <w:proofErr w:type="spellStart"/>
            <w:r w:rsidRPr="00EF108E">
              <w:rPr>
                <w:sz w:val="20"/>
                <w:lang w:val="en-GB"/>
              </w:rPr>
              <w:t>Uandishi</w:t>
            </w:r>
            <w:proofErr w:type="spellEnd"/>
            <w:r w:rsidRPr="00EF108E">
              <w:rPr>
                <w:sz w:val="20"/>
                <w:lang w:val="en-GB"/>
              </w:rPr>
              <w:t>.</w:t>
            </w:r>
          </w:p>
          <w:p w14:paraId="0AB933C7" w14:textId="77777777" w:rsidR="00213CC6" w:rsidRPr="00EF108E" w:rsidRDefault="00213CC6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E04142F" w14:textId="77777777" w:rsidR="00213CC6" w:rsidRPr="00EF108E" w:rsidRDefault="00213CC6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D87466E" w14:textId="77777777" w:rsidR="00213CC6" w:rsidRPr="00EF108E" w:rsidRDefault="00213CC6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9A5F7CD" w14:textId="77777777" w:rsidR="00213CC6" w:rsidRPr="00EF108E" w:rsidRDefault="00213CC6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F204777" w14:textId="77777777" w:rsidR="00213CC6" w:rsidRPr="00EF108E" w:rsidRDefault="00213CC6" w:rsidP="002153C5">
            <w:pPr>
              <w:pStyle w:val="NoSpacing"/>
              <w:spacing w:line="276" w:lineRule="auto"/>
              <w:rPr>
                <w:sz w:val="20"/>
                <w:szCs w:val="16"/>
                <w:lang w:val="en-GB"/>
              </w:rPr>
            </w:pPr>
          </w:p>
          <w:p w14:paraId="146291D3" w14:textId="77777777" w:rsidR="00213CC6" w:rsidRPr="00EF108E" w:rsidRDefault="00213CC6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F108E">
              <w:rPr>
                <w:sz w:val="20"/>
                <w:lang w:val="en-GB"/>
              </w:rPr>
              <w:t>-</w:t>
            </w:r>
            <w:proofErr w:type="spellStart"/>
            <w:r w:rsidRPr="00EF108E">
              <w:rPr>
                <w:sz w:val="20"/>
                <w:lang w:val="en-GB"/>
              </w:rPr>
              <w:t>Kuwaongoza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wanafunzi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kueleza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maana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na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umuhimu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wa</w:t>
            </w:r>
            <w:proofErr w:type="spellEnd"/>
            <w:r w:rsidRPr="00EF108E">
              <w:rPr>
                <w:sz w:val="20"/>
                <w:lang w:val="en-GB"/>
              </w:rPr>
              <w:t xml:space="preserve"> kadi za </w:t>
            </w:r>
            <w:proofErr w:type="spellStart"/>
            <w:r w:rsidRPr="00EF108E">
              <w:rPr>
                <w:sz w:val="20"/>
                <w:lang w:val="en-GB"/>
              </w:rPr>
              <w:t>mwaliko</w:t>
            </w:r>
            <w:proofErr w:type="spellEnd"/>
            <w:r w:rsidRPr="00EF108E">
              <w:rPr>
                <w:sz w:val="20"/>
                <w:lang w:val="en-GB"/>
              </w:rPr>
              <w:t>.</w:t>
            </w:r>
          </w:p>
          <w:p w14:paraId="24810D37" w14:textId="77777777" w:rsidR="00213CC6" w:rsidRPr="00EF108E" w:rsidRDefault="00213CC6" w:rsidP="002153C5">
            <w:pPr>
              <w:pStyle w:val="NoSpacing"/>
              <w:spacing w:line="276" w:lineRule="auto"/>
              <w:rPr>
                <w:sz w:val="20"/>
                <w:szCs w:val="16"/>
                <w:lang w:val="en-GB"/>
              </w:rPr>
            </w:pPr>
          </w:p>
          <w:p w14:paraId="05E4CE5A" w14:textId="77777777" w:rsidR="00213CC6" w:rsidRPr="00EF108E" w:rsidRDefault="00213CC6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F108E">
              <w:rPr>
                <w:sz w:val="20"/>
                <w:lang w:val="en-GB"/>
              </w:rPr>
              <w:t>-</w:t>
            </w:r>
            <w:proofErr w:type="spellStart"/>
            <w:r w:rsidRPr="00EF108E">
              <w:rPr>
                <w:sz w:val="20"/>
                <w:lang w:val="en-GB"/>
              </w:rPr>
              <w:t>Kuwaongoza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kubaini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muundo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na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taratibu</w:t>
            </w:r>
            <w:proofErr w:type="spellEnd"/>
            <w:r w:rsidRPr="00EF108E">
              <w:rPr>
                <w:sz w:val="20"/>
                <w:lang w:val="en-GB"/>
              </w:rPr>
              <w:t xml:space="preserve"> za </w:t>
            </w:r>
            <w:proofErr w:type="spellStart"/>
            <w:r w:rsidRPr="00EF108E">
              <w:rPr>
                <w:sz w:val="20"/>
                <w:lang w:val="en-GB"/>
              </w:rPr>
              <w:t>uandishi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wa</w:t>
            </w:r>
            <w:proofErr w:type="spellEnd"/>
            <w:r w:rsidRPr="00EF108E">
              <w:rPr>
                <w:sz w:val="20"/>
                <w:lang w:val="en-GB"/>
              </w:rPr>
              <w:t xml:space="preserve"> kadi za </w:t>
            </w:r>
            <w:proofErr w:type="spellStart"/>
            <w:r w:rsidRPr="00EF108E">
              <w:rPr>
                <w:sz w:val="20"/>
                <w:lang w:val="en-GB"/>
              </w:rPr>
              <w:t>mialiko</w:t>
            </w:r>
            <w:proofErr w:type="spellEnd"/>
            <w:r w:rsidRPr="00EF108E">
              <w:rPr>
                <w:sz w:val="20"/>
                <w:lang w:val="en-GB"/>
              </w:rPr>
              <w:t>.</w:t>
            </w:r>
          </w:p>
        </w:tc>
        <w:tc>
          <w:tcPr>
            <w:tcW w:w="1564" w:type="dxa"/>
          </w:tcPr>
          <w:p w14:paraId="35CCFE3B" w14:textId="77777777" w:rsidR="00213CC6" w:rsidRPr="00EF108E" w:rsidRDefault="00213CC6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F108E">
              <w:rPr>
                <w:sz w:val="20"/>
                <w:lang w:val="en-GB"/>
              </w:rPr>
              <w:t>-</w:t>
            </w:r>
            <w:proofErr w:type="spellStart"/>
            <w:r w:rsidRPr="00EF108E">
              <w:rPr>
                <w:sz w:val="20"/>
                <w:lang w:val="en-GB"/>
              </w:rPr>
              <w:t>Kuchunguza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kielekezo</w:t>
            </w:r>
            <w:proofErr w:type="spellEnd"/>
            <w:r w:rsidRPr="00EF108E">
              <w:rPr>
                <w:sz w:val="20"/>
                <w:lang w:val="en-GB"/>
              </w:rPr>
              <w:t xml:space="preserve"> cha </w:t>
            </w:r>
            <w:proofErr w:type="spellStart"/>
            <w:r w:rsidRPr="00EF108E">
              <w:rPr>
                <w:sz w:val="20"/>
                <w:lang w:val="en-GB"/>
              </w:rPr>
              <w:t>simu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ya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proofErr w:type="gramStart"/>
            <w:r w:rsidRPr="00EF108E">
              <w:rPr>
                <w:sz w:val="20"/>
                <w:lang w:val="en-GB"/>
              </w:rPr>
              <w:t>maandishi</w:t>
            </w:r>
            <w:proofErr w:type="spellEnd"/>
            <w:r w:rsidRPr="00EF108E">
              <w:rPr>
                <w:sz w:val="20"/>
                <w:lang w:val="en-GB"/>
              </w:rPr>
              <w:t xml:space="preserve"> .</w:t>
            </w:r>
            <w:proofErr w:type="gramEnd"/>
          </w:p>
          <w:p w14:paraId="1441E55E" w14:textId="77777777" w:rsidR="00213CC6" w:rsidRPr="00EF108E" w:rsidRDefault="00213CC6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F108E">
              <w:rPr>
                <w:sz w:val="20"/>
                <w:lang w:val="en-GB"/>
              </w:rPr>
              <w:t>-</w:t>
            </w:r>
            <w:proofErr w:type="spellStart"/>
            <w:r w:rsidRPr="00EF108E">
              <w:rPr>
                <w:sz w:val="20"/>
                <w:lang w:val="en-GB"/>
              </w:rPr>
              <w:t>Kubaini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muundo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na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taratibu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uandishi</w:t>
            </w:r>
            <w:proofErr w:type="spellEnd"/>
            <w:r w:rsidRPr="00EF108E">
              <w:rPr>
                <w:sz w:val="20"/>
                <w:lang w:val="en-GB"/>
              </w:rPr>
              <w:t>.</w:t>
            </w:r>
          </w:p>
          <w:p w14:paraId="3F090903" w14:textId="77777777" w:rsidR="00213CC6" w:rsidRPr="00EF108E" w:rsidRDefault="00213CC6" w:rsidP="002153C5">
            <w:pPr>
              <w:pStyle w:val="NoSpacing"/>
              <w:spacing w:line="276" w:lineRule="auto"/>
              <w:rPr>
                <w:sz w:val="20"/>
                <w:szCs w:val="16"/>
                <w:lang w:val="en-GB"/>
              </w:rPr>
            </w:pPr>
          </w:p>
          <w:p w14:paraId="58AB84F7" w14:textId="77777777" w:rsidR="00213CC6" w:rsidRPr="00EF108E" w:rsidRDefault="00213CC6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EF108E">
              <w:rPr>
                <w:sz w:val="20"/>
                <w:lang w:val="en-GB"/>
              </w:rPr>
              <w:t>Kukusanya</w:t>
            </w:r>
            <w:proofErr w:type="spellEnd"/>
            <w:r w:rsidRPr="00EF108E">
              <w:rPr>
                <w:sz w:val="20"/>
                <w:lang w:val="en-GB"/>
              </w:rPr>
              <w:t xml:space="preserve"> kadi </w:t>
            </w:r>
            <w:proofErr w:type="spellStart"/>
            <w:r w:rsidRPr="00EF108E">
              <w:rPr>
                <w:sz w:val="20"/>
                <w:lang w:val="en-GB"/>
              </w:rPr>
              <w:t>mbalimbali</w:t>
            </w:r>
            <w:proofErr w:type="spellEnd"/>
            <w:r w:rsidRPr="00EF108E">
              <w:rPr>
                <w:sz w:val="20"/>
                <w:lang w:val="en-GB"/>
              </w:rPr>
              <w:t xml:space="preserve"> za </w:t>
            </w:r>
            <w:proofErr w:type="spellStart"/>
            <w:r w:rsidRPr="00EF108E">
              <w:rPr>
                <w:sz w:val="20"/>
                <w:lang w:val="en-GB"/>
              </w:rPr>
              <w:t>mialiko</w:t>
            </w:r>
            <w:proofErr w:type="spellEnd"/>
            <w:r w:rsidRPr="00EF108E">
              <w:rPr>
                <w:sz w:val="20"/>
                <w:lang w:val="en-GB"/>
              </w:rPr>
              <w:t>.</w:t>
            </w:r>
          </w:p>
          <w:p w14:paraId="4718DF82" w14:textId="77777777" w:rsidR="00213CC6" w:rsidRPr="00EF108E" w:rsidRDefault="00213CC6" w:rsidP="002153C5">
            <w:pPr>
              <w:pStyle w:val="NoSpacing"/>
              <w:spacing w:line="276" w:lineRule="auto"/>
              <w:rPr>
                <w:sz w:val="20"/>
                <w:szCs w:val="16"/>
                <w:lang w:val="en-GB"/>
              </w:rPr>
            </w:pPr>
          </w:p>
          <w:p w14:paraId="204347A9" w14:textId="77777777" w:rsidR="00213CC6" w:rsidRPr="00EF108E" w:rsidRDefault="00213CC6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EF108E">
              <w:rPr>
                <w:sz w:val="20"/>
                <w:lang w:val="en-GB"/>
              </w:rPr>
              <w:t>Kuandika</w:t>
            </w:r>
            <w:proofErr w:type="spellEnd"/>
            <w:r w:rsidRPr="00EF108E">
              <w:rPr>
                <w:sz w:val="20"/>
                <w:lang w:val="en-GB"/>
              </w:rPr>
              <w:t xml:space="preserve"> kadi za </w:t>
            </w:r>
            <w:proofErr w:type="spellStart"/>
            <w:r w:rsidRPr="00EF108E">
              <w:rPr>
                <w:sz w:val="20"/>
                <w:lang w:val="en-GB"/>
              </w:rPr>
              <w:t>mialiko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kwa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kuzingatia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muundo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na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taratibu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zake</w:t>
            </w:r>
            <w:proofErr w:type="spellEnd"/>
            <w:r w:rsidRPr="00EF108E">
              <w:rPr>
                <w:sz w:val="20"/>
                <w:lang w:val="en-GB"/>
              </w:rPr>
              <w:t>.</w:t>
            </w:r>
          </w:p>
        </w:tc>
        <w:tc>
          <w:tcPr>
            <w:tcW w:w="1223" w:type="dxa"/>
          </w:tcPr>
          <w:p w14:paraId="5020D22B" w14:textId="77777777"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Vielelez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im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andishi</w:t>
            </w:r>
            <w:proofErr w:type="spellEnd"/>
            <w:r>
              <w:rPr>
                <w:lang w:val="en-GB"/>
              </w:rPr>
              <w:t>.</w:t>
            </w:r>
          </w:p>
          <w:p w14:paraId="162BA92B" w14:textId="77777777"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24059F87" w14:textId="77777777"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06C5CDC5" w14:textId="77777777"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6D73BC3B" w14:textId="77777777"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0C091015" w14:textId="77777777" w:rsidR="00213CC6" w:rsidRPr="00213CC6" w:rsidRDefault="00213CC6" w:rsidP="002153C5">
            <w:pPr>
              <w:pStyle w:val="NoSpacing"/>
              <w:spacing w:line="276" w:lineRule="auto"/>
              <w:rPr>
                <w:sz w:val="16"/>
                <w:szCs w:val="16"/>
                <w:lang w:val="en-GB"/>
              </w:rPr>
            </w:pPr>
          </w:p>
          <w:p w14:paraId="52BAB7CA" w14:textId="77777777" w:rsidR="00213CC6" w:rsidRPr="00A664A9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Kadi </w:t>
            </w:r>
            <w:proofErr w:type="spellStart"/>
            <w:r>
              <w:rPr>
                <w:lang w:val="en-GB"/>
              </w:rPr>
              <w:t>anuai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mialiko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087" w:type="dxa"/>
          </w:tcPr>
          <w:p w14:paraId="6029A922" w14:textId="77777777" w:rsidR="00213CC6" w:rsidRDefault="00213CC6" w:rsidP="00673544">
            <w:pPr>
              <w:pStyle w:val="NoSpacing"/>
              <w:spacing w:line="276" w:lineRule="auto"/>
              <w:jc w:val="center"/>
              <w:rPr>
                <w:sz w:val="24"/>
                <w:szCs w:val="24"/>
                <w:lang w:val="en-GB"/>
              </w:rPr>
            </w:pPr>
            <w:r w:rsidRPr="00B8202B">
              <w:rPr>
                <w:sz w:val="24"/>
                <w:szCs w:val="24"/>
                <w:lang w:val="en-GB"/>
              </w:rPr>
              <w:t xml:space="preserve">Kiswahili </w:t>
            </w:r>
            <w:proofErr w:type="spellStart"/>
            <w:r w:rsidRPr="00B8202B">
              <w:rPr>
                <w:sz w:val="24"/>
                <w:szCs w:val="24"/>
                <w:lang w:val="en-GB"/>
              </w:rPr>
              <w:t>kitukuzwe</w:t>
            </w:r>
            <w:proofErr w:type="spellEnd"/>
            <w:r w:rsidRPr="00B8202B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8202B">
              <w:rPr>
                <w:sz w:val="24"/>
                <w:szCs w:val="24"/>
                <w:lang w:val="en-GB"/>
              </w:rPr>
              <w:t>kidato</w:t>
            </w:r>
            <w:proofErr w:type="spellEnd"/>
            <w:r w:rsidRPr="00B8202B">
              <w:rPr>
                <w:sz w:val="24"/>
                <w:szCs w:val="24"/>
                <w:lang w:val="en-GB"/>
              </w:rPr>
              <w:t xml:space="preserve"> cha 2</w:t>
            </w:r>
          </w:p>
          <w:p w14:paraId="394A54A5" w14:textId="77777777" w:rsidR="00213CC6" w:rsidRDefault="00213CC6" w:rsidP="00673544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739E08DE" w14:textId="77777777" w:rsidR="00213CC6" w:rsidRDefault="00213CC6" w:rsidP="00673544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10C71F11" w14:textId="77777777" w:rsidR="00213CC6" w:rsidRDefault="00213CC6" w:rsidP="00673544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41FF90BD" w14:textId="77777777" w:rsidR="00213CC6" w:rsidRDefault="00213CC6" w:rsidP="00673544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04607A08" w14:textId="77777777" w:rsidR="00213CC6" w:rsidRPr="00A664A9" w:rsidRDefault="00213CC6" w:rsidP="0067354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‘’</w:t>
            </w:r>
          </w:p>
        </w:tc>
        <w:tc>
          <w:tcPr>
            <w:tcW w:w="1148" w:type="dxa"/>
            <w:vMerge w:val="restart"/>
          </w:tcPr>
          <w:p w14:paraId="04363072" w14:textId="77777777" w:rsidR="00213CC6" w:rsidRPr="00A664A9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752" w:type="dxa"/>
            <w:vMerge w:val="restart"/>
          </w:tcPr>
          <w:p w14:paraId="2DED26FC" w14:textId="77777777" w:rsidR="00213CC6" w:rsidRPr="00A664A9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213CC6" w:rsidRPr="00A664A9" w14:paraId="53C62A7A" w14:textId="77777777" w:rsidTr="00811258">
        <w:trPr>
          <w:cantSplit/>
          <w:trHeight w:val="1134"/>
          <w:jc w:val="center"/>
        </w:trPr>
        <w:tc>
          <w:tcPr>
            <w:tcW w:w="1154" w:type="dxa"/>
            <w:vMerge/>
          </w:tcPr>
          <w:p w14:paraId="7A75B005" w14:textId="77777777" w:rsidR="00213CC6" w:rsidRPr="00A664A9" w:rsidRDefault="00213CC6" w:rsidP="002C2968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96" w:type="dxa"/>
            <w:vMerge/>
          </w:tcPr>
          <w:p w14:paraId="0FEE97BF" w14:textId="77777777" w:rsidR="00213CC6" w:rsidRDefault="00213CC6" w:rsidP="002C2968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98" w:type="dxa"/>
            <w:vMerge/>
            <w:textDirection w:val="btLr"/>
          </w:tcPr>
          <w:p w14:paraId="4F402B77" w14:textId="77777777" w:rsidR="00213CC6" w:rsidRPr="00F71CC9" w:rsidRDefault="00213CC6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</w:p>
        </w:tc>
        <w:tc>
          <w:tcPr>
            <w:tcW w:w="326" w:type="dxa"/>
            <w:vMerge/>
          </w:tcPr>
          <w:p w14:paraId="6BD04D18" w14:textId="77777777" w:rsidR="00213CC6" w:rsidRDefault="00213CC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378" w:type="dxa"/>
            <w:vMerge/>
          </w:tcPr>
          <w:p w14:paraId="312A7BE5" w14:textId="77777777" w:rsidR="00213CC6" w:rsidRPr="00A664A9" w:rsidRDefault="00213CC6" w:rsidP="002C296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081" w:type="dxa"/>
            <w:vMerge/>
          </w:tcPr>
          <w:p w14:paraId="45DFC281" w14:textId="77777777" w:rsidR="00213CC6" w:rsidRDefault="00213CC6" w:rsidP="002C2968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10" w:type="dxa"/>
            <w:vMerge/>
          </w:tcPr>
          <w:p w14:paraId="34359F30" w14:textId="77777777"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208" w:type="dxa"/>
          </w:tcPr>
          <w:p w14:paraId="0828C37E" w14:textId="77777777"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som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ayalojia</w:t>
            </w:r>
            <w:proofErr w:type="spellEnd"/>
            <w:r>
              <w:rPr>
                <w:lang w:val="en-GB"/>
              </w:rPr>
              <w:t xml:space="preserve">, </w:t>
            </w:r>
          </w:p>
          <w:p w14:paraId="1EE05E17" w14:textId="77777777"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20865D5E" w14:textId="77777777"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igi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chungu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binu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uandis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ayalojia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564" w:type="dxa"/>
          </w:tcPr>
          <w:p w14:paraId="5DB89DC9" w14:textId="77777777"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som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ayalojia</w:t>
            </w:r>
            <w:proofErr w:type="spellEnd"/>
          </w:p>
          <w:p w14:paraId="0E8A2288" w14:textId="77777777"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igiza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645B6E35" w14:textId="77777777"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Majibizano</w:t>
            </w:r>
            <w:proofErr w:type="spellEnd"/>
          </w:p>
          <w:p w14:paraId="229FC6F1" w14:textId="77777777" w:rsidR="00213CC6" w:rsidRPr="00213CC6" w:rsidRDefault="00213CC6" w:rsidP="002153C5">
            <w:pPr>
              <w:pStyle w:val="NoSpacing"/>
              <w:spacing w:line="276" w:lineRule="auto"/>
              <w:rPr>
                <w:sz w:val="16"/>
                <w:szCs w:val="16"/>
                <w:lang w:val="en-GB"/>
              </w:rPr>
            </w:pPr>
          </w:p>
          <w:p w14:paraId="669FBD4D" w14:textId="77777777" w:rsidR="00213CC6" w:rsidRPr="00A664A9" w:rsidRDefault="00213CC6" w:rsidP="00825FE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chungu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binu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uandis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tung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ayalojia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223" w:type="dxa"/>
          </w:tcPr>
          <w:p w14:paraId="192E2431" w14:textId="77777777"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1A2F30E3" w14:textId="77777777" w:rsidR="00213CC6" w:rsidRPr="00A664A9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Mati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eny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ayalojia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087" w:type="dxa"/>
          </w:tcPr>
          <w:p w14:paraId="1F733A13" w14:textId="77777777" w:rsidR="00213CC6" w:rsidRDefault="00213CC6" w:rsidP="00673544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2287BAEE" w14:textId="77777777" w:rsidR="00213CC6" w:rsidRDefault="00213CC6" w:rsidP="00673544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4C1AEFA3" w14:textId="77777777" w:rsidR="00213CC6" w:rsidRPr="00A664A9" w:rsidRDefault="00213CC6" w:rsidP="0067354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‘’</w:t>
            </w:r>
          </w:p>
        </w:tc>
        <w:tc>
          <w:tcPr>
            <w:tcW w:w="1148" w:type="dxa"/>
            <w:vMerge/>
          </w:tcPr>
          <w:p w14:paraId="40681C60" w14:textId="77777777" w:rsidR="00213CC6" w:rsidRPr="00A664A9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752" w:type="dxa"/>
            <w:vMerge/>
          </w:tcPr>
          <w:p w14:paraId="751578BF" w14:textId="77777777" w:rsidR="00213CC6" w:rsidRPr="00A664A9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A955A7" w:rsidRPr="00A53E9A" w14:paraId="08F1C1D2" w14:textId="77777777" w:rsidTr="00811258">
        <w:trPr>
          <w:cantSplit/>
          <w:trHeight w:val="1134"/>
          <w:jc w:val="center"/>
        </w:trPr>
        <w:tc>
          <w:tcPr>
            <w:tcW w:w="1154" w:type="dxa"/>
            <w:textDirection w:val="btLr"/>
          </w:tcPr>
          <w:p w14:paraId="74586428" w14:textId="77777777"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7E074A90" w14:textId="77777777"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78C47636" w14:textId="77777777"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UJUZI</w:t>
            </w:r>
          </w:p>
        </w:tc>
        <w:tc>
          <w:tcPr>
            <w:tcW w:w="1496" w:type="dxa"/>
            <w:textDirection w:val="btLr"/>
          </w:tcPr>
          <w:p w14:paraId="23F7F838" w14:textId="77777777"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7AFA46E5" w14:textId="77777777"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6E7EB520" w14:textId="77777777"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ALENGO</w:t>
            </w:r>
          </w:p>
        </w:tc>
        <w:tc>
          <w:tcPr>
            <w:tcW w:w="398" w:type="dxa"/>
            <w:textDirection w:val="btLr"/>
          </w:tcPr>
          <w:p w14:paraId="0DF7893C" w14:textId="77777777"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WEZI</w:t>
            </w:r>
          </w:p>
        </w:tc>
        <w:tc>
          <w:tcPr>
            <w:tcW w:w="326" w:type="dxa"/>
            <w:textDirection w:val="btLr"/>
          </w:tcPr>
          <w:p w14:paraId="6C5878F8" w14:textId="77777777"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WIKI</w:t>
            </w:r>
          </w:p>
        </w:tc>
        <w:tc>
          <w:tcPr>
            <w:tcW w:w="1378" w:type="dxa"/>
            <w:textDirection w:val="btLr"/>
          </w:tcPr>
          <w:p w14:paraId="1925A873" w14:textId="77777777"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54BBFC0C" w14:textId="77777777"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ADA KUU</w:t>
            </w:r>
          </w:p>
        </w:tc>
        <w:tc>
          <w:tcPr>
            <w:tcW w:w="1081" w:type="dxa"/>
            <w:textDirection w:val="btLr"/>
          </w:tcPr>
          <w:p w14:paraId="4AC14202" w14:textId="77777777"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ADA NDOGO</w:t>
            </w:r>
          </w:p>
        </w:tc>
        <w:tc>
          <w:tcPr>
            <w:tcW w:w="410" w:type="dxa"/>
            <w:textDirection w:val="btLr"/>
          </w:tcPr>
          <w:p w14:paraId="730E24E9" w14:textId="77777777"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VIPINDI</w:t>
            </w:r>
          </w:p>
        </w:tc>
        <w:tc>
          <w:tcPr>
            <w:tcW w:w="2208" w:type="dxa"/>
            <w:textDirection w:val="btLr"/>
          </w:tcPr>
          <w:p w14:paraId="00AAE4DA" w14:textId="77777777" w:rsidR="00A955A7" w:rsidRPr="00172B35" w:rsidRDefault="00A955A7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14:paraId="371A2961" w14:textId="77777777" w:rsidR="00A955A7" w:rsidRPr="00172B35" w:rsidRDefault="00A955A7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01B25233" w14:textId="77777777" w:rsidR="00A955A7" w:rsidRPr="00172B35" w:rsidRDefault="00A955A7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 xml:space="preserve">VITENDO VYA </w:t>
            </w:r>
            <w:r w:rsidRPr="003A5D3D">
              <w:rPr>
                <w:rFonts w:ascii="Agency FB" w:hAnsi="Agency FB"/>
                <w:sz w:val="20"/>
                <w:lang w:val="en-GB"/>
              </w:rPr>
              <w:t>UFUNDISHAJI</w:t>
            </w:r>
          </w:p>
        </w:tc>
        <w:tc>
          <w:tcPr>
            <w:tcW w:w="1564" w:type="dxa"/>
            <w:textDirection w:val="btLr"/>
          </w:tcPr>
          <w:p w14:paraId="310812F2" w14:textId="77777777" w:rsidR="00A955A7" w:rsidRPr="00172B35" w:rsidRDefault="00A955A7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14:paraId="1DCB8C09" w14:textId="77777777" w:rsidR="00A955A7" w:rsidRPr="00172B35" w:rsidRDefault="00A955A7" w:rsidP="00F76F0D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VITENDO VYA UJIFUNZAJI</w:t>
            </w:r>
          </w:p>
        </w:tc>
        <w:tc>
          <w:tcPr>
            <w:tcW w:w="1223" w:type="dxa"/>
            <w:textDirection w:val="btLr"/>
          </w:tcPr>
          <w:p w14:paraId="24C7EFA4" w14:textId="77777777"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ZANA /</w:t>
            </w:r>
          </w:p>
          <w:p w14:paraId="25412D2A" w14:textId="77777777"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VIFAA</w:t>
            </w:r>
          </w:p>
        </w:tc>
        <w:tc>
          <w:tcPr>
            <w:tcW w:w="1087" w:type="dxa"/>
            <w:textDirection w:val="btLr"/>
          </w:tcPr>
          <w:p w14:paraId="506E5BC7" w14:textId="77777777"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34C3D1FC" w14:textId="77777777"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REJEA</w:t>
            </w:r>
          </w:p>
        </w:tc>
        <w:tc>
          <w:tcPr>
            <w:tcW w:w="1148" w:type="dxa"/>
            <w:textDirection w:val="btLr"/>
          </w:tcPr>
          <w:p w14:paraId="575B9194" w14:textId="77777777"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6EECBD38" w14:textId="77777777"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TATHMINI</w:t>
            </w:r>
          </w:p>
        </w:tc>
        <w:tc>
          <w:tcPr>
            <w:tcW w:w="1752" w:type="dxa"/>
            <w:textDirection w:val="btLr"/>
          </w:tcPr>
          <w:p w14:paraId="0B24011D" w14:textId="77777777"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7F4B5B12" w14:textId="77777777"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AONI</w:t>
            </w:r>
          </w:p>
        </w:tc>
      </w:tr>
      <w:tr w:rsidR="00C93AB7" w:rsidRPr="00A664A9" w14:paraId="138D6E87" w14:textId="77777777" w:rsidTr="00825FE3">
        <w:trPr>
          <w:cantSplit/>
          <w:trHeight w:val="1134"/>
          <w:jc w:val="center"/>
        </w:trPr>
        <w:tc>
          <w:tcPr>
            <w:tcW w:w="1154" w:type="dxa"/>
          </w:tcPr>
          <w:p w14:paraId="3DA54791" w14:textId="77777777" w:rsidR="00C93AB7" w:rsidRPr="00825FE3" w:rsidRDefault="00C93AB7" w:rsidP="00255129">
            <w:pPr>
              <w:pStyle w:val="NoSpacing"/>
              <w:ind w:right="113"/>
              <w:rPr>
                <w:sz w:val="20"/>
                <w:lang w:val="en-GB"/>
              </w:rPr>
            </w:pPr>
          </w:p>
          <w:p w14:paraId="08B75AF3" w14:textId="77777777" w:rsidR="00825FE3" w:rsidRPr="00825FE3" w:rsidRDefault="00825FE3" w:rsidP="00255129">
            <w:pPr>
              <w:pStyle w:val="NoSpacing"/>
              <w:ind w:right="113"/>
              <w:rPr>
                <w:sz w:val="20"/>
                <w:lang w:val="en-GB"/>
              </w:rPr>
            </w:pPr>
          </w:p>
        </w:tc>
        <w:tc>
          <w:tcPr>
            <w:tcW w:w="1496" w:type="dxa"/>
          </w:tcPr>
          <w:p w14:paraId="7D28C483" w14:textId="77777777" w:rsidR="00C93AB7" w:rsidRPr="00825FE3" w:rsidRDefault="00C93AB7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398" w:type="dxa"/>
            <w:vMerge w:val="restart"/>
            <w:textDirection w:val="btLr"/>
          </w:tcPr>
          <w:p w14:paraId="2007C430" w14:textId="77777777" w:rsidR="00C93AB7" w:rsidRPr="00825FE3" w:rsidRDefault="005554F7" w:rsidP="005554F7">
            <w:pPr>
              <w:pStyle w:val="NoSpacing"/>
              <w:spacing w:line="276" w:lineRule="auto"/>
              <w:ind w:left="113" w:right="113"/>
              <w:rPr>
                <w:b/>
                <w:sz w:val="20"/>
                <w:lang w:val="en-GB"/>
              </w:rPr>
            </w:pPr>
            <w:r w:rsidRPr="00825FE3">
              <w:rPr>
                <w:b/>
                <w:sz w:val="20"/>
                <w:lang w:val="en-GB"/>
              </w:rPr>
              <w:t xml:space="preserve">                                                                       </w:t>
            </w:r>
            <w:r w:rsidR="00C93AB7" w:rsidRPr="00825FE3">
              <w:rPr>
                <w:b/>
                <w:sz w:val="20"/>
                <w:lang w:val="en-GB"/>
              </w:rPr>
              <w:t xml:space="preserve">  </w:t>
            </w:r>
            <w:proofErr w:type="gramStart"/>
            <w:r w:rsidR="00C93AB7" w:rsidRPr="00825FE3">
              <w:rPr>
                <w:b/>
                <w:sz w:val="20"/>
                <w:lang w:val="en-GB"/>
              </w:rPr>
              <w:t>M  E</w:t>
            </w:r>
            <w:proofErr w:type="gramEnd"/>
            <w:r w:rsidR="00C93AB7" w:rsidRPr="00825FE3">
              <w:rPr>
                <w:b/>
                <w:sz w:val="20"/>
                <w:lang w:val="en-GB"/>
              </w:rPr>
              <w:t xml:space="preserve">  I</w:t>
            </w:r>
          </w:p>
        </w:tc>
        <w:tc>
          <w:tcPr>
            <w:tcW w:w="326" w:type="dxa"/>
          </w:tcPr>
          <w:p w14:paraId="64FE1CCF" w14:textId="77777777" w:rsidR="00C93AB7" w:rsidRPr="00825FE3" w:rsidRDefault="00C93AB7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03A413F5" w14:textId="77777777" w:rsidR="00C93AB7" w:rsidRPr="00825FE3" w:rsidRDefault="00C93AB7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1</w:t>
            </w:r>
          </w:p>
          <w:p w14:paraId="489E60EA" w14:textId="77777777" w:rsidR="00C93AB7" w:rsidRPr="00825FE3" w:rsidRDefault="00C93AB7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7EF8D2B6" w14:textId="77777777" w:rsidR="00C93AB7" w:rsidRPr="00825FE3" w:rsidRDefault="00C93AB7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2AB88AED" w14:textId="77777777" w:rsidR="00C93AB7" w:rsidRPr="00825FE3" w:rsidRDefault="00C93AB7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04B674DA" w14:textId="77777777" w:rsidR="00C93AB7" w:rsidRPr="00825FE3" w:rsidRDefault="00C93AB7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66AD7EFF" w14:textId="77777777" w:rsidR="00C93AB7" w:rsidRPr="00825FE3" w:rsidRDefault="00C93AB7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28EDF87F" w14:textId="77777777" w:rsidR="00C93AB7" w:rsidRPr="00825FE3" w:rsidRDefault="00C93AB7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4C62DD47" w14:textId="77777777" w:rsidR="00C93AB7" w:rsidRPr="00825FE3" w:rsidRDefault="00C93AB7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2</w:t>
            </w:r>
          </w:p>
        </w:tc>
        <w:tc>
          <w:tcPr>
            <w:tcW w:w="1378" w:type="dxa"/>
          </w:tcPr>
          <w:p w14:paraId="07CFCF07" w14:textId="77777777" w:rsidR="00C93AB7" w:rsidRPr="00825FE3" w:rsidRDefault="00C93AB7" w:rsidP="0025512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4A45F80A" w14:textId="77777777" w:rsidR="00C93AB7" w:rsidRPr="00825FE3" w:rsidRDefault="00C93AB7" w:rsidP="0025512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USIMULIZI</w:t>
            </w:r>
          </w:p>
        </w:tc>
        <w:tc>
          <w:tcPr>
            <w:tcW w:w="1081" w:type="dxa"/>
          </w:tcPr>
          <w:p w14:paraId="79496FD2" w14:textId="77777777" w:rsidR="00C93AB7" w:rsidRPr="00825FE3" w:rsidRDefault="00C93AB7" w:rsidP="00BD4B36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825FE3">
              <w:rPr>
                <w:sz w:val="20"/>
                <w:lang w:val="en-GB"/>
              </w:rPr>
              <w:t>Usimuliaji</w:t>
            </w:r>
            <w:proofErr w:type="spellEnd"/>
          </w:p>
          <w:p w14:paraId="1153C37A" w14:textId="77777777" w:rsidR="00C93AB7" w:rsidRPr="00825FE3" w:rsidRDefault="00C93AB7" w:rsidP="00BD4B3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57EE048" w14:textId="77777777" w:rsidR="00C93AB7" w:rsidRPr="00825FE3" w:rsidRDefault="00C93AB7" w:rsidP="00BD4B3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F6F1680" w14:textId="77777777" w:rsidR="00C93AB7" w:rsidRPr="00825FE3" w:rsidRDefault="00C93AB7" w:rsidP="00BD4B3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3BF1F5D" w14:textId="77777777" w:rsidR="00C93AB7" w:rsidRPr="00825FE3" w:rsidRDefault="00C93AB7" w:rsidP="00BD4B3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6231E29" w14:textId="77777777" w:rsidR="00C93AB7" w:rsidRPr="00825FE3" w:rsidRDefault="00C93AB7" w:rsidP="00BD4B36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825FE3">
              <w:rPr>
                <w:sz w:val="20"/>
                <w:lang w:val="en-GB"/>
              </w:rPr>
              <w:t>Uhakik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w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igizo</w:t>
            </w:r>
            <w:proofErr w:type="spellEnd"/>
          </w:p>
        </w:tc>
        <w:tc>
          <w:tcPr>
            <w:tcW w:w="410" w:type="dxa"/>
          </w:tcPr>
          <w:p w14:paraId="7C48C988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4</w:t>
            </w:r>
          </w:p>
          <w:p w14:paraId="0F6860EB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25ACA40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00DB989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993B722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2E53838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EAA7DE8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DAD04A6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1983D34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870D91E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C463CF2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4</w:t>
            </w:r>
          </w:p>
        </w:tc>
        <w:tc>
          <w:tcPr>
            <w:tcW w:w="2208" w:type="dxa"/>
          </w:tcPr>
          <w:p w14:paraId="2D9D0315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-</w:t>
            </w:r>
            <w:proofErr w:type="spellStart"/>
            <w:r w:rsidRPr="00825FE3">
              <w:rPr>
                <w:sz w:val="20"/>
                <w:lang w:val="en-GB"/>
              </w:rPr>
              <w:t>Kuwaongoz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wanafunz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simuli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tukio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balimbal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w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zingati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lafudh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ya</w:t>
            </w:r>
            <w:proofErr w:type="spellEnd"/>
            <w:r w:rsidRPr="00825FE3">
              <w:rPr>
                <w:sz w:val="20"/>
                <w:lang w:val="en-GB"/>
              </w:rPr>
              <w:t xml:space="preserve"> Kiswahili.</w:t>
            </w:r>
          </w:p>
          <w:p w14:paraId="7B8BF725" w14:textId="77777777" w:rsidR="00C93AB7" w:rsidRPr="00825FE3" w:rsidRDefault="00C93AB7" w:rsidP="000C0242">
            <w:pPr>
              <w:rPr>
                <w:sz w:val="20"/>
                <w:lang w:val="en-GB"/>
              </w:rPr>
            </w:pPr>
          </w:p>
          <w:p w14:paraId="43954153" w14:textId="77777777" w:rsidR="00C93AB7" w:rsidRPr="00825FE3" w:rsidRDefault="00C93AB7" w:rsidP="000C0242">
            <w:pPr>
              <w:rPr>
                <w:sz w:val="20"/>
                <w:lang w:val="en-GB"/>
              </w:rPr>
            </w:pPr>
            <w:proofErr w:type="spellStart"/>
            <w:r w:rsidRPr="00825FE3">
              <w:rPr>
                <w:sz w:val="20"/>
                <w:lang w:val="en-GB"/>
              </w:rPr>
              <w:t>Kuwaongoz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wanafunz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hakik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igizo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w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zingati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vipengele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vy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fan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udhui</w:t>
            </w:r>
            <w:proofErr w:type="spellEnd"/>
            <w:r w:rsidRPr="00825FE3">
              <w:rPr>
                <w:sz w:val="20"/>
                <w:lang w:val="en-GB"/>
              </w:rPr>
              <w:t>.</w:t>
            </w:r>
          </w:p>
        </w:tc>
        <w:tc>
          <w:tcPr>
            <w:tcW w:w="1564" w:type="dxa"/>
          </w:tcPr>
          <w:p w14:paraId="4FF7E2CB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-</w:t>
            </w:r>
            <w:proofErr w:type="spellStart"/>
            <w:r w:rsidRPr="00825FE3">
              <w:rPr>
                <w:sz w:val="20"/>
                <w:lang w:val="en-GB"/>
              </w:rPr>
              <w:t>Kusimuli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tukio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balimbal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w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zingati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lafudh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ya</w:t>
            </w:r>
            <w:proofErr w:type="spellEnd"/>
            <w:r w:rsidRPr="00825FE3">
              <w:rPr>
                <w:sz w:val="20"/>
                <w:lang w:val="en-GB"/>
              </w:rPr>
              <w:t xml:space="preserve"> Kiswahili.</w:t>
            </w:r>
          </w:p>
          <w:p w14:paraId="73C4772F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31D466D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-</w:t>
            </w:r>
            <w:proofErr w:type="spellStart"/>
            <w:r w:rsidRPr="00825FE3">
              <w:rPr>
                <w:sz w:val="20"/>
                <w:lang w:val="en-GB"/>
              </w:rPr>
              <w:t>Kuhaik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igizo</w:t>
            </w:r>
            <w:proofErr w:type="spellEnd"/>
          </w:p>
          <w:p w14:paraId="2523A348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-</w:t>
            </w:r>
            <w:proofErr w:type="spellStart"/>
            <w:r w:rsidRPr="00825FE3">
              <w:rPr>
                <w:sz w:val="20"/>
                <w:lang w:val="en-GB"/>
              </w:rPr>
              <w:t>Kuigiz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az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zilizorekodiw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w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zingati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fan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udhui</w:t>
            </w:r>
            <w:proofErr w:type="spellEnd"/>
          </w:p>
        </w:tc>
        <w:tc>
          <w:tcPr>
            <w:tcW w:w="1223" w:type="dxa"/>
          </w:tcPr>
          <w:p w14:paraId="633BD945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825FE3">
              <w:rPr>
                <w:sz w:val="20"/>
                <w:lang w:val="en-GB"/>
              </w:rPr>
              <w:t>Magazet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tangazo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</w:p>
          <w:p w14:paraId="0A0B1D49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76F3E9A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1C185EB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83B5864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7BAF43B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825FE3">
              <w:rPr>
                <w:sz w:val="20"/>
                <w:lang w:val="en-GB"/>
              </w:rPr>
              <w:t>Matin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y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igizo</w:t>
            </w:r>
            <w:proofErr w:type="spellEnd"/>
          </w:p>
        </w:tc>
        <w:tc>
          <w:tcPr>
            <w:tcW w:w="1087" w:type="dxa"/>
            <w:vMerge w:val="restart"/>
          </w:tcPr>
          <w:p w14:paraId="6A385798" w14:textId="77777777" w:rsidR="00C93AB7" w:rsidRPr="00825FE3" w:rsidRDefault="00C93AB7" w:rsidP="00C6619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 xml:space="preserve">Kiswahili </w:t>
            </w:r>
            <w:proofErr w:type="spellStart"/>
            <w:r w:rsidRPr="00825FE3">
              <w:rPr>
                <w:sz w:val="20"/>
                <w:lang w:val="en-GB"/>
              </w:rPr>
              <w:t>kitukuzwe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idato</w:t>
            </w:r>
            <w:proofErr w:type="spellEnd"/>
            <w:r w:rsidRPr="00825FE3">
              <w:rPr>
                <w:sz w:val="20"/>
                <w:lang w:val="en-GB"/>
              </w:rPr>
              <w:t xml:space="preserve"> cha 2.</w:t>
            </w:r>
          </w:p>
          <w:p w14:paraId="0E854C19" w14:textId="77777777" w:rsidR="00C93AB7" w:rsidRPr="00825FE3" w:rsidRDefault="00C93AB7" w:rsidP="00C6619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AC50172" w14:textId="77777777" w:rsidR="00C93AB7" w:rsidRPr="00825FE3" w:rsidRDefault="00C93AB7" w:rsidP="00C6619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2D54C40" w14:textId="77777777" w:rsidR="00C93AB7" w:rsidRPr="00825FE3" w:rsidRDefault="00C93AB7" w:rsidP="00C6619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BDB2B49" w14:textId="77777777" w:rsidR="00C93AB7" w:rsidRPr="00825FE3" w:rsidRDefault="00C93AB7" w:rsidP="00C6619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21868EA" w14:textId="77777777" w:rsidR="00C93AB7" w:rsidRPr="00825FE3" w:rsidRDefault="00C93AB7" w:rsidP="00C93AB7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‘’</w:t>
            </w:r>
          </w:p>
          <w:p w14:paraId="4D7D80DF" w14:textId="77777777" w:rsidR="00C93AB7" w:rsidRPr="00825FE3" w:rsidRDefault="00C93AB7" w:rsidP="00C6619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2C5B6C3" w14:textId="77777777" w:rsidR="00C93AB7" w:rsidRPr="00825FE3" w:rsidRDefault="00C93AB7" w:rsidP="00C6619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601492E" w14:textId="77777777" w:rsidR="00C93AB7" w:rsidRPr="00825FE3" w:rsidRDefault="00C93AB7" w:rsidP="00C6619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A614A99" w14:textId="77777777" w:rsidR="00C93AB7" w:rsidRPr="00825FE3" w:rsidRDefault="00C93AB7" w:rsidP="00C6619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1777DBD" w14:textId="77777777" w:rsidR="00C93AB7" w:rsidRPr="00825FE3" w:rsidRDefault="00C93AB7" w:rsidP="00C6619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01F914D" w14:textId="77777777" w:rsidR="00C93AB7" w:rsidRPr="00825FE3" w:rsidRDefault="00C93AB7" w:rsidP="00C6619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616286B" w14:textId="77777777" w:rsidR="00C93AB7" w:rsidRPr="00825FE3" w:rsidRDefault="00C93AB7" w:rsidP="00C6619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B1944A6" w14:textId="77777777" w:rsidR="00C93AB7" w:rsidRPr="00825FE3" w:rsidRDefault="00C93AB7" w:rsidP="00C6619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36B5B7D" w14:textId="77777777" w:rsidR="00C93AB7" w:rsidRPr="00825FE3" w:rsidRDefault="00C93AB7" w:rsidP="00C6619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8A19351" w14:textId="77777777" w:rsidR="00C93AB7" w:rsidRPr="00825FE3" w:rsidRDefault="00C93AB7" w:rsidP="00C6619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99D5A27" w14:textId="77777777" w:rsidR="00C93AB7" w:rsidRPr="00825FE3" w:rsidRDefault="00C93AB7" w:rsidP="000C024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‘’</w:t>
            </w:r>
          </w:p>
          <w:p w14:paraId="149847D6" w14:textId="77777777" w:rsidR="00C93AB7" w:rsidRPr="00825FE3" w:rsidRDefault="00C93AB7" w:rsidP="00A00CED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3108A307" w14:textId="77777777" w:rsidR="00C93AB7" w:rsidRPr="00825FE3" w:rsidRDefault="00C93AB7" w:rsidP="00A00CED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3363058E" w14:textId="77777777" w:rsidR="00C93AB7" w:rsidRPr="00825FE3" w:rsidRDefault="00C93AB7" w:rsidP="00A00CED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78D8F365" w14:textId="77777777" w:rsidR="00C93AB7" w:rsidRPr="00825FE3" w:rsidRDefault="00C93AB7" w:rsidP="00A00CED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35FE6F97" w14:textId="77777777" w:rsidR="00C93AB7" w:rsidRPr="00825FE3" w:rsidRDefault="00C93AB7" w:rsidP="00A00CED">
            <w:pPr>
              <w:pStyle w:val="NoSpacing"/>
              <w:jc w:val="center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‘’</w:t>
            </w:r>
          </w:p>
        </w:tc>
        <w:tc>
          <w:tcPr>
            <w:tcW w:w="1148" w:type="dxa"/>
            <w:vMerge w:val="restart"/>
          </w:tcPr>
          <w:p w14:paraId="7D0BBE1B" w14:textId="77777777" w:rsidR="00C93AB7" w:rsidRPr="00825FE3" w:rsidRDefault="00C93AB7" w:rsidP="005D5F0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752" w:type="dxa"/>
            <w:vMerge w:val="restart"/>
          </w:tcPr>
          <w:p w14:paraId="4689123C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C93AB7" w:rsidRPr="00A664A9" w14:paraId="5D49EA74" w14:textId="77777777" w:rsidTr="00811258">
        <w:trPr>
          <w:cantSplit/>
          <w:trHeight w:val="1134"/>
          <w:jc w:val="center"/>
        </w:trPr>
        <w:tc>
          <w:tcPr>
            <w:tcW w:w="1154" w:type="dxa"/>
            <w:vMerge w:val="restart"/>
          </w:tcPr>
          <w:p w14:paraId="33D5E5A5" w14:textId="77777777" w:rsidR="00C93AB7" w:rsidRPr="00825FE3" w:rsidRDefault="00C93AB7" w:rsidP="000C0242">
            <w:pPr>
              <w:rPr>
                <w:sz w:val="20"/>
                <w:lang w:val="en-GB"/>
              </w:rPr>
            </w:pPr>
            <w:proofErr w:type="spellStart"/>
            <w:r w:rsidRPr="00825FE3">
              <w:rPr>
                <w:sz w:val="20"/>
                <w:lang w:val="en-GB"/>
              </w:rPr>
              <w:t>Kukusany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hifadh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azi</w:t>
            </w:r>
            <w:proofErr w:type="spellEnd"/>
            <w:r w:rsidRPr="00825FE3">
              <w:rPr>
                <w:sz w:val="20"/>
                <w:lang w:val="en-GB"/>
              </w:rPr>
              <w:t xml:space="preserve"> za </w:t>
            </w:r>
            <w:proofErr w:type="spellStart"/>
            <w:r w:rsidRPr="00825FE3">
              <w:rPr>
                <w:sz w:val="20"/>
                <w:lang w:val="en-GB"/>
              </w:rPr>
              <w:t>fasih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simulizi</w:t>
            </w:r>
            <w:proofErr w:type="spellEnd"/>
          </w:p>
        </w:tc>
        <w:tc>
          <w:tcPr>
            <w:tcW w:w="1496" w:type="dxa"/>
            <w:vMerge w:val="restart"/>
          </w:tcPr>
          <w:p w14:paraId="2FD7B20D" w14:textId="77777777" w:rsidR="00C93AB7" w:rsidRPr="00825FE3" w:rsidRDefault="00C93AB7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825FE3">
              <w:rPr>
                <w:sz w:val="20"/>
                <w:lang w:val="en-GB"/>
              </w:rPr>
              <w:t>Kukusany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hifadh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azi</w:t>
            </w:r>
            <w:proofErr w:type="spellEnd"/>
            <w:r w:rsidRPr="00825FE3">
              <w:rPr>
                <w:sz w:val="20"/>
                <w:lang w:val="en-GB"/>
              </w:rPr>
              <w:t xml:space="preserve"> za </w:t>
            </w:r>
            <w:proofErr w:type="spellStart"/>
            <w:r w:rsidRPr="00825FE3">
              <w:rPr>
                <w:sz w:val="20"/>
                <w:lang w:val="en-GB"/>
              </w:rPr>
              <w:t>fasih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simulizi</w:t>
            </w:r>
            <w:proofErr w:type="spellEnd"/>
          </w:p>
        </w:tc>
        <w:tc>
          <w:tcPr>
            <w:tcW w:w="398" w:type="dxa"/>
            <w:vMerge/>
            <w:textDirection w:val="btLr"/>
          </w:tcPr>
          <w:p w14:paraId="00D65EAA" w14:textId="77777777" w:rsidR="00C93AB7" w:rsidRPr="00825FE3" w:rsidRDefault="00C93AB7" w:rsidP="00C22CB2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326" w:type="dxa"/>
          </w:tcPr>
          <w:p w14:paraId="3AFA4D3D" w14:textId="77777777" w:rsidR="00C93AB7" w:rsidRPr="00825FE3" w:rsidRDefault="00C93AB7" w:rsidP="00EF65B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825FE3">
              <w:rPr>
                <w:b/>
                <w:sz w:val="20"/>
                <w:lang w:val="en-GB"/>
              </w:rPr>
              <w:t>3</w:t>
            </w:r>
          </w:p>
        </w:tc>
        <w:tc>
          <w:tcPr>
            <w:tcW w:w="1378" w:type="dxa"/>
          </w:tcPr>
          <w:p w14:paraId="2F7200D1" w14:textId="77777777" w:rsidR="00C93AB7" w:rsidRPr="00825FE3" w:rsidRDefault="00C93AB7" w:rsidP="00A00CED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825FE3">
              <w:rPr>
                <w:sz w:val="20"/>
                <w:lang w:val="en-GB"/>
              </w:rPr>
              <w:t>Uhifadh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w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azi</w:t>
            </w:r>
            <w:proofErr w:type="spellEnd"/>
            <w:r w:rsidRPr="00825FE3">
              <w:rPr>
                <w:sz w:val="20"/>
                <w:lang w:val="en-GB"/>
              </w:rPr>
              <w:t xml:space="preserve"> za </w:t>
            </w:r>
            <w:proofErr w:type="spellStart"/>
            <w:r w:rsidRPr="00825FE3">
              <w:rPr>
                <w:sz w:val="20"/>
                <w:lang w:val="en-GB"/>
              </w:rPr>
              <w:t>fasih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simulizi</w:t>
            </w:r>
            <w:proofErr w:type="spellEnd"/>
          </w:p>
          <w:p w14:paraId="43962732" w14:textId="77777777" w:rsidR="00C93AB7" w:rsidRPr="00825FE3" w:rsidRDefault="00C93AB7" w:rsidP="000A788D">
            <w:pPr>
              <w:rPr>
                <w:sz w:val="20"/>
                <w:lang w:val="en-GB"/>
              </w:rPr>
            </w:pPr>
          </w:p>
          <w:p w14:paraId="726A77C3" w14:textId="77777777" w:rsidR="00C93AB7" w:rsidRPr="00825FE3" w:rsidRDefault="00C93AB7" w:rsidP="000A788D">
            <w:pPr>
              <w:rPr>
                <w:sz w:val="20"/>
                <w:lang w:val="en-GB"/>
              </w:rPr>
            </w:pPr>
          </w:p>
          <w:p w14:paraId="7981626E" w14:textId="77777777" w:rsidR="00C93AB7" w:rsidRPr="00825FE3" w:rsidRDefault="00C93AB7" w:rsidP="000A788D">
            <w:pPr>
              <w:rPr>
                <w:sz w:val="20"/>
                <w:lang w:val="en-GB"/>
              </w:rPr>
            </w:pPr>
          </w:p>
          <w:p w14:paraId="73AA1A0F" w14:textId="77777777" w:rsidR="00C93AB7" w:rsidRPr="00825FE3" w:rsidRDefault="00C93AB7" w:rsidP="000A788D">
            <w:pPr>
              <w:rPr>
                <w:sz w:val="20"/>
                <w:lang w:val="en-GB"/>
              </w:rPr>
            </w:pPr>
          </w:p>
          <w:p w14:paraId="5FB69447" w14:textId="77777777" w:rsidR="00C93AB7" w:rsidRPr="00825FE3" w:rsidRDefault="00C93AB7" w:rsidP="000A788D">
            <w:pPr>
              <w:rPr>
                <w:sz w:val="20"/>
                <w:lang w:val="en-GB"/>
              </w:rPr>
            </w:pPr>
          </w:p>
          <w:p w14:paraId="7A63581B" w14:textId="77777777" w:rsidR="00C93AB7" w:rsidRPr="00825FE3" w:rsidRDefault="00C93AB7" w:rsidP="000A788D">
            <w:pPr>
              <w:tabs>
                <w:tab w:val="left" w:pos="1047"/>
              </w:tabs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ab/>
            </w:r>
          </w:p>
        </w:tc>
        <w:tc>
          <w:tcPr>
            <w:tcW w:w="1081" w:type="dxa"/>
          </w:tcPr>
          <w:p w14:paraId="50380EBA" w14:textId="77777777" w:rsidR="00C93AB7" w:rsidRPr="00825FE3" w:rsidRDefault="00C93AB7" w:rsidP="00A00CED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gramStart"/>
            <w:r w:rsidRPr="00825FE3">
              <w:rPr>
                <w:sz w:val="20"/>
                <w:lang w:val="en-GB"/>
              </w:rPr>
              <w:t>a)</w:t>
            </w:r>
            <w:proofErr w:type="spellStart"/>
            <w:r w:rsidRPr="00825FE3">
              <w:rPr>
                <w:sz w:val="20"/>
                <w:lang w:val="en-GB"/>
              </w:rPr>
              <w:t>Njia</w:t>
            </w:r>
            <w:proofErr w:type="spellEnd"/>
            <w:proofErr w:type="gramEnd"/>
            <w:r w:rsidRPr="00825FE3">
              <w:rPr>
                <w:sz w:val="20"/>
                <w:lang w:val="en-GB"/>
              </w:rPr>
              <w:t xml:space="preserve"> za </w:t>
            </w:r>
            <w:proofErr w:type="spellStart"/>
            <w:r w:rsidRPr="00825FE3">
              <w:rPr>
                <w:sz w:val="20"/>
                <w:lang w:val="en-GB"/>
              </w:rPr>
              <w:t>uhifadh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w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azi</w:t>
            </w:r>
            <w:proofErr w:type="spellEnd"/>
            <w:r w:rsidRPr="00825FE3">
              <w:rPr>
                <w:sz w:val="20"/>
                <w:lang w:val="en-GB"/>
              </w:rPr>
              <w:t xml:space="preserve"> za </w:t>
            </w:r>
            <w:proofErr w:type="spellStart"/>
            <w:r w:rsidRPr="00825FE3">
              <w:rPr>
                <w:sz w:val="20"/>
                <w:lang w:val="en-GB"/>
              </w:rPr>
              <w:t>fasih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simulizi</w:t>
            </w:r>
            <w:proofErr w:type="spellEnd"/>
          </w:p>
        </w:tc>
        <w:tc>
          <w:tcPr>
            <w:tcW w:w="410" w:type="dxa"/>
          </w:tcPr>
          <w:p w14:paraId="1199C66C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4</w:t>
            </w:r>
          </w:p>
        </w:tc>
        <w:tc>
          <w:tcPr>
            <w:tcW w:w="2208" w:type="dxa"/>
          </w:tcPr>
          <w:p w14:paraId="535DD056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-</w:t>
            </w:r>
            <w:proofErr w:type="spellStart"/>
            <w:r w:rsidRPr="00825FE3">
              <w:rPr>
                <w:sz w:val="20"/>
                <w:lang w:val="en-GB"/>
              </w:rPr>
              <w:t>Kuwaongoz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wanafunz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taj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jia</w:t>
            </w:r>
            <w:proofErr w:type="spellEnd"/>
            <w:r w:rsidRPr="00825FE3">
              <w:rPr>
                <w:sz w:val="20"/>
                <w:lang w:val="en-GB"/>
              </w:rPr>
              <w:t xml:space="preserve"> za </w:t>
            </w:r>
            <w:proofErr w:type="spellStart"/>
            <w:r w:rsidRPr="00825FE3">
              <w:rPr>
                <w:sz w:val="20"/>
                <w:lang w:val="en-GB"/>
              </w:rPr>
              <w:t>kukusany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hifadh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fasih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simulizi</w:t>
            </w:r>
            <w:proofErr w:type="spellEnd"/>
            <w:r w:rsidRPr="00825FE3">
              <w:rPr>
                <w:sz w:val="20"/>
                <w:lang w:val="en-GB"/>
              </w:rPr>
              <w:t>.</w:t>
            </w:r>
          </w:p>
          <w:p w14:paraId="510E486F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14:paraId="2BFDB852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-</w:t>
            </w:r>
            <w:proofErr w:type="spellStart"/>
            <w:r w:rsidRPr="00825FE3">
              <w:rPr>
                <w:sz w:val="20"/>
                <w:lang w:val="en-GB"/>
              </w:rPr>
              <w:t>Kufafanu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ubor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udhaifu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w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ji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hizo</w:t>
            </w:r>
            <w:proofErr w:type="spellEnd"/>
            <w:r w:rsidRPr="00825FE3">
              <w:rPr>
                <w:sz w:val="20"/>
                <w:lang w:val="en-GB"/>
              </w:rPr>
              <w:t>.</w:t>
            </w:r>
          </w:p>
        </w:tc>
        <w:tc>
          <w:tcPr>
            <w:tcW w:w="1564" w:type="dxa"/>
          </w:tcPr>
          <w:p w14:paraId="3F94EE24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-</w:t>
            </w:r>
            <w:proofErr w:type="spellStart"/>
            <w:r w:rsidRPr="00825FE3">
              <w:rPr>
                <w:sz w:val="20"/>
                <w:lang w:val="en-GB"/>
              </w:rPr>
              <w:t>Kutaj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jia</w:t>
            </w:r>
            <w:proofErr w:type="spellEnd"/>
            <w:r w:rsidRPr="00825FE3">
              <w:rPr>
                <w:sz w:val="20"/>
                <w:lang w:val="en-GB"/>
              </w:rPr>
              <w:t xml:space="preserve"> za </w:t>
            </w:r>
            <w:proofErr w:type="spellStart"/>
            <w:r w:rsidRPr="00825FE3">
              <w:rPr>
                <w:sz w:val="20"/>
                <w:lang w:val="en-GB"/>
              </w:rPr>
              <w:t>kukusany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hifadh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fasihi</w:t>
            </w:r>
            <w:proofErr w:type="spellEnd"/>
          </w:p>
          <w:p w14:paraId="4F80B870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83086F8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825FE3">
              <w:rPr>
                <w:sz w:val="20"/>
                <w:lang w:val="en-GB"/>
              </w:rPr>
              <w:t>Kuelez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faid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hasara</w:t>
            </w:r>
            <w:proofErr w:type="spellEnd"/>
            <w:r w:rsidRPr="00825FE3">
              <w:rPr>
                <w:sz w:val="20"/>
                <w:lang w:val="en-GB"/>
              </w:rPr>
              <w:t xml:space="preserve"> za </w:t>
            </w:r>
            <w:proofErr w:type="spellStart"/>
            <w:r w:rsidRPr="00825FE3">
              <w:rPr>
                <w:sz w:val="20"/>
                <w:lang w:val="en-GB"/>
              </w:rPr>
              <w:t>nji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hizo</w:t>
            </w:r>
            <w:proofErr w:type="spellEnd"/>
            <w:r w:rsidRPr="00825FE3">
              <w:rPr>
                <w:sz w:val="20"/>
                <w:lang w:val="en-GB"/>
              </w:rPr>
              <w:t>.</w:t>
            </w:r>
          </w:p>
        </w:tc>
        <w:tc>
          <w:tcPr>
            <w:tcW w:w="1223" w:type="dxa"/>
          </w:tcPr>
          <w:p w14:paraId="18B68940" w14:textId="77777777" w:rsidR="00C93AB7" w:rsidRPr="00825FE3" w:rsidRDefault="00C93AB7" w:rsidP="00A00CED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825FE3">
              <w:rPr>
                <w:sz w:val="20"/>
                <w:lang w:val="en-GB"/>
              </w:rPr>
              <w:t>Matumiz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tini</w:t>
            </w:r>
            <w:proofErr w:type="spellEnd"/>
            <w:r w:rsidRPr="00825FE3">
              <w:rPr>
                <w:sz w:val="20"/>
                <w:lang w:val="en-GB"/>
              </w:rPr>
              <w:t xml:space="preserve"> za </w:t>
            </w:r>
            <w:proofErr w:type="spellStart"/>
            <w:r w:rsidRPr="00825FE3">
              <w:rPr>
                <w:sz w:val="20"/>
                <w:lang w:val="en-GB"/>
              </w:rPr>
              <w:t>fasih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simulizi</w:t>
            </w:r>
            <w:proofErr w:type="spellEnd"/>
          </w:p>
        </w:tc>
        <w:tc>
          <w:tcPr>
            <w:tcW w:w="1087" w:type="dxa"/>
            <w:vMerge/>
          </w:tcPr>
          <w:p w14:paraId="2DBC15B9" w14:textId="77777777" w:rsidR="00C93AB7" w:rsidRPr="00825FE3" w:rsidRDefault="00C93AB7" w:rsidP="00A00CED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148" w:type="dxa"/>
            <w:vMerge/>
          </w:tcPr>
          <w:p w14:paraId="239A19E6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752" w:type="dxa"/>
            <w:vMerge/>
          </w:tcPr>
          <w:p w14:paraId="69E04F2A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C93AB7" w:rsidRPr="00A664A9" w14:paraId="2125B4F9" w14:textId="77777777" w:rsidTr="00811258">
        <w:trPr>
          <w:cantSplit/>
          <w:trHeight w:val="1134"/>
          <w:jc w:val="center"/>
        </w:trPr>
        <w:tc>
          <w:tcPr>
            <w:tcW w:w="1154" w:type="dxa"/>
            <w:vMerge/>
          </w:tcPr>
          <w:p w14:paraId="77B44911" w14:textId="77777777" w:rsidR="00C93AB7" w:rsidRPr="00825FE3" w:rsidRDefault="00C93AB7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96" w:type="dxa"/>
            <w:vMerge/>
          </w:tcPr>
          <w:p w14:paraId="5A6404B7" w14:textId="77777777" w:rsidR="00C93AB7" w:rsidRPr="00825FE3" w:rsidRDefault="00C93AB7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398" w:type="dxa"/>
            <w:vMerge/>
            <w:textDirection w:val="btLr"/>
          </w:tcPr>
          <w:p w14:paraId="4A15BDEA" w14:textId="77777777" w:rsidR="00C93AB7" w:rsidRPr="00825FE3" w:rsidRDefault="00C93AB7" w:rsidP="00C22CB2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326" w:type="dxa"/>
          </w:tcPr>
          <w:p w14:paraId="3F23A741" w14:textId="77777777" w:rsidR="00C93AB7" w:rsidRPr="00825FE3" w:rsidRDefault="00C93AB7" w:rsidP="00EF65B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825FE3">
              <w:rPr>
                <w:b/>
                <w:sz w:val="20"/>
                <w:lang w:val="en-GB"/>
              </w:rPr>
              <w:t>4</w:t>
            </w:r>
          </w:p>
        </w:tc>
        <w:tc>
          <w:tcPr>
            <w:tcW w:w="1378" w:type="dxa"/>
          </w:tcPr>
          <w:p w14:paraId="55D43C02" w14:textId="77777777" w:rsidR="00C93AB7" w:rsidRPr="00825FE3" w:rsidRDefault="00C93AB7" w:rsidP="00A00CED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081" w:type="dxa"/>
          </w:tcPr>
          <w:p w14:paraId="4A0EF8EF" w14:textId="77777777" w:rsidR="00C93AB7" w:rsidRPr="00825FE3" w:rsidRDefault="00C93AB7" w:rsidP="00806283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825FE3">
              <w:rPr>
                <w:sz w:val="20"/>
                <w:szCs w:val="20"/>
                <w:lang w:val="en-GB"/>
              </w:rPr>
              <w:t xml:space="preserve">b) </w:t>
            </w:r>
            <w:proofErr w:type="spellStart"/>
            <w:r w:rsidRPr="00825FE3">
              <w:rPr>
                <w:sz w:val="20"/>
                <w:szCs w:val="20"/>
                <w:lang w:val="en-GB"/>
              </w:rPr>
              <w:t>Umuhimu</w:t>
            </w:r>
            <w:proofErr w:type="spellEnd"/>
            <w:r w:rsidRPr="00825FE3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0"/>
                <w:lang w:val="en-GB"/>
              </w:rPr>
              <w:t>wa</w:t>
            </w:r>
            <w:proofErr w:type="spellEnd"/>
            <w:r w:rsidRPr="00825FE3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0"/>
                <w:lang w:val="en-GB"/>
              </w:rPr>
              <w:t>kuhifadhi</w:t>
            </w:r>
            <w:proofErr w:type="spellEnd"/>
            <w:r w:rsidRPr="00825FE3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0"/>
                <w:lang w:val="en-GB"/>
              </w:rPr>
              <w:t>kazi</w:t>
            </w:r>
            <w:proofErr w:type="spellEnd"/>
            <w:r w:rsidRPr="00825FE3">
              <w:rPr>
                <w:sz w:val="20"/>
                <w:szCs w:val="20"/>
                <w:lang w:val="en-GB"/>
              </w:rPr>
              <w:t xml:space="preserve"> za </w:t>
            </w:r>
            <w:proofErr w:type="spellStart"/>
            <w:r w:rsidRPr="00825FE3">
              <w:rPr>
                <w:sz w:val="20"/>
                <w:szCs w:val="20"/>
                <w:lang w:val="en-GB"/>
              </w:rPr>
              <w:t>fasihi</w:t>
            </w:r>
            <w:proofErr w:type="spellEnd"/>
            <w:r w:rsidRPr="00825FE3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0"/>
                <w:lang w:val="en-GB"/>
              </w:rPr>
              <w:t>simulizi</w:t>
            </w:r>
            <w:proofErr w:type="spellEnd"/>
          </w:p>
        </w:tc>
        <w:tc>
          <w:tcPr>
            <w:tcW w:w="410" w:type="dxa"/>
          </w:tcPr>
          <w:p w14:paraId="3B70CB5B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4</w:t>
            </w:r>
          </w:p>
        </w:tc>
        <w:tc>
          <w:tcPr>
            <w:tcW w:w="2208" w:type="dxa"/>
          </w:tcPr>
          <w:p w14:paraId="7136366D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-</w:t>
            </w:r>
            <w:proofErr w:type="spellStart"/>
            <w:r w:rsidRPr="00825FE3">
              <w:rPr>
                <w:sz w:val="20"/>
                <w:lang w:val="en-GB"/>
              </w:rPr>
              <w:t>Kuwaongoz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wanafunz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waweze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jadil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umuhimu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w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hifadh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azi</w:t>
            </w:r>
            <w:proofErr w:type="spellEnd"/>
            <w:r w:rsidRPr="00825FE3">
              <w:rPr>
                <w:sz w:val="20"/>
                <w:lang w:val="en-GB"/>
              </w:rPr>
              <w:t xml:space="preserve"> za </w:t>
            </w:r>
            <w:proofErr w:type="spellStart"/>
            <w:r w:rsidRPr="00825FE3">
              <w:rPr>
                <w:sz w:val="20"/>
                <w:lang w:val="en-GB"/>
              </w:rPr>
              <w:t>fasih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simulizi</w:t>
            </w:r>
            <w:proofErr w:type="spellEnd"/>
            <w:r w:rsidRPr="00825FE3">
              <w:rPr>
                <w:sz w:val="20"/>
                <w:lang w:val="en-GB"/>
              </w:rPr>
              <w:t>.</w:t>
            </w:r>
          </w:p>
        </w:tc>
        <w:tc>
          <w:tcPr>
            <w:tcW w:w="1564" w:type="dxa"/>
          </w:tcPr>
          <w:p w14:paraId="47D2E1AB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-</w:t>
            </w:r>
            <w:proofErr w:type="spellStart"/>
            <w:r w:rsidRPr="00825FE3">
              <w:rPr>
                <w:sz w:val="20"/>
                <w:lang w:val="en-GB"/>
              </w:rPr>
              <w:t>Kujadil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umuhimu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w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hifadh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fasih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simulizi</w:t>
            </w:r>
            <w:proofErr w:type="spellEnd"/>
            <w:r w:rsidRPr="00825FE3">
              <w:rPr>
                <w:sz w:val="20"/>
                <w:lang w:val="en-GB"/>
              </w:rPr>
              <w:t>.</w:t>
            </w:r>
          </w:p>
        </w:tc>
        <w:tc>
          <w:tcPr>
            <w:tcW w:w="1223" w:type="dxa"/>
          </w:tcPr>
          <w:p w14:paraId="00283085" w14:textId="77777777" w:rsidR="00C93AB7" w:rsidRPr="00825FE3" w:rsidRDefault="00C93AB7" w:rsidP="00C22C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proofErr w:type="spellStart"/>
            <w:r w:rsidRPr="00825FE3">
              <w:rPr>
                <w:sz w:val="20"/>
                <w:lang w:val="en-GB"/>
              </w:rPr>
              <w:t>Chat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y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fasih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simulizi</w:t>
            </w:r>
            <w:proofErr w:type="spellEnd"/>
            <w:r w:rsidRPr="00825FE3">
              <w:rPr>
                <w:sz w:val="20"/>
                <w:lang w:val="en-GB"/>
              </w:rPr>
              <w:t>.</w:t>
            </w:r>
          </w:p>
        </w:tc>
        <w:tc>
          <w:tcPr>
            <w:tcW w:w="1087" w:type="dxa"/>
            <w:vMerge/>
          </w:tcPr>
          <w:p w14:paraId="20DA182A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148" w:type="dxa"/>
            <w:vMerge/>
          </w:tcPr>
          <w:p w14:paraId="69DDBF6D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752" w:type="dxa"/>
            <w:vMerge/>
          </w:tcPr>
          <w:p w14:paraId="7B059B5A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5E178B" w:rsidRPr="00A664A9" w14:paraId="47CF7EEF" w14:textId="77777777" w:rsidTr="00172B35">
        <w:trPr>
          <w:cantSplit/>
          <w:trHeight w:val="640"/>
          <w:jc w:val="center"/>
        </w:trPr>
        <w:tc>
          <w:tcPr>
            <w:tcW w:w="2650" w:type="dxa"/>
            <w:gridSpan w:val="2"/>
          </w:tcPr>
          <w:p w14:paraId="3E9C6FE0" w14:textId="77777777" w:rsidR="005E178B" w:rsidRPr="00825FE3" w:rsidRDefault="005E178B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398" w:type="dxa"/>
            <w:textDirection w:val="btLr"/>
          </w:tcPr>
          <w:p w14:paraId="127CBFCA" w14:textId="77777777" w:rsidR="005E178B" w:rsidRPr="00825FE3" w:rsidRDefault="00172B35" w:rsidP="00825FE3">
            <w:pPr>
              <w:pStyle w:val="NoSpacing"/>
              <w:spacing w:line="276" w:lineRule="auto"/>
              <w:ind w:left="113" w:right="113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J</w:t>
            </w:r>
            <w:r w:rsidR="005E178B" w:rsidRPr="00825FE3">
              <w:rPr>
                <w:b/>
                <w:sz w:val="20"/>
                <w:lang w:val="en-GB"/>
              </w:rPr>
              <w:t>UNI</w:t>
            </w:r>
          </w:p>
        </w:tc>
        <w:tc>
          <w:tcPr>
            <w:tcW w:w="12177" w:type="dxa"/>
            <w:gridSpan w:val="10"/>
          </w:tcPr>
          <w:p w14:paraId="56D672EF" w14:textId="77777777" w:rsidR="00172B35" w:rsidRDefault="00172B35" w:rsidP="005E178B">
            <w:pPr>
              <w:pStyle w:val="NoSpacing"/>
              <w:spacing w:line="276" w:lineRule="auto"/>
              <w:jc w:val="center"/>
              <w:rPr>
                <w:b/>
                <w:sz w:val="20"/>
                <w:szCs w:val="28"/>
                <w:lang w:val="en-GB"/>
              </w:rPr>
            </w:pPr>
          </w:p>
          <w:p w14:paraId="7C0430C2" w14:textId="77777777" w:rsidR="005E178B" w:rsidRPr="00825FE3" w:rsidRDefault="005E178B" w:rsidP="005E178B">
            <w:pPr>
              <w:pStyle w:val="NoSpacing"/>
              <w:spacing w:line="276" w:lineRule="auto"/>
              <w:jc w:val="center"/>
              <w:rPr>
                <w:b/>
                <w:sz w:val="20"/>
                <w:szCs w:val="28"/>
                <w:lang w:val="en-GB"/>
              </w:rPr>
            </w:pPr>
            <w:r w:rsidRPr="00825FE3">
              <w:rPr>
                <w:b/>
                <w:sz w:val="20"/>
                <w:szCs w:val="28"/>
                <w:lang w:val="en-GB"/>
              </w:rPr>
              <w:t xml:space="preserve">MITIHANI </w:t>
            </w:r>
            <w:r w:rsidR="0082331F" w:rsidRPr="00825FE3">
              <w:rPr>
                <w:b/>
                <w:sz w:val="20"/>
                <w:szCs w:val="28"/>
                <w:lang w:val="en-GB"/>
              </w:rPr>
              <w:t xml:space="preserve">   </w:t>
            </w:r>
            <w:r w:rsidRPr="00825FE3">
              <w:rPr>
                <w:b/>
                <w:sz w:val="20"/>
                <w:szCs w:val="28"/>
                <w:lang w:val="en-GB"/>
              </w:rPr>
              <w:t>YA</w:t>
            </w:r>
            <w:r w:rsidR="0082331F" w:rsidRPr="00825FE3">
              <w:rPr>
                <w:b/>
                <w:sz w:val="20"/>
                <w:szCs w:val="28"/>
                <w:lang w:val="en-GB"/>
              </w:rPr>
              <w:t xml:space="preserve">   </w:t>
            </w:r>
            <w:r w:rsidRPr="00825FE3">
              <w:rPr>
                <w:b/>
                <w:sz w:val="20"/>
                <w:szCs w:val="28"/>
                <w:lang w:val="en-GB"/>
              </w:rPr>
              <w:t xml:space="preserve"> NUSU</w:t>
            </w:r>
            <w:r w:rsidR="0082331F" w:rsidRPr="00825FE3">
              <w:rPr>
                <w:b/>
                <w:sz w:val="20"/>
                <w:szCs w:val="28"/>
                <w:lang w:val="en-GB"/>
              </w:rPr>
              <w:t xml:space="preserve">  </w:t>
            </w:r>
            <w:r w:rsidRPr="00825FE3">
              <w:rPr>
                <w:b/>
                <w:sz w:val="20"/>
                <w:szCs w:val="28"/>
                <w:lang w:val="en-GB"/>
              </w:rPr>
              <w:t xml:space="preserve"> MUHULA</w:t>
            </w:r>
            <w:r w:rsidR="0082331F" w:rsidRPr="00825FE3">
              <w:rPr>
                <w:b/>
                <w:sz w:val="20"/>
                <w:szCs w:val="28"/>
                <w:lang w:val="en-GB"/>
              </w:rPr>
              <w:t xml:space="preserve">   </w:t>
            </w:r>
            <w:r w:rsidRPr="00825FE3">
              <w:rPr>
                <w:b/>
                <w:sz w:val="20"/>
                <w:szCs w:val="28"/>
                <w:lang w:val="en-GB"/>
              </w:rPr>
              <w:t xml:space="preserve">  NA</w:t>
            </w:r>
            <w:r w:rsidR="0082331F" w:rsidRPr="00825FE3">
              <w:rPr>
                <w:b/>
                <w:sz w:val="20"/>
                <w:szCs w:val="28"/>
                <w:lang w:val="en-GB"/>
              </w:rPr>
              <w:t xml:space="preserve">   </w:t>
            </w:r>
            <w:r w:rsidRPr="00825FE3">
              <w:rPr>
                <w:b/>
                <w:sz w:val="20"/>
                <w:szCs w:val="28"/>
                <w:lang w:val="en-GB"/>
              </w:rPr>
              <w:t xml:space="preserve"> LIKIZO </w:t>
            </w:r>
            <w:r w:rsidR="0082331F" w:rsidRPr="00825FE3">
              <w:rPr>
                <w:b/>
                <w:sz w:val="20"/>
                <w:szCs w:val="28"/>
                <w:lang w:val="en-GB"/>
              </w:rPr>
              <w:t xml:space="preserve">   </w:t>
            </w:r>
            <w:r w:rsidRPr="00825FE3">
              <w:rPr>
                <w:b/>
                <w:sz w:val="20"/>
                <w:szCs w:val="28"/>
                <w:lang w:val="en-GB"/>
              </w:rPr>
              <w:t>YA</w:t>
            </w:r>
            <w:r w:rsidR="0082331F" w:rsidRPr="00825FE3">
              <w:rPr>
                <w:b/>
                <w:sz w:val="20"/>
                <w:szCs w:val="28"/>
                <w:lang w:val="en-GB"/>
              </w:rPr>
              <w:t xml:space="preserve">   </w:t>
            </w:r>
            <w:r w:rsidRPr="00825FE3">
              <w:rPr>
                <w:b/>
                <w:sz w:val="20"/>
                <w:szCs w:val="28"/>
                <w:lang w:val="en-GB"/>
              </w:rPr>
              <w:t xml:space="preserve"> NUSU</w:t>
            </w:r>
            <w:r w:rsidR="0082331F" w:rsidRPr="00825FE3">
              <w:rPr>
                <w:b/>
                <w:sz w:val="20"/>
                <w:szCs w:val="28"/>
                <w:lang w:val="en-GB"/>
              </w:rPr>
              <w:t xml:space="preserve">   </w:t>
            </w:r>
            <w:r w:rsidRPr="00825FE3">
              <w:rPr>
                <w:b/>
                <w:sz w:val="20"/>
                <w:szCs w:val="28"/>
                <w:lang w:val="en-GB"/>
              </w:rPr>
              <w:t xml:space="preserve"> MUHULA.</w:t>
            </w:r>
          </w:p>
        </w:tc>
      </w:tr>
      <w:tr w:rsidR="00A955A7" w:rsidRPr="00A664A9" w14:paraId="4F185177" w14:textId="77777777" w:rsidTr="00811258">
        <w:trPr>
          <w:cantSplit/>
          <w:trHeight w:val="1270"/>
          <w:jc w:val="center"/>
        </w:trPr>
        <w:tc>
          <w:tcPr>
            <w:tcW w:w="1154" w:type="dxa"/>
            <w:textDirection w:val="btLr"/>
          </w:tcPr>
          <w:p w14:paraId="7E45656C" w14:textId="77777777"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4750CED4" w14:textId="77777777"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021B78C1" w14:textId="77777777"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UJUZI</w:t>
            </w:r>
          </w:p>
        </w:tc>
        <w:tc>
          <w:tcPr>
            <w:tcW w:w="1496" w:type="dxa"/>
            <w:textDirection w:val="btLr"/>
          </w:tcPr>
          <w:p w14:paraId="72F44081" w14:textId="77777777"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1F5B7E24" w14:textId="77777777"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1402FD6D" w14:textId="77777777"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ALENGO</w:t>
            </w:r>
          </w:p>
        </w:tc>
        <w:tc>
          <w:tcPr>
            <w:tcW w:w="398" w:type="dxa"/>
            <w:textDirection w:val="btLr"/>
          </w:tcPr>
          <w:p w14:paraId="51C109FA" w14:textId="77777777"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WEZI</w:t>
            </w:r>
          </w:p>
        </w:tc>
        <w:tc>
          <w:tcPr>
            <w:tcW w:w="326" w:type="dxa"/>
            <w:textDirection w:val="btLr"/>
          </w:tcPr>
          <w:p w14:paraId="75A88B51" w14:textId="77777777"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WIKI</w:t>
            </w:r>
          </w:p>
        </w:tc>
        <w:tc>
          <w:tcPr>
            <w:tcW w:w="1378" w:type="dxa"/>
            <w:textDirection w:val="btLr"/>
          </w:tcPr>
          <w:p w14:paraId="5DF597E9" w14:textId="77777777"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31D1BEA8" w14:textId="77777777"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ADA KUU</w:t>
            </w:r>
          </w:p>
        </w:tc>
        <w:tc>
          <w:tcPr>
            <w:tcW w:w="1081" w:type="dxa"/>
            <w:textDirection w:val="btLr"/>
          </w:tcPr>
          <w:p w14:paraId="568BF3EB" w14:textId="77777777"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ADA NDOGO</w:t>
            </w:r>
          </w:p>
        </w:tc>
        <w:tc>
          <w:tcPr>
            <w:tcW w:w="410" w:type="dxa"/>
            <w:textDirection w:val="btLr"/>
          </w:tcPr>
          <w:p w14:paraId="521963C0" w14:textId="77777777"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VIPINDI</w:t>
            </w:r>
          </w:p>
        </w:tc>
        <w:tc>
          <w:tcPr>
            <w:tcW w:w="2208" w:type="dxa"/>
            <w:textDirection w:val="btLr"/>
          </w:tcPr>
          <w:p w14:paraId="33148D60" w14:textId="77777777" w:rsidR="00A955A7" w:rsidRPr="00172B35" w:rsidRDefault="00A955A7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14:paraId="3680606F" w14:textId="77777777" w:rsidR="00A955A7" w:rsidRPr="00172B35" w:rsidRDefault="00A955A7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760063E1" w14:textId="77777777" w:rsidR="00A955A7" w:rsidRPr="00172B35" w:rsidRDefault="00A955A7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VITENDO VYA UFUNDISHAJI</w:t>
            </w:r>
          </w:p>
        </w:tc>
        <w:tc>
          <w:tcPr>
            <w:tcW w:w="1564" w:type="dxa"/>
            <w:textDirection w:val="btLr"/>
          </w:tcPr>
          <w:p w14:paraId="08049B9D" w14:textId="77777777" w:rsidR="00A955A7" w:rsidRPr="00172B35" w:rsidRDefault="00A955A7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14:paraId="33D286AA" w14:textId="77777777" w:rsidR="00A955A7" w:rsidRPr="00172B35" w:rsidRDefault="00A955A7" w:rsidP="00F76F0D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VITENDO VYA UJIFUNZAJI</w:t>
            </w:r>
          </w:p>
        </w:tc>
        <w:tc>
          <w:tcPr>
            <w:tcW w:w="1223" w:type="dxa"/>
            <w:textDirection w:val="btLr"/>
          </w:tcPr>
          <w:p w14:paraId="2E84FD2D" w14:textId="77777777"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ZANA /</w:t>
            </w:r>
          </w:p>
          <w:p w14:paraId="3EF183E2" w14:textId="77777777"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VIFAA</w:t>
            </w:r>
          </w:p>
        </w:tc>
        <w:tc>
          <w:tcPr>
            <w:tcW w:w="1087" w:type="dxa"/>
            <w:textDirection w:val="btLr"/>
          </w:tcPr>
          <w:p w14:paraId="525D5B74" w14:textId="77777777"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628A4FA0" w14:textId="77777777"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REJEA</w:t>
            </w:r>
          </w:p>
        </w:tc>
        <w:tc>
          <w:tcPr>
            <w:tcW w:w="1148" w:type="dxa"/>
            <w:textDirection w:val="btLr"/>
          </w:tcPr>
          <w:p w14:paraId="6F1D88D6" w14:textId="77777777"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5B17602B" w14:textId="77777777"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TATHMINI</w:t>
            </w:r>
          </w:p>
        </w:tc>
        <w:tc>
          <w:tcPr>
            <w:tcW w:w="1752" w:type="dxa"/>
            <w:textDirection w:val="btLr"/>
          </w:tcPr>
          <w:p w14:paraId="2AD13727" w14:textId="77777777"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373D8B5D" w14:textId="77777777"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AONI</w:t>
            </w:r>
          </w:p>
        </w:tc>
      </w:tr>
      <w:tr w:rsidR="00A955A7" w:rsidRPr="00F80E0F" w14:paraId="2F8B76C9" w14:textId="77777777" w:rsidTr="00825FE3">
        <w:trPr>
          <w:cantSplit/>
          <w:trHeight w:val="1134"/>
          <w:jc w:val="center"/>
        </w:trPr>
        <w:tc>
          <w:tcPr>
            <w:tcW w:w="1154" w:type="dxa"/>
          </w:tcPr>
          <w:p w14:paraId="72FA2489" w14:textId="77777777" w:rsidR="00A955A7" w:rsidRPr="00F80E0F" w:rsidRDefault="00A955A7" w:rsidP="00C63E3F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14:paraId="0158819A" w14:textId="77777777" w:rsidR="00807D77" w:rsidRPr="00F80E0F" w:rsidRDefault="00807D77" w:rsidP="00807D7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3B709EBA" w14:textId="77777777" w:rsidR="00807D77" w:rsidRPr="00F80E0F" w:rsidRDefault="00807D77" w:rsidP="00807D7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6A861EBC" w14:textId="77777777" w:rsidR="00807D77" w:rsidRPr="00F80E0F" w:rsidRDefault="00807D77" w:rsidP="00807D7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3655FD72" w14:textId="77777777" w:rsidR="00807D77" w:rsidRPr="00F80E0F" w:rsidRDefault="00807D77" w:rsidP="00807D77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F80E0F">
              <w:rPr>
                <w:sz w:val="20"/>
                <w:szCs w:val="20"/>
                <w:lang w:val="en-GB"/>
              </w:rPr>
              <w:t>‘’</w:t>
            </w:r>
          </w:p>
        </w:tc>
        <w:tc>
          <w:tcPr>
            <w:tcW w:w="1496" w:type="dxa"/>
          </w:tcPr>
          <w:p w14:paraId="1BE8CE84" w14:textId="77777777" w:rsidR="00A955A7" w:rsidRPr="00F80E0F" w:rsidRDefault="00A955A7" w:rsidP="002C296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4D475819" w14:textId="77777777" w:rsidR="00807D77" w:rsidRPr="00F80E0F" w:rsidRDefault="00807D77" w:rsidP="002C296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450B8F1F" w14:textId="77777777" w:rsidR="00807D77" w:rsidRPr="00F80E0F" w:rsidRDefault="00807D77" w:rsidP="002C296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677E8282" w14:textId="77777777" w:rsidR="00807D77" w:rsidRPr="00F80E0F" w:rsidRDefault="00807D77" w:rsidP="002C296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7B61A4CB" w14:textId="77777777" w:rsidR="00807D77" w:rsidRPr="00F80E0F" w:rsidRDefault="00807D77" w:rsidP="00807D77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F80E0F">
              <w:rPr>
                <w:sz w:val="20"/>
                <w:szCs w:val="20"/>
                <w:lang w:val="en-GB"/>
              </w:rPr>
              <w:t>‘’</w:t>
            </w:r>
          </w:p>
        </w:tc>
        <w:tc>
          <w:tcPr>
            <w:tcW w:w="398" w:type="dxa"/>
            <w:textDirection w:val="btLr"/>
          </w:tcPr>
          <w:p w14:paraId="6BFBEB57" w14:textId="77777777" w:rsidR="00A955A7" w:rsidRPr="00F80E0F" w:rsidRDefault="00670EBC" w:rsidP="00C63E3F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  <w:r w:rsidRPr="00F80E0F">
              <w:rPr>
                <w:b/>
                <w:sz w:val="20"/>
                <w:szCs w:val="20"/>
                <w:lang w:val="en-GB"/>
              </w:rPr>
              <w:t>J</w:t>
            </w:r>
            <w:r w:rsidR="00807D77" w:rsidRPr="00F80E0F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F80E0F">
              <w:rPr>
                <w:b/>
                <w:sz w:val="20"/>
                <w:szCs w:val="20"/>
                <w:lang w:val="en-GB"/>
              </w:rPr>
              <w:t>U</w:t>
            </w:r>
            <w:r w:rsidR="00807D77" w:rsidRPr="00F80E0F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F80E0F">
              <w:rPr>
                <w:b/>
                <w:sz w:val="20"/>
                <w:szCs w:val="20"/>
                <w:lang w:val="en-GB"/>
              </w:rPr>
              <w:t>L</w:t>
            </w:r>
            <w:r w:rsidR="00807D77" w:rsidRPr="00F80E0F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F80E0F">
              <w:rPr>
                <w:b/>
                <w:sz w:val="20"/>
                <w:szCs w:val="20"/>
                <w:lang w:val="en-GB"/>
              </w:rPr>
              <w:t>A</w:t>
            </w:r>
            <w:r w:rsidR="00807D77" w:rsidRPr="00F80E0F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F80E0F">
              <w:rPr>
                <w:b/>
                <w:sz w:val="20"/>
                <w:szCs w:val="20"/>
                <w:lang w:val="en-GB"/>
              </w:rPr>
              <w:t>I</w:t>
            </w:r>
          </w:p>
        </w:tc>
        <w:tc>
          <w:tcPr>
            <w:tcW w:w="326" w:type="dxa"/>
          </w:tcPr>
          <w:p w14:paraId="3A806284" w14:textId="77777777" w:rsidR="00807D77" w:rsidRPr="00F80E0F" w:rsidRDefault="00807D77" w:rsidP="00EF65B2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  <w:p w14:paraId="6A5029CF" w14:textId="77777777" w:rsidR="00A955A7" w:rsidRPr="00F80E0F" w:rsidRDefault="00670EBC" w:rsidP="00EF65B2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F80E0F">
              <w:rPr>
                <w:b/>
                <w:sz w:val="20"/>
                <w:szCs w:val="20"/>
                <w:lang w:val="en-GB"/>
              </w:rPr>
              <w:t>3</w:t>
            </w:r>
          </w:p>
          <w:p w14:paraId="2060CB75" w14:textId="77777777" w:rsidR="00807D77" w:rsidRPr="00F80E0F" w:rsidRDefault="00807D77" w:rsidP="00EF65B2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  <w:p w14:paraId="3C6A1880" w14:textId="77777777" w:rsidR="00670EBC" w:rsidRPr="00F80E0F" w:rsidRDefault="00670EBC" w:rsidP="00EF65B2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F80E0F">
              <w:rPr>
                <w:b/>
                <w:sz w:val="20"/>
                <w:szCs w:val="20"/>
                <w:lang w:val="en-GB"/>
              </w:rPr>
              <w:t>&amp;</w:t>
            </w:r>
          </w:p>
          <w:p w14:paraId="4D3ACDE7" w14:textId="77777777" w:rsidR="00807D77" w:rsidRPr="00F80E0F" w:rsidRDefault="00807D77" w:rsidP="00EF65B2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  <w:p w14:paraId="63F9E3DE" w14:textId="77777777" w:rsidR="00670EBC" w:rsidRPr="00F80E0F" w:rsidRDefault="00670EBC" w:rsidP="00EF65B2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F80E0F">
              <w:rPr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1378" w:type="dxa"/>
          </w:tcPr>
          <w:p w14:paraId="04A7AA65" w14:textId="77777777" w:rsidR="00A955A7" w:rsidRPr="00F80E0F" w:rsidRDefault="00670EBC" w:rsidP="00670EBC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proofErr w:type="spellStart"/>
            <w:r w:rsidRPr="00F80E0F">
              <w:rPr>
                <w:sz w:val="20"/>
                <w:szCs w:val="20"/>
                <w:lang w:val="en-GB"/>
              </w:rPr>
              <w:t>Utunagaj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w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az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za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fasih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simulizi</w:t>
            </w:r>
            <w:proofErr w:type="spellEnd"/>
          </w:p>
        </w:tc>
        <w:tc>
          <w:tcPr>
            <w:tcW w:w="1081" w:type="dxa"/>
          </w:tcPr>
          <w:p w14:paraId="2F40AA00" w14:textId="77777777" w:rsidR="00A955A7" w:rsidRPr="00F80E0F" w:rsidRDefault="00670EBC" w:rsidP="00670EBC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proofErr w:type="gramStart"/>
            <w:r w:rsidRPr="00F80E0F">
              <w:rPr>
                <w:sz w:val="20"/>
                <w:szCs w:val="20"/>
                <w:lang w:val="en-GB"/>
              </w:rPr>
              <w:t>a)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anuni</w:t>
            </w:r>
            <w:proofErr w:type="spellEnd"/>
            <w:proofErr w:type="gramEnd"/>
            <w:r w:rsidRPr="00F80E0F">
              <w:rPr>
                <w:sz w:val="20"/>
                <w:szCs w:val="20"/>
                <w:lang w:val="en-GB"/>
              </w:rPr>
              <w:t xml:space="preserve"> za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utungaj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mashairi</w:t>
            </w:r>
            <w:proofErr w:type="spellEnd"/>
            <w:r w:rsidR="00C93AB7" w:rsidRPr="00F80E0F">
              <w:rPr>
                <w:sz w:val="20"/>
                <w:szCs w:val="20"/>
                <w:lang w:val="en-GB"/>
              </w:rPr>
              <w:t>.</w:t>
            </w:r>
          </w:p>
          <w:p w14:paraId="5EC69C83" w14:textId="77777777" w:rsidR="00C93AB7" w:rsidRPr="00F80E0F" w:rsidRDefault="00C93AB7" w:rsidP="00670EBC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046F379E" w14:textId="77777777" w:rsidR="00C93AB7" w:rsidRPr="00F80E0F" w:rsidRDefault="00C93AB7" w:rsidP="00670EBC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F80E0F">
              <w:rPr>
                <w:sz w:val="20"/>
                <w:szCs w:val="20"/>
                <w:lang w:val="en-GB"/>
              </w:rPr>
              <w:t xml:space="preserve">b)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anun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za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utungaj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maigizo</w:t>
            </w:r>
            <w:proofErr w:type="spellEnd"/>
          </w:p>
        </w:tc>
        <w:tc>
          <w:tcPr>
            <w:tcW w:w="410" w:type="dxa"/>
          </w:tcPr>
          <w:p w14:paraId="39B55CB3" w14:textId="77777777" w:rsidR="00A955A7" w:rsidRPr="00F80E0F" w:rsidRDefault="00670EBC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F80E0F">
              <w:rPr>
                <w:sz w:val="20"/>
                <w:szCs w:val="20"/>
                <w:lang w:val="en-GB"/>
              </w:rPr>
              <w:t>4</w:t>
            </w:r>
          </w:p>
          <w:p w14:paraId="7DB2109F" w14:textId="77777777" w:rsidR="00C93AB7" w:rsidRPr="00F80E0F" w:rsidRDefault="00C93AB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33349C8C" w14:textId="77777777" w:rsidR="00C93AB7" w:rsidRPr="00F80E0F" w:rsidRDefault="00C93AB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04667936" w14:textId="77777777" w:rsidR="00C93AB7" w:rsidRPr="00F80E0F" w:rsidRDefault="00C93AB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6A44B1A1" w14:textId="77777777" w:rsidR="00C93AB7" w:rsidRPr="00F80E0F" w:rsidRDefault="00C93AB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685F6359" w14:textId="77777777" w:rsidR="00C93AB7" w:rsidRPr="00F80E0F" w:rsidRDefault="00C93AB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2E7342D2" w14:textId="77777777" w:rsidR="00C93AB7" w:rsidRPr="00F80E0F" w:rsidRDefault="00C93AB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F80E0F"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2208" w:type="dxa"/>
          </w:tcPr>
          <w:p w14:paraId="16D744F0" w14:textId="77777777" w:rsidR="00A955A7" w:rsidRPr="00F80E0F" w:rsidRDefault="00670EBC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proofErr w:type="spellStart"/>
            <w:r w:rsidRPr="00F80E0F">
              <w:rPr>
                <w:sz w:val="20"/>
                <w:szCs w:val="20"/>
                <w:lang w:val="en-GB"/>
              </w:rPr>
              <w:t>Kuwaongoz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usom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mashair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ngonjer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n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uwaonesh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hatu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za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utungaj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w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ushair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>.</w:t>
            </w:r>
          </w:p>
          <w:p w14:paraId="5B7C6C13" w14:textId="77777777" w:rsidR="00C93AB7" w:rsidRPr="00F80E0F" w:rsidRDefault="00C93AB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4F4AFA48" w14:textId="77777777" w:rsidR="00C93AB7" w:rsidRPr="00F80E0F" w:rsidRDefault="00C93AB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proofErr w:type="spellStart"/>
            <w:r w:rsidRPr="00F80E0F">
              <w:rPr>
                <w:sz w:val="20"/>
                <w:szCs w:val="20"/>
                <w:lang w:val="en-GB"/>
              </w:rPr>
              <w:t>Kuwaongoz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wanafunz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uigiz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mad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anua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n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uandik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maigizo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mbal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mbali</w:t>
            </w:r>
            <w:proofErr w:type="spellEnd"/>
          </w:p>
        </w:tc>
        <w:tc>
          <w:tcPr>
            <w:tcW w:w="1564" w:type="dxa"/>
          </w:tcPr>
          <w:p w14:paraId="0A706CC8" w14:textId="77777777" w:rsidR="00A955A7" w:rsidRPr="00F80E0F" w:rsidRDefault="00670EBC" w:rsidP="0050368B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F80E0F">
              <w:rPr>
                <w:sz w:val="20"/>
                <w:szCs w:val="20"/>
                <w:lang w:val="en-GB"/>
              </w:rPr>
              <w:t>-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usom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C93AB7" w:rsidRPr="00F80E0F">
              <w:rPr>
                <w:sz w:val="20"/>
                <w:szCs w:val="20"/>
                <w:lang w:val="en-GB"/>
              </w:rPr>
              <w:t>mashairi</w:t>
            </w:r>
            <w:proofErr w:type="spellEnd"/>
            <w:r w:rsidR="00C93AB7"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C93AB7" w:rsidRPr="00F80E0F">
              <w:rPr>
                <w:sz w:val="20"/>
                <w:szCs w:val="20"/>
                <w:lang w:val="en-GB"/>
              </w:rPr>
              <w:t>ngonjera</w:t>
            </w:r>
            <w:proofErr w:type="spellEnd"/>
            <w:r w:rsidR="00C93AB7"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C93AB7" w:rsidRPr="00F80E0F">
              <w:rPr>
                <w:sz w:val="20"/>
                <w:szCs w:val="20"/>
                <w:lang w:val="en-GB"/>
              </w:rPr>
              <w:t>na</w:t>
            </w:r>
            <w:proofErr w:type="spellEnd"/>
            <w:r w:rsidR="00C93AB7"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C93AB7" w:rsidRPr="00F80E0F">
              <w:rPr>
                <w:sz w:val="20"/>
                <w:szCs w:val="20"/>
                <w:lang w:val="en-GB"/>
              </w:rPr>
              <w:t>kuchunguza</w:t>
            </w:r>
            <w:proofErr w:type="spellEnd"/>
            <w:r w:rsidR="00C93AB7"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C93AB7" w:rsidRPr="00F80E0F">
              <w:rPr>
                <w:sz w:val="20"/>
                <w:szCs w:val="20"/>
                <w:lang w:val="en-GB"/>
              </w:rPr>
              <w:t>mbinu</w:t>
            </w:r>
            <w:proofErr w:type="spellEnd"/>
            <w:r w:rsidR="00C93AB7" w:rsidRPr="00F80E0F">
              <w:rPr>
                <w:sz w:val="20"/>
                <w:szCs w:val="20"/>
                <w:lang w:val="en-GB"/>
              </w:rPr>
              <w:t xml:space="preserve"> za </w:t>
            </w:r>
            <w:proofErr w:type="spellStart"/>
            <w:r w:rsidR="00C93AB7" w:rsidRPr="00F80E0F">
              <w:rPr>
                <w:sz w:val="20"/>
                <w:szCs w:val="20"/>
                <w:lang w:val="en-GB"/>
              </w:rPr>
              <w:t>utungaji</w:t>
            </w:r>
            <w:proofErr w:type="spellEnd"/>
            <w:r w:rsidR="00C93AB7" w:rsidRPr="00F80E0F">
              <w:rPr>
                <w:sz w:val="20"/>
                <w:szCs w:val="20"/>
                <w:lang w:val="en-GB"/>
              </w:rPr>
              <w:t xml:space="preserve"> wake.</w:t>
            </w:r>
          </w:p>
          <w:p w14:paraId="1609F938" w14:textId="77777777" w:rsidR="00C93AB7" w:rsidRPr="00F80E0F" w:rsidRDefault="00C93AB7" w:rsidP="0050368B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17AA948A" w14:textId="77777777" w:rsidR="00C93AB7" w:rsidRPr="00F80E0F" w:rsidRDefault="00C93AB7" w:rsidP="0050368B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F80E0F">
              <w:rPr>
                <w:sz w:val="20"/>
                <w:szCs w:val="20"/>
                <w:lang w:val="en-GB"/>
              </w:rPr>
              <w:t>-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utung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n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uig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maigizo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mbalimbal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1223" w:type="dxa"/>
          </w:tcPr>
          <w:p w14:paraId="061138A5" w14:textId="77777777" w:rsidR="00A955A7" w:rsidRPr="00F80E0F" w:rsidRDefault="00C93AB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proofErr w:type="spellStart"/>
            <w:r w:rsidRPr="00F80E0F">
              <w:rPr>
                <w:sz w:val="20"/>
                <w:szCs w:val="20"/>
                <w:lang w:val="en-GB"/>
              </w:rPr>
              <w:t>Matin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za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maigizo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1087" w:type="dxa"/>
          </w:tcPr>
          <w:p w14:paraId="5DB6C27E" w14:textId="77777777" w:rsidR="00A955A7" w:rsidRPr="00F80E0F" w:rsidRDefault="00A955A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148" w:type="dxa"/>
          </w:tcPr>
          <w:p w14:paraId="47505096" w14:textId="77777777" w:rsidR="00A955A7" w:rsidRPr="00F80E0F" w:rsidRDefault="00A955A7" w:rsidP="0050368B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752" w:type="dxa"/>
          </w:tcPr>
          <w:p w14:paraId="6F306B26" w14:textId="77777777" w:rsidR="00A955A7" w:rsidRPr="00F80E0F" w:rsidRDefault="00A955A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670EBC" w:rsidRPr="00F80E0F" w14:paraId="679CD809" w14:textId="77777777" w:rsidTr="001E20DD">
        <w:trPr>
          <w:cantSplit/>
          <w:trHeight w:val="1134"/>
          <w:jc w:val="center"/>
        </w:trPr>
        <w:tc>
          <w:tcPr>
            <w:tcW w:w="1154" w:type="dxa"/>
          </w:tcPr>
          <w:p w14:paraId="1458B8BE" w14:textId="77777777" w:rsidR="005554F7" w:rsidRPr="00F80E0F" w:rsidRDefault="005554F7" w:rsidP="001E20DD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14:paraId="2AB3FB96" w14:textId="77777777" w:rsidR="001E20DD" w:rsidRPr="00F80E0F" w:rsidRDefault="001E20DD" w:rsidP="001E20DD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14:paraId="55C76390" w14:textId="77777777" w:rsidR="00670EBC" w:rsidRPr="00F80E0F" w:rsidRDefault="00807D77" w:rsidP="001E20DD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proofErr w:type="spellStart"/>
            <w:r w:rsidRPr="00F80E0F">
              <w:rPr>
                <w:sz w:val="20"/>
                <w:szCs w:val="20"/>
                <w:lang w:val="en-GB"/>
              </w:rPr>
              <w:t>Kusom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n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uelew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habar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fup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za Kiswahili.</w:t>
            </w:r>
          </w:p>
        </w:tc>
        <w:tc>
          <w:tcPr>
            <w:tcW w:w="1496" w:type="dxa"/>
          </w:tcPr>
          <w:p w14:paraId="5D435C62" w14:textId="77777777" w:rsidR="005554F7" w:rsidRPr="00F80E0F" w:rsidRDefault="005554F7" w:rsidP="001E20D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7C3C09F8" w14:textId="77777777" w:rsidR="005554F7" w:rsidRPr="00F80E0F" w:rsidRDefault="005554F7" w:rsidP="001E20D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26575E4A" w14:textId="77777777" w:rsidR="00670EBC" w:rsidRPr="00F80E0F" w:rsidRDefault="00807D77" w:rsidP="001E20D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proofErr w:type="spellStart"/>
            <w:r w:rsidRPr="00F80E0F">
              <w:rPr>
                <w:sz w:val="20"/>
                <w:szCs w:val="20"/>
                <w:lang w:val="en-GB"/>
              </w:rPr>
              <w:t>Kusom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n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uelew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maandiko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yenye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ujumbe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Pr="00F80E0F">
              <w:rPr>
                <w:sz w:val="20"/>
                <w:szCs w:val="20"/>
                <w:lang w:val="en-GB"/>
              </w:rPr>
              <w:t>mbalimbal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.</w:t>
            </w:r>
            <w:proofErr w:type="gramEnd"/>
          </w:p>
        </w:tc>
        <w:tc>
          <w:tcPr>
            <w:tcW w:w="398" w:type="dxa"/>
            <w:textDirection w:val="btLr"/>
          </w:tcPr>
          <w:p w14:paraId="00C905A4" w14:textId="77777777" w:rsidR="00670EBC" w:rsidRPr="00F80E0F" w:rsidRDefault="00807D77" w:rsidP="001E20DD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F80E0F">
              <w:rPr>
                <w:b/>
                <w:sz w:val="20"/>
                <w:szCs w:val="20"/>
                <w:lang w:val="en-GB"/>
              </w:rPr>
              <w:t xml:space="preserve"> </w:t>
            </w:r>
            <w:r w:rsidR="00825FE3" w:rsidRPr="00F80E0F">
              <w:rPr>
                <w:b/>
                <w:sz w:val="20"/>
                <w:szCs w:val="20"/>
                <w:lang w:val="en-GB"/>
              </w:rPr>
              <w:t xml:space="preserve">          </w:t>
            </w:r>
            <w:r w:rsidR="000437E9" w:rsidRPr="00F80E0F">
              <w:rPr>
                <w:b/>
                <w:sz w:val="20"/>
                <w:szCs w:val="20"/>
                <w:lang w:val="en-GB"/>
              </w:rPr>
              <w:t xml:space="preserve">  </w:t>
            </w:r>
            <w:r w:rsidRPr="00F80E0F">
              <w:rPr>
                <w:b/>
                <w:sz w:val="20"/>
                <w:szCs w:val="20"/>
                <w:lang w:val="en-GB"/>
              </w:rPr>
              <w:t xml:space="preserve">  OKTOBA</w:t>
            </w:r>
            <w:r w:rsidR="00825FE3" w:rsidRPr="00F80E0F">
              <w:rPr>
                <w:b/>
                <w:sz w:val="20"/>
                <w:szCs w:val="20"/>
                <w:lang w:val="en-GB"/>
              </w:rPr>
              <w:t xml:space="preserve">   &amp;   SEPTEMBA   &amp;        AGOSTI</w:t>
            </w:r>
          </w:p>
        </w:tc>
        <w:tc>
          <w:tcPr>
            <w:tcW w:w="326" w:type="dxa"/>
          </w:tcPr>
          <w:p w14:paraId="3AEA265E" w14:textId="77777777" w:rsidR="00F80E0F" w:rsidRPr="00F80E0F" w:rsidRDefault="00F80E0F" w:rsidP="00EF65B2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  <w:p w14:paraId="43CEAA0F" w14:textId="77777777" w:rsidR="00670EBC" w:rsidRPr="00F80E0F" w:rsidRDefault="00F80E0F" w:rsidP="00EF65B2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F80E0F">
              <w:rPr>
                <w:b/>
                <w:sz w:val="20"/>
                <w:szCs w:val="20"/>
                <w:lang w:val="en-GB"/>
              </w:rPr>
              <w:t>1&amp;</w:t>
            </w:r>
            <w:r w:rsidR="00807D77" w:rsidRPr="00F80E0F">
              <w:rPr>
                <w:b/>
                <w:sz w:val="20"/>
                <w:szCs w:val="20"/>
                <w:lang w:val="en-GB"/>
              </w:rPr>
              <w:t>2</w:t>
            </w:r>
          </w:p>
          <w:p w14:paraId="6A5ED272" w14:textId="77777777" w:rsidR="00807D77" w:rsidRPr="00F80E0F" w:rsidRDefault="00807D77" w:rsidP="00EF65B2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  <w:p w14:paraId="52BC46D0" w14:textId="77777777" w:rsidR="00F80E0F" w:rsidRPr="00F80E0F" w:rsidRDefault="00F80E0F" w:rsidP="00EF65B2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  <w:p w14:paraId="1BF58CE1" w14:textId="77777777" w:rsidR="00807D77" w:rsidRPr="00F80E0F" w:rsidRDefault="00807D77" w:rsidP="00807D77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  <w:r w:rsidRPr="00F80E0F">
              <w:rPr>
                <w:b/>
                <w:sz w:val="20"/>
                <w:szCs w:val="20"/>
                <w:lang w:val="en-GB"/>
              </w:rPr>
              <w:t>3&amp;4</w:t>
            </w:r>
          </w:p>
          <w:p w14:paraId="362A5C1F" w14:textId="77777777" w:rsidR="000437E9" w:rsidRPr="00F80E0F" w:rsidRDefault="000437E9" w:rsidP="00807D77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  <w:r w:rsidRPr="00F80E0F">
              <w:rPr>
                <w:b/>
                <w:sz w:val="20"/>
                <w:szCs w:val="20"/>
                <w:lang w:val="en-GB"/>
              </w:rPr>
              <w:t xml:space="preserve"> </w:t>
            </w:r>
          </w:p>
          <w:p w14:paraId="121CD693" w14:textId="77777777" w:rsidR="00807D77" w:rsidRPr="00F80E0F" w:rsidRDefault="000437E9" w:rsidP="00807D77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  <w:r w:rsidRPr="00F80E0F">
              <w:rPr>
                <w:b/>
                <w:sz w:val="20"/>
                <w:szCs w:val="20"/>
                <w:lang w:val="en-GB"/>
              </w:rPr>
              <w:t xml:space="preserve">  </w:t>
            </w:r>
          </w:p>
          <w:p w14:paraId="7760798D" w14:textId="77777777" w:rsidR="00F80E0F" w:rsidRPr="00F80E0F" w:rsidRDefault="00F80E0F" w:rsidP="00807D77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  <w:p w14:paraId="4B24003F" w14:textId="77777777" w:rsidR="00807D77" w:rsidRPr="00F80E0F" w:rsidRDefault="00807D77" w:rsidP="00807D77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  <w:r w:rsidRPr="00F80E0F">
              <w:rPr>
                <w:b/>
                <w:sz w:val="20"/>
                <w:szCs w:val="20"/>
                <w:lang w:val="en-GB"/>
              </w:rPr>
              <w:t>1&amp;2</w:t>
            </w:r>
          </w:p>
        </w:tc>
        <w:tc>
          <w:tcPr>
            <w:tcW w:w="1378" w:type="dxa"/>
          </w:tcPr>
          <w:p w14:paraId="3F2A4BA0" w14:textId="77777777" w:rsidR="00825FE3" w:rsidRPr="00F80E0F" w:rsidRDefault="00825FE3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14:paraId="54A411B0" w14:textId="77777777" w:rsidR="00825FE3" w:rsidRPr="00F80E0F" w:rsidRDefault="00825FE3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14:paraId="3547819A" w14:textId="77777777" w:rsidR="00670EBC" w:rsidRPr="00F80E0F" w:rsidRDefault="00807D77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F80E0F">
              <w:rPr>
                <w:sz w:val="20"/>
                <w:szCs w:val="20"/>
                <w:lang w:val="en-GB"/>
              </w:rPr>
              <w:t>UFAHAMU</w:t>
            </w:r>
          </w:p>
        </w:tc>
        <w:tc>
          <w:tcPr>
            <w:tcW w:w="1081" w:type="dxa"/>
          </w:tcPr>
          <w:p w14:paraId="1343C3AB" w14:textId="77777777" w:rsidR="00670EBC" w:rsidRPr="00F80E0F" w:rsidRDefault="00807D77" w:rsidP="00807D7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F80E0F">
              <w:rPr>
                <w:sz w:val="20"/>
                <w:szCs w:val="20"/>
                <w:lang w:val="en-GB"/>
              </w:rPr>
              <w:t xml:space="preserve">a)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Ufahamu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w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usoma</w:t>
            </w:r>
            <w:proofErr w:type="spellEnd"/>
          </w:p>
          <w:p w14:paraId="29B63EFB" w14:textId="77777777" w:rsidR="00807D77" w:rsidRPr="00F80E0F" w:rsidRDefault="00807D77" w:rsidP="00807D7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4F9ADE14" w14:textId="77777777" w:rsidR="00807D77" w:rsidRPr="00F80E0F" w:rsidRDefault="00807D77" w:rsidP="00807D7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03467644" w14:textId="77777777" w:rsidR="00807D77" w:rsidRPr="00F80E0F" w:rsidRDefault="00807D77" w:rsidP="00807D7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4133CFBE" w14:textId="77777777" w:rsidR="000437E9" w:rsidRPr="00F80E0F" w:rsidRDefault="000437E9" w:rsidP="00807D7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7BB578F9" w14:textId="77777777" w:rsidR="000437E9" w:rsidRPr="00F80E0F" w:rsidRDefault="000437E9" w:rsidP="00807D7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7BEEEE33" w14:textId="77777777" w:rsidR="000437E9" w:rsidRPr="00F80E0F" w:rsidRDefault="000437E9" w:rsidP="00807D7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18352393" w14:textId="77777777" w:rsidR="00807D77" w:rsidRPr="00F80E0F" w:rsidRDefault="00807D77" w:rsidP="00807D7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F80E0F">
              <w:rPr>
                <w:sz w:val="20"/>
                <w:szCs w:val="20"/>
                <w:lang w:val="en-GB"/>
              </w:rPr>
              <w:t xml:space="preserve">b)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Matumiz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y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amusi</w:t>
            </w:r>
            <w:proofErr w:type="spellEnd"/>
          </w:p>
        </w:tc>
        <w:tc>
          <w:tcPr>
            <w:tcW w:w="410" w:type="dxa"/>
          </w:tcPr>
          <w:p w14:paraId="49A27A6B" w14:textId="77777777" w:rsidR="00670EBC" w:rsidRPr="00F80E0F" w:rsidRDefault="00807D7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F80E0F">
              <w:rPr>
                <w:sz w:val="20"/>
                <w:szCs w:val="20"/>
                <w:lang w:val="en-GB"/>
              </w:rPr>
              <w:t>8</w:t>
            </w:r>
          </w:p>
          <w:p w14:paraId="793F47AA" w14:textId="77777777" w:rsidR="00807D77" w:rsidRPr="00F80E0F" w:rsidRDefault="00807D7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0BAD3B13" w14:textId="77777777" w:rsidR="00807D77" w:rsidRPr="00F80E0F" w:rsidRDefault="00807D7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0FBFF430" w14:textId="77777777" w:rsidR="00807D77" w:rsidRPr="00F80E0F" w:rsidRDefault="00807D7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52079653" w14:textId="77777777" w:rsidR="00807D77" w:rsidRPr="00F80E0F" w:rsidRDefault="00807D7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081ED389" w14:textId="77777777" w:rsidR="00807D77" w:rsidRPr="00F80E0F" w:rsidRDefault="00807D7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21A5D908" w14:textId="77777777" w:rsidR="00807D77" w:rsidRPr="00F80E0F" w:rsidRDefault="00807D7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7283CC76" w14:textId="77777777" w:rsidR="00807D77" w:rsidRPr="00F80E0F" w:rsidRDefault="00807D7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4547D2CA" w14:textId="77777777" w:rsidR="00807D77" w:rsidRPr="00F80E0F" w:rsidRDefault="00807D7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6F6E560A" w14:textId="77777777" w:rsidR="00807D77" w:rsidRPr="00F80E0F" w:rsidRDefault="00807D7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76E7A27C" w14:textId="77777777" w:rsidR="00807D77" w:rsidRPr="00F80E0F" w:rsidRDefault="00807D7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2F515BC5" w14:textId="77777777" w:rsidR="003443EC" w:rsidRPr="00F80E0F" w:rsidRDefault="003443EC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5F3A5D9F" w14:textId="77777777" w:rsidR="00807D77" w:rsidRPr="00F80E0F" w:rsidRDefault="00807D7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F80E0F">
              <w:rPr>
                <w:sz w:val="20"/>
                <w:szCs w:val="20"/>
                <w:lang w:val="en-GB"/>
              </w:rPr>
              <w:t>8</w:t>
            </w:r>
          </w:p>
        </w:tc>
        <w:tc>
          <w:tcPr>
            <w:tcW w:w="2208" w:type="dxa"/>
          </w:tcPr>
          <w:p w14:paraId="5D267A6C" w14:textId="77777777" w:rsidR="00670EBC" w:rsidRPr="00F80E0F" w:rsidRDefault="00807D7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F80E0F">
              <w:rPr>
                <w:sz w:val="20"/>
                <w:szCs w:val="20"/>
                <w:lang w:val="en-GB"/>
              </w:rPr>
              <w:t>-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uwaongoz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wanafunz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usom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habar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w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ufasah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n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ujibu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maswal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utokan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n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ufahamu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n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ufupisho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w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habar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>.</w:t>
            </w:r>
          </w:p>
          <w:p w14:paraId="28335D06" w14:textId="77777777" w:rsidR="003443EC" w:rsidRPr="00F80E0F" w:rsidRDefault="003443EC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55847636" w14:textId="77777777" w:rsidR="003443EC" w:rsidRPr="00F80E0F" w:rsidRDefault="003443EC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proofErr w:type="spellStart"/>
            <w:r w:rsidRPr="00F80E0F">
              <w:rPr>
                <w:sz w:val="20"/>
                <w:szCs w:val="20"/>
                <w:lang w:val="en-GB"/>
              </w:rPr>
              <w:t>Kuwaongoz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wanafunz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utumi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amus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>.</w:t>
            </w:r>
          </w:p>
          <w:p w14:paraId="55B7D6F3" w14:textId="77777777" w:rsidR="003443EC" w:rsidRPr="00F80E0F" w:rsidRDefault="003443EC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08BE003F" w14:textId="77777777" w:rsidR="003443EC" w:rsidRPr="00F80E0F" w:rsidRDefault="003443EC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proofErr w:type="spellStart"/>
            <w:r w:rsidRPr="00F80E0F">
              <w:rPr>
                <w:sz w:val="20"/>
                <w:szCs w:val="20"/>
                <w:lang w:val="en-GB"/>
              </w:rPr>
              <w:t>Kuwaongoz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wanafunz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ubain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maan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y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istilah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tofaut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zitumikazo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wenye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amus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Mfano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Matin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Visawe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Pr="00F80E0F">
              <w:rPr>
                <w:sz w:val="20"/>
                <w:szCs w:val="20"/>
                <w:lang w:val="en-GB"/>
              </w:rPr>
              <w:t>n.k</w:t>
            </w:r>
            <w:proofErr w:type="spellEnd"/>
            <w:proofErr w:type="gramEnd"/>
          </w:p>
        </w:tc>
        <w:tc>
          <w:tcPr>
            <w:tcW w:w="1564" w:type="dxa"/>
          </w:tcPr>
          <w:p w14:paraId="7C1C2DCD" w14:textId="77777777" w:rsidR="00670EBC" w:rsidRPr="00F80E0F" w:rsidRDefault="00807D77" w:rsidP="0050368B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F80E0F">
              <w:rPr>
                <w:sz w:val="20"/>
                <w:szCs w:val="20"/>
                <w:lang w:val="en-GB"/>
              </w:rPr>
              <w:t>-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usom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imy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n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w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makin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n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ujibu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maswal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>.</w:t>
            </w:r>
          </w:p>
          <w:p w14:paraId="60160529" w14:textId="77777777" w:rsidR="00807D77" w:rsidRPr="00F80E0F" w:rsidRDefault="00807D77" w:rsidP="0050368B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47D0E11E" w14:textId="77777777" w:rsidR="00807D77" w:rsidRPr="00F80E0F" w:rsidRDefault="00807D77" w:rsidP="0050368B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F80E0F">
              <w:rPr>
                <w:sz w:val="20"/>
                <w:szCs w:val="20"/>
                <w:lang w:val="en-GB"/>
              </w:rPr>
              <w:t>-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ufupish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habar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>.</w:t>
            </w:r>
          </w:p>
          <w:p w14:paraId="335912F7" w14:textId="77777777" w:rsidR="003443EC" w:rsidRPr="00F80E0F" w:rsidRDefault="003443EC" w:rsidP="0050368B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7B396A1D" w14:textId="77777777" w:rsidR="00807D77" w:rsidRPr="00F80E0F" w:rsidRDefault="00807D77" w:rsidP="0050368B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F80E0F">
              <w:rPr>
                <w:sz w:val="20"/>
                <w:szCs w:val="20"/>
                <w:lang w:val="en-GB"/>
              </w:rPr>
              <w:t xml:space="preserve">-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usom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w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saut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w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lafudh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y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Kiswahili.</w:t>
            </w:r>
          </w:p>
          <w:p w14:paraId="64A8D950" w14:textId="77777777" w:rsidR="003443EC" w:rsidRPr="00F80E0F" w:rsidRDefault="003443EC" w:rsidP="0050368B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proofErr w:type="spellStart"/>
            <w:r w:rsidRPr="00F80E0F">
              <w:rPr>
                <w:sz w:val="20"/>
                <w:szCs w:val="20"/>
                <w:lang w:val="en-GB"/>
              </w:rPr>
              <w:t>Kujifunz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n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utumi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amus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1223" w:type="dxa"/>
          </w:tcPr>
          <w:p w14:paraId="3CA5B8CA" w14:textId="77777777" w:rsidR="00670EBC" w:rsidRPr="00F80E0F" w:rsidRDefault="00807D7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F80E0F">
              <w:rPr>
                <w:sz w:val="20"/>
                <w:szCs w:val="20"/>
                <w:lang w:val="en-GB"/>
              </w:rPr>
              <w:t>-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Matin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mbalimbal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>.</w:t>
            </w:r>
          </w:p>
          <w:p w14:paraId="3CAEF859" w14:textId="77777777" w:rsidR="00807D77" w:rsidRPr="00F80E0F" w:rsidRDefault="00807D7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1F7A3571" w14:textId="77777777" w:rsidR="00807D77" w:rsidRPr="00F80E0F" w:rsidRDefault="00807D7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F80E0F">
              <w:rPr>
                <w:sz w:val="20"/>
                <w:szCs w:val="20"/>
                <w:lang w:val="en-GB"/>
              </w:rPr>
              <w:t>-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Magazeti</w:t>
            </w:r>
            <w:proofErr w:type="spellEnd"/>
          </w:p>
        </w:tc>
        <w:tc>
          <w:tcPr>
            <w:tcW w:w="1087" w:type="dxa"/>
          </w:tcPr>
          <w:p w14:paraId="2E60F1FD" w14:textId="77777777" w:rsidR="00670EBC" w:rsidRPr="00F80E0F" w:rsidRDefault="00807D7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F80E0F">
              <w:rPr>
                <w:sz w:val="20"/>
                <w:szCs w:val="20"/>
                <w:lang w:val="en-GB"/>
              </w:rPr>
              <w:t xml:space="preserve">Kiswahili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itukuzwe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>.</w:t>
            </w:r>
          </w:p>
          <w:p w14:paraId="58304AC1" w14:textId="77777777" w:rsidR="00807D77" w:rsidRPr="00F80E0F" w:rsidRDefault="00807D7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4FB0B1C4" w14:textId="77777777" w:rsidR="00807D77" w:rsidRPr="00F80E0F" w:rsidRDefault="00807D7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48A09C5F" w14:textId="77777777" w:rsidR="00807D77" w:rsidRPr="00F80E0F" w:rsidRDefault="00807D7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549BBF21" w14:textId="77777777" w:rsidR="00807D77" w:rsidRPr="00F80E0F" w:rsidRDefault="00807D7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76002DED" w14:textId="77777777" w:rsidR="00807D77" w:rsidRPr="00F80E0F" w:rsidRDefault="00807D7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7FEECE3C" w14:textId="77777777" w:rsidR="00807D77" w:rsidRPr="00F80E0F" w:rsidRDefault="00807D7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076ADECB" w14:textId="77777777" w:rsidR="003443EC" w:rsidRPr="00F80E0F" w:rsidRDefault="003443EC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29F1C320" w14:textId="77777777" w:rsidR="00807D77" w:rsidRPr="00F80E0F" w:rsidRDefault="00807D7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proofErr w:type="spellStart"/>
            <w:r w:rsidRPr="00F80E0F">
              <w:rPr>
                <w:sz w:val="20"/>
                <w:szCs w:val="20"/>
                <w:lang w:val="en-GB"/>
              </w:rPr>
              <w:t>Kamus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1148" w:type="dxa"/>
          </w:tcPr>
          <w:p w14:paraId="3AD77100" w14:textId="77777777" w:rsidR="00670EBC" w:rsidRPr="00F80E0F" w:rsidRDefault="00670EBC" w:rsidP="0050368B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752" w:type="dxa"/>
          </w:tcPr>
          <w:p w14:paraId="7616E6B0" w14:textId="77777777" w:rsidR="00670EBC" w:rsidRPr="00F80E0F" w:rsidRDefault="00670EBC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0437E9" w:rsidRPr="00F80E0F" w14:paraId="2105967D" w14:textId="77777777" w:rsidTr="00825FE3">
        <w:trPr>
          <w:cantSplit/>
          <w:trHeight w:val="496"/>
          <w:jc w:val="center"/>
        </w:trPr>
        <w:tc>
          <w:tcPr>
            <w:tcW w:w="15225" w:type="dxa"/>
            <w:gridSpan w:val="13"/>
          </w:tcPr>
          <w:p w14:paraId="0718B2E8" w14:textId="77777777" w:rsidR="00172B35" w:rsidRDefault="00172B35" w:rsidP="000437E9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  <w:p w14:paraId="59941565" w14:textId="77777777" w:rsidR="000437E9" w:rsidRPr="00F80E0F" w:rsidRDefault="00E85942" w:rsidP="000437E9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F80E0F">
              <w:rPr>
                <w:b/>
                <w:sz w:val="20"/>
                <w:szCs w:val="20"/>
                <w:lang w:val="en-GB"/>
              </w:rPr>
              <w:t>MARUDIO   &amp;    M</w:t>
            </w:r>
            <w:r w:rsidR="000437E9" w:rsidRPr="00F80E0F">
              <w:rPr>
                <w:b/>
                <w:sz w:val="20"/>
                <w:szCs w:val="20"/>
                <w:lang w:val="en-GB"/>
              </w:rPr>
              <w:t>TIHANI    WA    TAIFA</w:t>
            </w:r>
          </w:p>
        </w:tc>
      </w:tr>
    </w:tbl>
    <w:p w14:paraId="6E6B083B" w14:textId="77777777" w:rsidR="00B2190D" w:rsidRPr="00F80E0F" w:rsidRDefault="00B2190D" w:rsidP="000437E9">
      <w:pPr>
        <w:rPr>
          <w:b/>
          <w:sz w:val="20"/>
          <w:szCs w:val="20"/>
          <w:lang w:val="en-GB"/>
        </w:rPr>
      </w:pPr>
    </w:p>
    <w:p w14:paraId="1B27C2EF" w14:textId="77777777" w:rsidR="00F80E0F" w:rsidRPr="00F80E0F" w:rsidRDefault="00F80E0F">
      <w:pPr>
        <w:rPr>
          <w:b/>
          <w:sz w:val="20"/>
          <w:szCs w:val="20"/>
          <w:lang w:val="en-GB"/>
        </w:rPr>
      </w:pPr>
    </w:p>
    <w:sectPr w:rsidR="00F80E0F" w:rsidRPr="00F80E0F" w:rsidSect="00EF1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381" w:right="340" w:bottom="232" w:left="340" w:header="180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22A13" w14:textId="77777777" w:rsidR="00801264" w:rsidRDefault="00801264" w:rsidP="00E95DB4">
      <w:pPr>
        <w:pStyle w:val="NoSpacing"/>
      </w:pPr>
      <w:r>
        <w:separator/>
      </w:r>
    </w:p>
  </w:endnote>
  <w:endnote w:type="continuationSeparator" w:id="0">
    <w:p w14:paraId="66DE6F66" w14:textId="77777777" w:rsidR="00801264" w:rsidRDefault="00801264" w:rsidP="00E95DB4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786B7" w14:textId="77777777" w:rsidR="00640A74" w:rsidRDefault="00640A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86204"/>
      <w:docPartObj>
        <w:docPartGallery w:val="Page Numbers (Bottom of Page)"/>
        <w:docPartUnique/>
      </w:docPartObj>
    </w:sdtPr>
    <w:sdtEndPr/>
    <w:sdtContent>
      <w:p w14:paraId="1D884D60" w14:textId="77777777" w:rsidR="00EF108E" w:rsidRDefault="008012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A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0D1413" w14:textId="3B0EB187" w:rsidR="00EF108E" w:rsidRPr="00916F65" w:rsidRDefault="00916F65">
    <w:pPr>
      <w:pStyle w:val="Foot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VISIT </w:t>
    </w:r>
    <w:hyperlink r:id="rId1" w:history="1">
      <w:r>
        <w:rPr>
          <w:rStyle w:val="Hyperlink"/>
          <w:b/>
          <w:bCs/>
          <w:sz w:val="20"/>
          <w:szCs w:val="20"/>
        </w:rPr>
        <w:t>https://teacher.ac</w:t>
      </w:r>
    </w:hyperlink>
    <w:r>
      <w:rPr>
        <w:b/>
        <w:bCs/>
        <w:sz w:val="20"/>
        <w:szCs w:val="20"/>
      </w:rPr>
      <w:t xml:space="preserve">  to DOWNLOAD more FREE material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00D6B" w14:textId="77777777" w:rsidR="00640A74" w:rsidRDefault="00640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F21FD" w14:textId="77777777" w:rsidR="00801264" w:rsidRDefault="00801264" w:rsidP="00E95DB4">
      <w:pPr>
        <w:pStyle w:val="NoSpacing"/>
      </w:pPr>
      <w:r>
        <w:separator/>
      </w:r>
    </w:p>
  </w:footnote>
  <w:footnote w:type="continuationSeparator" w:id="0">
    <w:p w14:paraId="69DBBC01" w14:textId="77777777" w:rsidR="00801264" w:rsidRDefault="00801264" w:rsidP="00E95DB4">
      <w:pPr>
        <w:pStyle w:val="NoSpacing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8FF3D" w14:textId="77777777" w:rsidR="00640A74" w:rsidRDefault="00640A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9FA97" w14:textId="77777777" w:rsidR="00811258" w:rsidRDefault="00811258" w:rsidP="00811258">
    <w:pPr>
      <w:pStyle w:val="NoSpacing"/>
      <w:jc w:val="center"/>
      <w:rPr>
        <w:b/>
        <w:sz w:val="20"/>
        <w:lang w:val="en-GB"/>
      </w:rPr>
    </w:pPr>
    <w:r>
      <w:rPr>
        <w:b/>
        <w:sz w:val="20"/>
        <w:lang w:val="en-GB"/>
      </w:rPr>
      <w:t xml:space="preserve">WIZARA YA ELIMU NA MAFUNZO YA UFUNDI </w:t>
    </w:r>
  </w:p>
  <w:p w14:paraId="3C7F3F0F" w14:textId="77777777" w:rsidR="00811258" w:rsidRDefault="00811258" w:rsidP="00811258">
    <w:pPr>
      <w:tabs>
        <w:tab w:val="left" w:pos="505"/>
        <w:tab w:val="center" w:pos="7580"/>
      </w:tabs>
      <w:rPr>
        <w:lang w:val="en-GB"/>
      </w:rPr>
    </w:pPr>
    <w:r>
      <w:rPr>
        <w:b/>
        <w:sz w:val="20"/>
        <w:lang w:val="en-GB"/>
      </w:rPr>
      <w:tab/>
    </w:r>
    <w:r>
      <w:rPr>
        <w:b/>
        <w:sz w:val="20"/>
        <w:lang w:val="en-GB"/>
      </w:rPr>
      <w:tab/>
    </w:r>
    <w:r>
      <w:rPr>
        <w:lang w:val="en-GB"/>
      </w:rPr>
      <w:t>AZIMIO LA KAZI</w:t>
    </w:r>
  </w:p>
  <w:p w14:paraId="78A2F1DF" w14:textId="4095A49F" w:rsidR="00811258" w:rsidRDefault="00435AE7" w:rsidP="00640A74">
    <w:pPr>
      <w:pStyle w:val="NoSpacing"/>
      <w:spacing w:line="276" w:lineRule="auto"/>
      <w:rPr>
        <w:b/>
        <w:u w:val="single"/>
        <w:lang w:val="en-GB"/>
      </w:rPr>
    </w:pPr>
    <w:proofErr w:type="spellStart"/>
    <w:r>
      <w:rPr>
        <w:lang w:val="en-GB"/>
      </w:rPr>
      <w:t>Jina</w:t>
    </w:r>
    <w:proofErr w:type="spellEnd"/>
    <w:r>
      <w:rPr>
        <w:lang w:val="en-GB"/>
      </w:rPr>
      <w:t xml:space="preserve"> la </w:t>
    </w:r>
    <w:proofErr w:type="spellStart"/>
    <w:proofErr w:type="gramStart"/>
    <w:r>
      <w:rPr>
        <w:lang w:val="en-GB"/>
      </w:rPr>
      <w:t>Mwalimu</w:t>
    </w:r>
    <w:proofErr w:type="spellEnd"/>
    <w:r>
      <w:rPr>
        <w:lang w:val="en-GB"/>
      </w:rPr>
      <w:t>:</w:t>
    </w:r>
    <w:r w:rsidR="00916F65">
      <w:rPr>
        <w:u w:val="single"/>
        <w:lang w:val="en-GB"/>
      </w:rPr>
      <w:t>_</w:t>
    </w:r>
    <w:proofErr w:type="gramEnd"/>
    <w:r w:rsidR="00916F65">
      <w:rPr>
        <w:u w:val="single"/>
        <w:lang w:val="en-GB"/>
      </w:rPr>
      <w:t>________________________________</w:t>
    </w:r>
    <w:r w:rsidR="00811258">
      <w:rPr>
        <w:lang w:val="en-GB"/>
      </w:rPr>
      <w:tab/>
    </w:r>
    <w:r w:rsidR="00811258">
      <w:rPr>
        <w:lang w:val="en-GB"/>
      </w:rPr>
      <w:tab/>
    </w:r>
    <w:r w:rsidR="00811258">
      <w:rPr>
        <w:lang w:val="en-GB"/>
      </w:rPr>
      <w:tab/>
    </w:r>
    <w:r w:rsidR="00811258">
      <w:rPr>
        <w:lang w:val="en-GB"/>
      </w:rPr>
      <w:tab/>
    </w:r>
    <w:r w:rsidR="00811258">
      <w:rPr>
        <w:lang w:val="en-GB"/>
      </w:rPr>
      <w:tab/>
    </w:r>
    <w:r w:rsidR="00811258">
      <w:rPr>
        <w:lang w:val="en-GB"/>
      </w:rPr>
      <w:tab/>
    </w:r>
    <w:r w:rsidR="00811258">
      <w:rPr>
        <w:lang w:val="en-GB"/>
      </w:rPr>
      <w:tab/>
    </w:r>
    <w:r w:rsidR="00811258">
      <w:rPr>
        <w:lang w:val="en-GB"/>
      </w:rPr>
      <w:tab/>
    </w:r>
    <w:r w:rsidR="00811258">
      <w:rPr>
        <w:lang w:val="en-GB"/>
      </w:rPr>
      <w:tab/>
    </w:r>
    <w:proofErr w:type="spellStart"/>
    <w:r w:rsidR="00811258">
      <w:rPr>
        <w:lang w:val="en-GB"/>
      </w:rPr>
      <w:t>Jina</w:t>
    </w:r>
    <w:proofErr w:type="spellEnd"/>
    <w:r w:rsidR="00811258">
      <w:rPr>
        <w:lang w:val="en-GB"/>
      </w:rPr>
      <w:t xml:space="preserve"> la </w:t>
    </w:r>
    <w:proofErr w:type="spellStart"/>
    <w:r w:rsidR="00811258">
      <w:rPr>
        <w:lang w:val="en-GB"/>
      </w:rPr>
      <w:t>Shule</w:t>
    </w:r>
    <w:proofErr w:type="spellEnd"/>
    <w:r w:rsidR="00811258">
      <w:rPr>
        <w:lang w:val="en-GB"/>
      </w:rPr>
      <w:t xml:space="preserve">: </w:t>
    </w:r>
    <w:r w:rsidR="00916F65">
      <w:rPr>
        <w:b/>
        <w:u w:val="single"/>
        <w:lang w:val="en-GB"/>
      </w:rPr>
      <w:t>_____________________</w:t>
    </w:r>
  </w:p>
  <w:p w14:paraId="1E25E689" w14:textId="392ACF90" w:rsidR="00811258" w:rsidRDefault="00811258" w:rsidP="00811258">
    <w:pPr>
      <w:pStyle w:val="NoSpacing"/>
      <w:spacing w:line="276" w:lineRule="auto"/>
      <w:rPr>
        <w:b/>
        <w:u w:val="single"/>
        <w:lang w:val="en-GB"/>
      </w:rPr>
    </w:pPr>
    <w:proofErr w:type="spellStart"/>
    <w:r>
      <w:rPr>
        <w:lang w:val="en-GB"/>
      </w:rPr>
      <w:t>Mwaka</w:t>
    </w:r>
    <w:proofErr w:type="spellEnd"/>
    <w:r>
      <w:rPr>
        <w:lang w:val="en-GB"/>
      </w:rPr>
      <w:t xml:space="preserve">: </w:t>
    </w:r>
    <w:r w:rsidR="00916F65">
      <w:rPr>
        <w:b/>
        <w:u w:val="single"/>
        <w:lang w:val="en-GB"/>
      </w:rPr>
      <w:t>________</w:t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proofErr w:type="spellStart"/>
    <w:r>
      <w:rPr>
        <w:lang w:val="en-GB"/>
      </w:rPr>
      <w:t>Muhula</w:t>
    </w:r>
    <w:proofErr w:type="spellEnd"/>
    <w:r>
      <w:rPr>
        <w:lang w:val="en-GB"/>
      </w:rPr>
      <w:t xml:space="preserve">: </w:t>
    </w:r>
    <w:proofErr w:type="gramStart"/>
    <w:r>
      <w:rPr>
        <w:b/>
        <w:u w:val="single"/>
        <w:lang w:val="en-GB"/>
      </w:rPr>
      <w:t>I  &amp;</w:t>
    </w:r>
    <w:proofErr w:type="gramEnd"/>
    <w:r>
      <w:rPr>
        <w:b/>
        <w:u w:val="single"/>
        <w:lang w:val="en-GB"/>
      </w:rPr>
      <w:t xml:space="preserve"> II</w:t>
    </w:r>
  </w:p>
  <w:p w14:paraId="2F09C640" w14:textId="77777777" w:rsidR="00811258" w:rsidRDefault="00811258" w:rsidP="00811258">
    <w:pPr>
      <w:pStyle w:val="NoSpacing"/>
      <w:spacing w:line="276" w:lineRule="auto"/>
    </w:pPr>
    <w:proofErr w:type="spellStart"/>
    <w:r>
      <w:rPr>
        <w:lang w:val="en-GB"/>
      </w:rPr>
      <w:t>Darasa</w:t>
    </w:r>
    <w:proofErr w:type="spellEnd"/>
    <w:r>
      <w:rPr>
        <w:lang w:val="en-GB"/>
      </w:rPr>
      <w:t xml:space="preserve">: </w:t>
    </w:r>
    <w:r>
      <w:rPr>
        <w:b/>
        <w:u w:val="single"/>
        <w:lang w:val="en-GB"/>
      </w:rPr>
      <w:t>KIDATO CHA PILI</w:t>
    </w:r>
    <w:r>
      <w:rPr>
        <w:b/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proofErr w:type="spellStart"/>
    <w:r>
      <w:rPr>
        <w:lang w:val="en-GB"/>
      </w:rPr>
      <w:t>Somo</w:t>
    </w:r>
    <w:proofErr w:type="spellEnd"/>
    <w:r>
      <w:rPr>
        <w:lang w:val="en-GB"/>
      </w:rPr>
      <w:t xml:space="preserve">: </w:t>
    </w:r>
    <w:r>
      <w:rPr>
        <w:b/>
        <w:u w:val="single"/>
        <w:lang w:val="en-GB"/>
      </w:rPr>
      <w:t>KISWAHIL</w:t>
    </w:r>
    <w:r>
      <w:rPr>
        <w:u w:val="single"/>
        <w:lang w:val="en-GB"/>
      </w:rPr>
      <w:t>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51BA7" w14:textId="77777777" w:rsidR="00640A74" w:rsidRDefault="00640A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17E5"/>
    <w:multiLevelType w:val="hybridMultilevel"/>
    <w:tmpl w:val="A350E0BA"/>
    <w:lvl w:ilvl="0" w:tplc="7974CEA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61B2A"/>
    <w:multiLevelType w:val="hybridMultilevel"/>
    <w:tmpl w:val="07800504"/>
    <w:lvl w:ilvl="0" w:tplc="BDF868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07BFE"/>
    <w:multiLevelType w:val="hybridMultilevel"/>
    <w:tmpl w:val="1BDE55EC"/>
    <w:lvl w:ilvl="0" w:tplc="9E7A2970">
      <w:start w:val="1"/>
      <w:numFmt w:val="lowerRoman"/>
      <w:lvlText w:val="(%1)"/>
      <w:lvlJc w:val="left"/>
      <w:pPr>
        <w:ind w:left="8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 w15:restartNumberingAfterBreak="0">
    <w:nsid w:val="33517869"/>
    <w:multiLevelType w:val="hybridMultilevel"/>
    <w:tmpl w:val="D6A8A8A0"/>
    <w:lvl w:ilvl="0" w:tplc="7974CEA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CB4746"/>
    <w:multiLevelType w:val="hybridMultilevel"/>
    <w:tmpl w:val="0FF8E984"/>
    <w:lvl w:ilvl="0" w:tplc="AB7EB0B2">
      <w:start w:val="1"/>
      <w:numFmt w:val="lowerRoman"/>
      <w:lvlText w:val="(%1)"/>
      <w:lvlJc w:val="left"/>
      <w:pPr>
        <w:ind w:left="8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" w15:restartNumberingAfterBreak="0">
    <w:nsid w:val="5BDA16FC"/>
    <w:multiLevelType w:val="hybridMultilevel"/>
    <w:tmpl w:val="08805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B62BAE"/>
    <w:multiLevelType w:val="hybridMultilevel"/>
    <w:tmpl w:val="2FBC8B9A"/>
    <w:lvl w:ilvl="0" w:tplc="150CB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F925BC"/>
    <w:multiLevelType w:val="hybridMultilevel"/>
    <w:tmpl w:val="BF629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190D"/>
    <w:rsid w:val="000006E5"/>
    <w:rsid w:val="00010B4B"/>
    <w:rsid w:val="000437E9"/>
    <w:rsid w:val="00047382"/>
    <w:rsid w:val="00047538"/>
    <w:rsid w:val="00047C23"/>
    <w:rsid w:val="00057993"/>
    <w:rsid w:val="000A788D"/>
    <w:rsid w:val="000C0242"/>
    <w:rsid w:val="000F3561"/>
    <w:rsid w:val="00107546"/>
    <w:rsid w:val="00114D6F"/>
    <w:rsid w:val="00114FA6"/>
    <w:rsid w:val="00115126"/>
    <w:rsid w:val="00116560"/>
    <w:rsid w:val="00165791"/>
    <w:rsid w:val="00167194"/>
    <w:rsid w:val="00172B35"/>
    <w:rsid w:val="001D1788"/>
    <w:rsid w:val="001E20DD"/>
    <w:rsid w:val="001E2A3E"/>
    <w:rsid w:val="00211CD4"/>
    <w:rsid w:val="00213CC6"/>
    <w:rsid w:val="002153C5"/>
    <w:rsid w:val="002306CA"/>
    <w:rsid w:val="00250C0C"/>
    <w:rsid w:val="00255129"/>
    <w:rsid w:val="002664F9"/>
    <w:rsid w:val="00275844"/>
    <w:rsid w:val="0028098B"/>
    <w:rsid w:val="002B6BCB"/>
    <w:rsid w:val="002C2968"/>
    <w:rsid w:val="002D330B"/>
    <w:rsid w:val="003270B4"/>
    <w:rsid w:val="0033638F"/>
    <w:rsid w:val="003443EC"/>
    <w:rsid w:val="0035258A"/>
    <w:rsid w:val="00365C6D"/>
    <w:rsid w:val="003A5D3D"/>
    <w:rsid w:val="003C7EF5"/>
    <w:rsid w:val="0041188D"/>
    <w:rsid w:val="00421C68"/>
    <w:rsid w:val="0042284F"/>
    <w:rsid w:val="00435AE7"/>
    <w:rsid w:val="00467C56"/>
    <w:rsid w:val="00485C44"/>
    <w:rsid w:val="00497997"/>
    <w:rsid w:val="0050368B"/>
    <w:rsid w:val="005434DB"/>
    <w:rsid w:val="005554F7"/>
    <w:rsid w:val="00593516"/>
    <w:rsid w:val="005A071C"/>
    <w:rsid w:val="005D3BA1"/>
    <w:rsid w:val="005D5F01"/>
    <w:rsid w:val="005E178B"/>
    <w:rsid w:val="005F55B6"/>
    <w:rsid w:val="00607CB4"/>
    <w:rsid w:val="00640A74"/>
    <w:rsid w:val="00642514"/>
    <w:rsid w:val="00643561"/>
    <w:rsid w:val="00670EBC"/>
    <w:rsid w:val="00673544"/>
    <w:rsid w:val="00696A2C"/>
    <w:rsid w:val="0071407A"/>
    <w:rsid w:val="00730D1E"/>
    <w:rsid w:val="00736BC8"/>
    <w:rsid w:val="00743FD5"/>
    <w:rsid w:val="00786A0C"/>
    <w:rsid w:val="007C39FA"/>
    <w:rsid w:val="00800554"/>
    <w:rsid w:val="00801264"/>
    <w:rsid w:val="00806283"/>
    <w:rsid w:val="00807D77"/>
    <w:rsid w:val="00811258"/>
    <w:rsid w:val="0082331F"/>
    <w:rsid w:val="00825FE3"/>
    <w:rsid w:val="00827FED"/>
    <w:rsid w:val="00833047"/>
    <w:rsid w:val="00841D73"/>
    <w:rsid w:val="008549C7"/>
    <w:rsid w:val="008565D8"/>
    <w:rsid w:val="00861B14"/>
    <w:rsid w:val="00892A6D"/>
    <w:rsid w:val="008E2397"/>
    <w:rsid w:val="009152B9"/>
    <w:rsid w:val="00916F65"/>
    <w:rsid w:val="00955014"/>
    <w:rsid w:val="00971768"/>
    <w:rsid w:val="00973EAC"/>
    <w:rsid w:val="00980727"/>
    <w:rsid w:val="009B7716"/>
    <w:rsid w:val="009E6D0F"/>
    <w:rsid w:val="009F1CBB"/>
    <w:rsid w:val="00A00CED"/>
    <w:rsid w:val="00A53E9A"/>
    <w:rsid w:val="00A664A9"/>
    <w:rsid w:val="00A955A7"/>
    <w:rsid w:val="00AD20AC"/>
    <w:rsid w:val="00AD7FC1"/>
    <w:rsid w:val="00AE0BE0"/>
    <w:rsid w:val="00AE1CAC"/>
    <w:rsid w:val="00B127A0"/>
    <w:rsid w:val="00B21471"/>
    <w:rsid w:val="00B2190D"/>
    <w:rsid w:val="00B328C9"/>
    <w:rsid w:val="00B452F6"/>
    <w:rsid w:val="00B51E05"/>
    <w:rsid w:val="00B723D4"/>
    <w:rsid w:val="00B8202B"/>
    <w:rsid w:val="00B91C0C"/>
    <w:rsid w:val="00BD4B36"/>
    <w:rsid w:val="00C22CB2"/>
    <w:rsid w:val="00C25E13"/>
    <w:rsid w:val="00C56E3F"/>
    <w:rsid w:val="00C63E3F"/>
    <w:rsid w:val="00C6619E"/>
    <w:rsid w:val="00C93AB7"/>
    <w:rsid w:val="00CB3B98"/>
    <w:rsid w:val="00D2495B"/>
    <w:rsid w:val="00D37418"/>
    <w:rsid w:val="00D67AC9"/>
    <w:rsid w:val="00D91091"/>
    <w:rsid w:val="00DA10DE"/>
    <w:rsid w:val="00DA36B2"/>
    <w:rsid w:val="00DE1616"/>
    <w:rsid w:val="00E0094B"/>
    <w:rsid w:val="00E029B1"/>
    <w:rsid w:val="00E21289"/>
    <w:rsid w:val="00E45A75"/>
    <w:rsid w:val="00E45D32"/>
    <w:rsid w:val="00E76E62"/>
    <w:rsid w:val="00E85942"/>
    <w:rsid w:val="00E95DB4"/>
    <w:rsid w:val="00EA2B13"/>
    <w:rsid w:val="00EA7A4F"/>
    <w:rsid w:val="00EF108E"/>
    <w:rsid w:val="00EF65B2"/>
    <w:rsid w:val="00EF7572"/>
    <w:rsid w:val="00F001BC"/>
    <w:rsid w:val="00F23A2D"/>
    <w:rsid w:val="00F32BCE"/>
    <w:rsid w:val="00F61149"/>
    <w:rsid w:val="00F71CC9"/>
    <w:rsid w:val="00F76F0D"/>
    <w:rsid w:val="00F80E0F"/>
    <w:rsid w:val="00F8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2532E"/>
  <w15:docId w15:val="{22B0F6A8-5BA9-467E-A4C6-EC3D6A21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190D"/>
    <w:pPr>
      <w:spacing w:after="0" w:line="240" w:lineRule="auto"/>
    </w:pPr>
  </w:style>
  <w:style w:type="table" w:styleId="TableGrid">
    <w:name w:val="Table Grid"/>
    <w:basedOn w:val="TableNormal"/>
    <w:uiPriority w:val="59"/>
    <w:rsid w:val="00A53E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D33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DB4"/>
  </w:style>
  <w:style w:type="paragraph" w:styleId="Footer">
    <w:name w:val="footer"/>
    <w:basedOn w:val="Normal"/>
    <w:link w:val="FooterChar"/>
    <w:uiPriority w:val="99"/>
    <w:unhideWhenUsed/>
    <w:rsid w:val="00E9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DB4"/>
  </w:style>
  <w:style w:type="paragraph" w:styleId="BalloonText">
    <w:name w:val="Balloon Text"/>
    <w:basedOn w:val="Normal"/>
    <w:link w:val="BalloonTextChar"/>
    <w:uiPriority w:val="99"/>
    <w:semiHidden/>
    <w:unhideWhenUsed/>
    <w:rsid w:val="00811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2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16F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eacher.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B267B-9DB2-4B35-BE8A-040FFFAA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7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C</dc:creator>
  <cp:keywords/>
  <dc:description/>
  <cp:lastModifiedBy>Windows User</cp:lastModifiedBy>
  <cp:revision>50</cp:revision>
  <cp:lastPrinted>2015-04-14T17:00:00Z</cp:lastPrinted>
  <dcterms:created xsi:type="dcterms:W3CDTF">2005-12-31T23:45:00Z</dcterms:created>
  <dcterms:modified xsi:type="dcterms:W3CDTF">2022-12-06T09:58:00Z</dcterms:modified>
</cp:coreProperties>
</file>